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BFF5" w14:textId="77777777" w:rsidR="006F06A5" w:rsidRDefault="00862A47" w:rsidP="00933F3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49BBC465" w14:textId="0D70C77D" w:rsidR="00862A47" w:rsidRDefault="00933F31" w:rsidP="00933F3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</w:t>
      </w:r>
    </w:p>
    <w:p w14:paraId="3AA1C3B4" w14:textId="77777777" w:rsidR="006F06A5" w:rsidRDefault="006F06A5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A249E" w14:textId="77777777"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A0BA31B" w14:textId="77777777"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D1742" w14:textId="45DBFB1C" w:rsidR="00862A47" w:rsidRPr="00862A47" w:rsidRDefault="00862A47" w:rsidP="006F06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F06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D88">
        <w:rPr>
          <w:rFonts w:ascii="Times New Roman" w:hAnsi="Times New Roman" w:cs="Times New Roman"/>
          <w:b/>
          <w:sz w:val="28"/>
          <w:szCs w:val="28"/>
        </w:rPr>
        <w:t>30</w:t>
      </w:r>
      <w:r w:rsidR="00933F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8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b/>
          <w:sz w:val="28"/>
          <w:szCs w:val="28"/>
        </w:rPr>
        <w:t>января</w:t>
      </w:r>
      <w:r w:rsidR="00933F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F06A5">
        <w:rPr>
          <w:rFonts w:ascii="Times New Roman" w:hAnsi="Times New Roman" w:cs="Times New Roman"/>
          <w:b/>
          <w:sz w:val="28"/>
          <w:szCs w:val="28"/>
        </w:rPr>
        <w:t>6</w:t>
      </w:r>
      <w:r w:rsidR="006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№</w:t>
      </w:r>
      <w:r w:rsidR="007A0D88">
        <w:rPr>
          <w:rFonts w:ascii="Times New Roman" w:hAnsi="Times New Roman" w:cs="Times New Roman"/>
          <w:b/>
          <w:sz w:val="28"/>
          <w:szCs w:val="28"/>
        </w:rPr>
        <w:t>61</w:t>
      </w:r>
    </w:p>
    <w:p w14:paraId="58F1E749" w14:textId="77777777" w:rsidR="00862A47" w:rsidRPr="004D610D" w:rsidRDefault="00862A47" w:rsidP="004D610D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14:paraId="5342D115" w14:textId="77777777" w:rsidR="00862A47" w:rsidRDefault="00862A47" w:rsidP="00862A4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г. Хилок</w:t>
      </w:r>
    </w:p>
    <w:p w14:paraId="7282E9A7" w14:textId="4041B3A9" w:rsidR="00862A47" w:rsidRDefault="00933F31" w:rsidP="006F06A5">
      <w:pPr>
        <w:pStyle w:val="2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создании пунктов временного размещения пострадавшего населения, эвакуируемого (отселяемого) при угрозе и возникновении чрезвычайных ситуаций природного и техногенного характера на территории Хилокского муниципального округа</w:t>
      </w:r>
    </w:p>
    <w:p w14:paraId="7EB9A97B" w14:textId="3D9D4999" w:rsidR="00862A47" w:rsidRDefault="00933F31" w:rsidP="006C20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</w:pPr>
      <w:r w:rsidRPr="00933F3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с Федеральным законом от 6 октября 2003 года № 131-ФЗ «Об общих принципах организации местного самоуправления в Российской Федерации», с подпунктом «г» пункта 8 и  подпунктом «в» пункта 9 Постановления  Правительства Российской Федерации от 19 сентября 2022 года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национальным стандартом Российской Федерации ГОСТ Р 22.3.18-2021 «Безопасность в чрезвычайных ситуациях. Пункты временного размещения населения, пострадавшего в чрезвычайных ситуациях», утвержденным Приказом Федерального агентства по техническому регулированию и метрологии от 09.02.2021 № 48-ст, Методическими рекомендациями по организации первоочередного жизнеобеспечения населения в чрезвычайных ситуациях и работе пунктов временного размещения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5 июня 2022 года № М-11-1541, в целях организации временного размещения пострадавшего населения при угрозе и возникновении чрезвычайных ситуаций природного и техногенного х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62A47"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</w:t>
      </w:r>
      <w:r w:rsidR="00690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локского муниципального округа </w:t>
      </w:r>
      <w:r w:rsidR="00862A47" w:rsidRPr="003D7A4E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постановляет:</w:t>
      </w:r>
    </w:p>
    <w:p w14:paraId="33A7DE4D" w14:textId="77777777" w:rsidR="003D7A4E" w:rsidRDefault="003D7A4E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>1. Утвердить Положение об организации работы пунктов временного размещения населения</w:t>
      </w:r>
      <w:r w:rsidR="0065103A">
        <w:rPr>
          <w:b w:val="0"/>
          <w:sz w:val="28"/>
          <w:szCs w:val="28"/>
          <w:shd w:val="clear" w:color="auto" w:fill="FFFFFF"/>
        </w:rPr>
        <w:t xml:space="preserve"> (далее - ПВР)</w:t>
      </w:r>
      <w:r w:rsidRPr="00A70B9D">
        <w:rPr>
          <w:b w:val="0"/>
          <w:sz w:val="28"/>
          <w:szCs w:val="28"/>
          <w:shd w:val="clear" w:color="auto" w:fill="FFFFFF"/>
        </w:rPr>
        <w:t xml:space="preserve">, эвакуируемого </w:t>
      </w:r>
      <w:r w:rsidRPr="00862A47">
        <w:rPr>
          <w:b w:val="0"/>
          <w:sz w:val="28"/>
          <w:szCs w:val="28"/>
        </w:rPr>
        <w:t xml:space="preserve">в результате возникновения </w:t>
      </w:r>
      <w:r w:rsidRPr="00A70B9D">
        <w:rPr>
          <w:b w:val="0"/>
          <w:sz w:val="28"/>
          <w:szCs w:val="28"/>
        </w:rPr>
        <w:t xml:space="preserve"> (или угрозе возникновения) </w:t>
      </w:r>
      <w:r w:rsidRPr="00862A47">
        <w:rPr>
          <w:b w:val="0"/>
          <w:sz w:val="28"/>
          <w:szCs w:val="28"/>
        </w:rPr>
        <w:t>чрезвычайных ситуаций природного и техногенного характера</w:t>
      </w:r>
      <w:r w:rsidRPr="00A70B9D">
        <w:rPr>
          <w:b w:val="0"/>
          <w:sz w:val="28"/>
          <w:szCs w:val="28"/>
          <w:shd w:val="clear" w:color="auto" w:fill="FFFFFF"/>
        </w:rPr>
        <w:t xml:space="preserve"> на территории </w:t>
      </w:r>
      <w:r w:rsidR="00A70B9D" w:rsidRPr="00A70B9D">
        <w:rPr>
          <w:b w:val="0"/>
          <w:sz w:val="28"/>
          <w:szCs w:val="28"/>
        </w:rPr>
        <w:t xml:space="preserve">муниципального района «Хилокский район» </w:t>
      </w:r>
      <w:r w:rsidRPr="00A70B9D">
        <w:rPr>
          <w:b w:val="0"/>
          <w:sz w:val="28"/>
          <w:szCs w:val="28"/>
          <w:shd w:val="clear" w:color="auto" w:fill="FFFFFF"/>
        </w:rPr>
        <w:t xml:space="preserve">(приложение </w:t>
      </w:r>
      <w:r w:rsidR="00A70B9D">
        <w:rPr>
          <w:b w:val="0"/>
          <w:sz w:val="28"/>
          <w:szCs w:val="28"/>
          <w:shd w:val="clear" w:color="auto" w:fill="FFFFFF"/>
        </w:rPr>
        <w:t>№</w:t>
      </w:r>
      <w:r w:rsidRPr="00A70B9D">
        <w:rPr>
          <w:b w:val="0"/>
          <w:sz w:val="28"/>
          <w:szCs w:val="28"/>
          <w:shd w:val="clear" w:color="auto" w:fill="FFFFFF"/>
        </w:rPr>
        <w:t>1).</w:t>
      </w:r>
    </w:p>
    <w:p w14:paraId="4A080B4F" w14:textId="77777777" w:rsidR="00A70B9D" w:rsidRDefault="00A70B9D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 xml:space="preserve">2. Утвердить Перечень организаций (учреждений) </w:t>
      </w:r>
      <w:r w:rsidR="0059115D">
        <w:rPr>
          <w:b w:val="0"/>
          <w:sz w:val="28"/>
          <w:szCs w:val="28"/>
          <w:shd w:val="clear" w:color="auto" w:fill="FFFFFF"/>
        </w:rPr>
        <w:t>и должностных лиц</w:t>
      </w:r>
      <w:r w:rsidR="00665750">
        <w:rPr>
          <w:b w:val="0"/>
          <w:sz w:val="28"/>
          <w:szCs w:val="28"/>
          <w:shd w:val="clear" w:color="auto" w:fill="FFFFFF"/>
        </w:rPr>
        <w:t xml:space="preserve"> </w:t>
      </w:r>
      <w:r w:rsidR="0059115D">
        <w:rPr>
          <w:b w:val="0"/>
          <w:sz w:val="28"/>
          <w:szCs w:val="28"/>
          <w:shd w:val="clear" w:color="auto" w:fill="FFFFFF"/>
        </w:rPr>
        <w:t xml:space="preserve">руководителей </w:t>
      </w:r>
      <w:r w:rsidR="0059115D" w:rsidRPr="00A70B9D">
        <w:rPr>
          <w:b w:val="0"/>
          <w:sz w:val="28"/>
          <w:szCs w:val="28"/>
          <w:shd w:val="clear" w:color="auto" w:fill="FFFFFF"/>
        </w:rPr>
        <w:t xml:space="preserve">формирующих </w:t>
      </w:r>
      <w:r w:rsidR="0059115D">
        <w:rPr>
          <w:b w:val="0"/>
          <w:sz w:val="28"/>
          <w:szCs w:val="28"/>
          <w:shd w:val="clear" w:color="auto" w:fill="FFFFFF"/>
        </w:rPr>
        <w:t>ПВР</w:t>
      </w:r>
      <w:r w:rsidR="00665750">
        <w:rPr>
          <w:b w:val="0"/>
          <w:sz w:val="28"/>
          <w:szCs w:val="28"/>
          <w:shd w:val="clear" w:color="auto" w:fill="FFFFFF"/>
        </w:rPr>
        <w:t xml:space="preserve"> </w:t>
      </w:r>
      <w:r w:rsidRPr="00A70B9D">
        <w:rPr>
          <w:b w:val="0"/>
          <w:sz w:val="28"/>
          <w:szCs w:val="28"/>
          <w:shd w:val="clear" w:color="auto" w:fill="FFFFFF"/>
        </w:rPr>
        <w:t xml:space="preserve">на территории </w:t>
      </w:r>
      <w:r w:rsidRPr="00A70B9D">
        <w:rPr>
          <w:b w:val="0"/>
          <w:sz w:val="28"/>
          <w:szCs w:val="28"/>
        </w:rPr>
        <w:t xml:space="preserve">муниципального района «Хилокский район» </w:t>
      </w:r>
      <w:r w:rsidRPr="00A70B9D">
        <w:rPr>
          <w:b w:val="0"/>
          <w:sz w:val="28"/>
          <w:szCs w:val="28"/>
          <w:shd w:val="clear" w:color="auto" w:fill="FFFFFF"/>
        </w:rPr>
        <w:t xml:space="preserve">(приложение </w:t>
      </w:r>
      <w:r>
        <w:rPr>
          <w:b w:val="0"/>
          <w:sz w:val="28"/>
          <w:szCs w:val="28"/>
          <w:shd w:val="clear" w:color="auto" w:fill="FFFFFF"/>
        </w:rPr>
        <w:t>№2</w:t>
      </w:r>
      <w:r w:rsidRPr="00A70B9D">
        <w:rPr>
          <w:b w:val="0"/>
          <w:sz w:val="28"/>
          <w:szCs w:val="28"/>
          <w:shd w:val="clear" w:color="auto" w:fill="FFFFFF"/>
        </w:rPr>
        <w:t>).</w:t>
      </w:r>
    </w:p>
    <w:p w14:paraId="31A6BFA6" w14:textId="77777777" w:rsidR="00A70B9D" w:rsidRDefault="00A70B9D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lastRenderedPageBreak/>
        <w:t xml:space="preserve">3. Руководителям организаций (учреждений), на базе которых создаются </w:t>
      </w:r>
      <w:r w:rsidR="0065103A">
        <w:rPr>
          <w:b w:val="0"/>
          <w:sz w:val="28"/>
          <w:szCs w:val="28"/>
          <w:shd w:val="clear" w:color="auto" w:fill="FFFFFF"/>
        </w:rPr>
        <w:t>ПВР</w:t>
      </w:r>
      <w:r w:rsidRPr="00A70B9D">
        <w:rPr>
          <w:b w:val="0"/>
          <w:sz w:val="28"/>
          <w:szCs w:val="28"/>
          <w:shd w:val="clear" w:color="auto" w:fill="FFFFFF"/>
        </w:rPr>
        <w:t>, назначить должностных лиц пункта временного размещения и оформить организационно-распорядительную документацию в соответствии с Положением.</w:t>
      </w:r>
    </w:p>
    <w:p w14:paraId="651316FF" w14:textId="77777777" w:rsidR="0059115D" w:rsidRDefault="0059115D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 </w:t>
      </w:r>
      <w:r w:rsidR="00A31BBA">
        <w:rPr>
          <w:b w:val="0"/>
          <w:sz w:val="28"/>
          <w:szCs w:val="28"/>
          <w:shd w:val="clear" w:color="auto" w:fill="FFFFFF"/>
        </w:rPr>
        <w:t>Рекомендовать</w:t>
      </w:r>
      <w:r w:rsidR="004D610D">
        <w:rPr>
          <w:b w:val="0"/>
          <w:sz w:val="28"/>
          <w:szCs w:val="28"/>
          <w:shd w:val="clear" w:color="auto" w:fill="FFFFFF"/>
        </w:rPr>
        <w:t xml:space="preserve"> организацию</w:t>
      </w:r>
      <w:r>
        <w:rPr>
          <w:b w:val="0"/>
          <w:sz w:val="28"/>
          <w:szCs w:val="28"/>
          <w:shd w:val="clear" w:color="auto" w:fill="FFFFFF"/>
        </w:rPr>
        <w:t>:</w:t>
      </w:r>
    </w:p>
    <w:p w14:paraId="286630B8" w14:textId="77777777" w:rsidR="0059115D" w:rsidRDefault="0059115D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1. </w:t>
      </w:r>
      <w:r w:rsidR="00190716">
        <w:rPr>
          <w:b w:val="0"/>
          <w:sz w:val="28"/>
          <w:szCs w:val="28"/>
          <w:shd w:val="clear" w:color="auto" w:fill="FFFFFF"/>
        </w:rPr>
        <w:t xml:space="preserve">охраны общественного порядка в пунктах временного размещения </w:t>
      </w:r>
      <w:r w:rsidR="004D610D">
        <w:rPr>
          <w:b w:val="0"/>
          <w:sz w:val="28"/>
          <w:szCs w:val="28"/>
          <w:shd w:val="clear" w:color="auto" w:fill="FFFFFF"/>
        </w:rPr>
        <w:t xml:space="preserve">начальнику отдела </w:t>
      </w:r>
      <w:r w:rsidR="00190716">
        <w:rPr>
          <w:b w:val="0"/>
          <w:sz w:val="28"/>
          <w:szCs w:val="28"/>
          <w:shd w:val="clear" w:color="auto" w:fill="FFFFFF"/>
        </w:rPr>
        <w:t>МВД России по Хилокскому району;</w:t>
      </w:r>
    </w:p>
    <w:p w14:paraId="7367D4E3" w14:textId="77777777" w:rsidR="00190716" w:rsidRDefault="00190716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2. комплекса мер по медицинскому обеспечению </w:t>
      </w:r>
      <w:r w:rsidR="004D610D">
        <w:rPr>
          <w:b w:val="0"/>
          <w:sz w:val="28"/>
          <w:szCs w:val="28"/>
          <w:shd w:val="clear" w:color="auto" w:fill="FFFFFF"/>
        </w:rPr>
        <w:t>пострадавшего населения главному врачу ГУЗ «Хилокская центральная районная больница»;</w:t>
      </w:r>
    </w:p>
    <w:p w14:paraId="715F04B1" w14:textId="77777777" w:rsidR="004D610D" w:rsidRDefault="004D610D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4.3. обеспечения питанием и банно-прачечным обслуживанием пострадавшего населения отдел экономики и сельского хозяйства администрации муниципального района «Хилокский район».</w:t>
      </w:r>
    </w:p>
    <w:p w14:paraId="654400CC" w14:textId="7FFD2DEE" w:rsidR="00FB3D59" w:rsidRDefault="004D610D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5. </w:t>
      </w:r>
      <w:r w:rsidR="00FB3D59">
        <w:rPr>
          <w:b w:val="0"/>
          <w:sz w:val="28"/>
          <w:szCs w:val="28"/>
          <w:shd w:val="clear" w:color="auto" w:fill="FFFFFF"/>
        </w:rPr>
        <w:t>Рекомендовать р</w:t>
      </w:r>
      <w:r w:rsidR="00FC5BE0">
        <w:rPr>
          <w:b w:val="0"/>
          <w:sz w:val="28"/>
          <w:szCs w:val="28"/>
          <w:shd w:val="clear" w:color="auto" w:fill="FFFFFF"/>
        </w:rPr>
        <w:t>уководител</w:t>
      </w:r>
      <w:r w:rsidR="00180E53">
        <w:rPr>
          <w:b w:val="0"/>
          <w:sz w:val="28"/>
          <w:szCs w:val="28"/>
          <w:shd w:val="clear" w:color="auto" w:fill="FFFFFF"/>
        </w:rPr>
        <w:t>ям</w:t>
      </w:r>
      <w:r w:rsidR="006F06A5">
        <w:rPr>
          <w:b w:val="0"/>
          <w:sz w:val="28"/>
          <w:szCs w:val="28"/>
          <w:shd w:val="clear" w:color="auto" w:fill="FFFFFF"/>
        </w:rPr>
        <w:t xml:space="preserve"> </w:t>
      </w:r>
      <w:r w:rsidR="00180E53">
        <w:rPr>
          <w:b w:val="0"/>
          <w:sz w:val="28"/>
          <w:szCs w:val="28"/>
          <w:shd w:val="clear" w:color="auto" w:fill="FFFFFF"/>
        </w:rPr>
        <w:t>организаций (учреждений) согласно приложени</w:t>
      </w:r>
      <w:r w:rsidR="00260C98">
        <w:rPr>
          <w:b w:val="0"/>
          <w:sz w:val="28"/>
          <w:szCs w:val="28"/>
          <w:shd w:val="clear" w:color="auto" w:fill="FFFFFF"/>
        </w:rPr>
        <w:t>ю</w:t>
      </w:r>
      <w:r w:rsidR="00180E53">
        <w:rPr>
          <w:b w:val="0"/>
          <w:sz w:val="28"/>
          <w:szCs w:val="28"/>
          <w:shd w:val="clear" w:color="auto" w:fill="FFFFFF"/>
        </w:rPr>
        <w:t xml:space="preserve"> №2</w:t>
      </w:r>
      <w:r w:rsidR="00FB3D59">
        <w:rPr>
          <w:b w:val="0"/>
          <w:sz w:val="28"/>
          <w:szCs w:val="28"/>
          <w:shd w:val="clear" w:color="auto" w:fill="FFFFFF"/>
        </w:rPr>
        <w:t>:</w:t>
      </w:r>
    </w:p>
    <w:p w14:paraId="7CDF6DBE" w14:textId="77777777" w:rsidR="00430C0A" w:rsidRDefault="00FB3D59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.1. принять</w:t>
      </w:r>
      <w:r w:rsidR="00180E53">
        <w:rPr>
          <w:b w:val="0"/>
          <w:sz w:val="28"/>
          <w:szCs w:val="28"/>
          <w:shd w:val="clear" w:color="auto" w:fill="FFFFFF"/>
        </w:rPr>
        <w:t xml:space="preserve"> (актуализировать) организационно-распорядительную документацию </w:t>
      </w:r>
      <w:r>
        <w:rPr>
          <w:b w:val="0"/>
          <w:sz w:val="28"/>
          <w:szCs w:val="28"/>
          <w:shd w:val="clear" w:color="auto" w:fill="FFFFFF"/>
        </w:rPr>
        <w:t>по созданию ПВР;</w:t>
      </w:r>
    </w:p>
    <w:p w14:paraId="228217D9" w14:textId="38EDA881" w:rsidR="00FB3D59" w:rsidRDefault="00FB3D59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5.2. </w:t>
      </w:r>
      <w:r w:rsidRPr="00A50DF9">
        <w:rPr>
          <w:b w:val="0"/>
          <w:sz w:val="28"/>
          <w:szCs w:val="28"/>
          <w:shd w:val="clear" w:color="auto" w:fill="FFFFFF"/>
        </w:rPr>
        <w:t xml:space="preserve">представить до </w:t>
      </w:r>
      <w:r w:rsidR="00A50DF9" w:rsidRPr="00A50DF9">
        <w:rPr>
          <w:b w:val="0"/>
          <w:sz w:val="28"/>
          <w:szCs w:val="28"/>
          <w:shd w:val="clear" w:color="auto" w:fill="FFFFFF"/>
        </w:rPr>
        <w:t>28 февраля</w:t>
      </w:r>
      <w:r w:rsidR="00FC13AC" w:rsidRPr="00A50DF9">
        <w:rPr>
          <w:b w:val="0"/>
          <w:sz w:val="28"/>
          <w:szCs w:val="28"/>
          <w:shd w:val="clear" w:color="auto" w:fill="FFFFFF"/>
        </w:rPr>
        <w:t xml:space="preserve"> 2026</w:t>
      </w:r>
      <w:r w:rsidRPr="00A50DF9">
        <w:rPr>
          <w:b w:val="0"/>
          <w:sz w:val="28"/>
          <w:szCs w:val="28"/>
          <w:shd w:val="clear" w:color="auto" w:fill="FFFFFF"/>
        </w:rPr>
        <w:t xml:space="preserve"> </w:t>
      </w:r>
      <w:r w:rsidRPr="00FC13AC">
        <w:rPr>
          <w:b w:val="0"/>
          <w:sz w:val="28"/>
          <w:szCs w:val="28"/>
          <w:shd w:val="clear" w:color="auto" w:fill="FFFFFF"/>
        </w:rPr>
        <w:t xml:space="preserve">года </w:t>
      </w:r>
      <w:r>
        <w:rPr>
          <w:b w:val="0"/>
          <w:sz w:val="28"/>
          <w:szCs w:val="28"/>
          <w:shd w:val="clear" w:color="auto" w:fill="FFFFFF"/>
        </w:rPr>
        <w:t>приказы (копии</w:t>
      </w:r>
      <w:r w:rsidR="001A53B3">
        <w:rPr>
          <w:b w:val="0"/>
          <w:sz w:val="28"/>
          <w:szCs w:val="28"/>
          <w:shd w:val="clear" w:color="auto" w:fill="FFFFFF"/>
        </w:rPr>
        <w:t xml:space="preserve"> приказов</w:t>
      </w:r>
      <w:r>
        <w:rPr>
          <w:b w:val="0"/>
          <w:sz w:val="28"/>
          <w:szCs w:val="28"/>
          <w:shd w:val="clear" w:color="auto" w:fill="FFFFFF"/>
        </w:rPr>
        <w:t xml:space="preserve">) о создании ПВР консультанту по ГО и ЧС администрации </w:t>
      </w:r>
      <w:r w:rsidR="002973B4" w:rsidRPr="002973B4">
        <w:rPr>
          <w:b w:val="0"/>
          <w:sz w:val="28"/>
          <w:szCs w:val="28"/>
          <w:shd w:val="clear" w:color="auto" w:fill="FFFFFF"/>
        </w:rPr>
        <w:t>Хилокского муниципального округа</w:t>
      </w:r>
      <w:r w:rsidR="002973B4">
        <w:rPr>
          <w:b w:val="0"/>
          <w:sz w:val="28"/>
          <w:szCs w:val="28"/>
          <w:shd w:val="clear" w:color="auto" w:fill="FFFFFF"/>
        </w:rPr>
        <w:t>.</w:t>
      </w:r>
    </w:p>
    <w:p w14:paraId="27FE84C1" w14:textId="77777777" w:rsidR="002973B4" w:rsidRDefault="00FB3D59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6. Консультанту по ГО и ЧС администрации </w:t>
      </w:r>
      <w:r w:rsidR="002973B4" w:rsidRPr="002973B4">
        <w:rPr>
          <w:b w:val="0"/>
          <w:sz w:val="28"/>
          <w:szCs w:val="28"/>
          <w:shd w:val="clear" w:color="auto" w:fill="FFFFFF"/>
        </w:rPr>
        <w:t xml:space="preserve">Хилокского муниципального округа </w:t>
      </w:r>
    </w:p>
    <w:p w14:paraId="7F5673F3" w14:textId="075376BA" w:rsidR="00FB3D59" w:rsidRDefault="00FB3D59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1. оказать организационно-методическую помощь руководителям ПВР</w:t>
      </w:r>
      <w:r w:rsidR="001A53B3">
        <w:rPr>
          <w:b w:val="0"/>
          <w:sz w:val="28"/>
          <w:szCs w:val="28"/>
          <w:shd w:val="clear" w:color="auto" w:fill="FFFFFF"/>
        </w:rPr>
        <w:t xml:space="preserve"> в разработке документации ПВР;</w:t>
      </w:r>
    </w:p>
    <w:p w14:paraId="32AB39DF" w14:textId="77777777" w:rsidR="001A53B3" w:rsidRDefault="001A53B3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2. осуществлять контроль за созданием, оснащением и подготовкой должностных лиц ПВР;</w:t>
      </w:r>
    </w:p>
    <w:p w14:paraId="2E714A44" w14:textId="77777777" w:rsidR="006C2065" w:rsidRDefault="001A53B3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3. вести учет ПВР.</w:t>
      </w:r>
      <w:r w:rsidR="006C2065">
        <w:rPr>
          <w:b w:val="0"/>
          <w:sz w:val="28"/>
          <w:szCs w:val="28"/>
          <w:shd w:val="clear" w:color="auto" w:fill="FFFFFF"/>
        </w:rPr>
        <w:t xml:space="preserve"> </w:t>
      </w:r>
    </w:p>
    <w:p w14:paraId="125C6913" w14:textId="74EC75D4" w:rsidR="001A53B3" w:rsidRDefault="001A53B3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7. </w:t>
      </w:r>
      <w:r w:rsidRPr="001A53B3">
        <w:rPr>
          <w:b w:val="0"/>
          <w:sz w:val="28"/>
          <w:szCs w:val="28"/>
        </w:rPr>
        <w:t>Признать утратившим силу</w:t>
      </w:r>
      <w:r w:rsidR="00A31B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постановление администрации муниципального района «Хилокский район» от </w:t>
      </w:r>
      <w:r w:rsidR="00933F31">
        <w:rPr>
          <w:b w:val="0"/>
          <w:sz w:val="28"/>
          <w:szCs w:val="28"/>
          <w:shd w:val="clear" w:color="auto" w:fill="FFFFFF"/>
        </w:rPr>
        <w:t>24 ноября 2022</w:t>
      </w:r>
      <w:r>
        <w:rPr>
          <w:b w:val="0"/>
          <w:sz w:val="28"/>
          <w:szCs w:val="28"/>
          <w:shd w:val="clear" w:color="auto" w:fill="FFFFFF"/>
        </w:rPr>
        <w:t xml:space="preserve"> года №</w:t>
      </w:r>
      <w:r w:rsidR="00933F31">
        <w:rPr>
          <w:b w:val="0"/>
          <w:sz w:val="28"/>
          <w:szCs w:val="28"/>
          <w:shd w:val="clear" w:color="auto" w:fill="FFFFFF"/>
        </w:rPr>
        <w:t>810</w:t>
      </w:r>
      <w:r>
        <w:rPr>
          <w:b w:val="0"/>
          <w:sz w:val="28"/>
          <w:szCs w:val="28"/>
          <w:shd w:val="clear" w:color="auto" w:fill="FFFFFF"/>
        </w:rPr>
        <w:t xml:space="preserve"> «</w:t>
      </w:r>
      <w:r w:rsidR="00933F31" w:rsidRPr="00933F31">
        <w:rPr>
          <w:rStyle w:val="31"/>
          <w:color w:val="000000"/>
          <w:sz w:val="28"/>
          <w:szCs w:val="28"/>
        </w:rPr>
        <w:t>Об утверждении Положения об организации работы пунктов временного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размещения населения, эвакуируемого при угрозе и возникновении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чрезвычайных ситуаций природного и техногенного характера, и перечня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организаций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(учреждений),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формирующих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пункты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временного</w:t>
      </w:r>
      <w:r w:rsidR="00933F31">
        <w:rPr>
          <w:rStyle w:val="31"/>
          <w:color w:val="000000"/>
          <w:sz w:val="28"/>
          <w:szCs w:val="28"/>
        </w:rPr>
        <w:t xml:space="preserve"> </w:t>
      </w:r>
      <w:r w:rsidR="00933F31" w:rsidRPr="00933F31">
        <w:rPr>
          <w:rStyle w:val="31"/>
          <w:color w:val="000000"/>
          <w:sz w:val="28"/>
          <w:szCs w:val="28"/>
        </w:rPr>
        <w:t>размещения на территории муниципального района «Хилокский район»</w:t>
      </w:r>
      <w:r>
        <w:rPr>
          <w:b w:val="0"/>
          <w:sz w:val="28"/>
          <w:szCs w:val="28"/>
          <w:shd w:val="clear" w:color="auto" w:fill="FFFFFF"/>
        </w:rPr>
        <w:t xml:space="preserve"> считать  недействительным.</w:t>
      </w:r>
    </w:p>
    <w:p w14:paraId="451C8220" w14:textId="6716F1AC" w:rsidR="006C2065" w:rsidRPr="006C2065" w:rsidRDefault="001A53B3" w:rsidP="006C2065">
      <w:pPr>
        <w:pStyle w:val="a7"/>
        <w:ind w:left="142" w:firstLine="425"/>
        <w:contextualSpacing/>
        <w:jc w:val="both"/>
        <w:rPr>
          <w:sz w:val="28"/>
          <w:szCs w:val="28"/>
        </w:rPr>
      </w:pPr>
      <w:r w:rsidRPr="001A53B3">
        <w:rPr>
          <w:bCs/>
          <w:color w:val="000000"/>
          <w:sz w:val="28"/>
          <w:szCs w:val="28"/>
          <w:shd w:val="clear" w:color="auto" w:fill="FFFFFF"/>
        </w:rPr>
        <w:t>8.</w:t>
      </w:r>
      <w:r w:rsidR="006C206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C2065" w:rsidRPr="006C2065">
        <w:rPr>
          <w:sz w:val="28"/>
          <w:szCs w:val="28"/>
        </w:rPr>
        <w:t>Настоящее постановление опубликовать в сетевом издании Хилокского муниципального округа (https:// хилокский.рф), а также разместить на официальном сайте Хилокского муниципального округа в информационно-телекоммуникационной сети «Интернет» (https://hiloksky.75.ru)</w:t>
      </w:r>
    </w:p>
    <w:p w14:paraId="71B8E887" w14:textId="6985D920" w:rsidR="006C2065" w:rsidRPr="006C2065" w:rsidRDefault="006C2065" w:rsidP="006C2065">
      <w:pPr>
        <w:pStyle w:val="a7"/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C2065">
        <w:rPr>
          <w:sz w:val="28"/>
          <w:szCs w:val="28"/>
        </w:rPr>
        <w:t>.</w:t>
      </w:r>
      <w:r w:rsidRPr="006C2065">
        <w:rPr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6AB408B2" w14:textId="0CC46028" w:rsidR="00180E53" w:rsidRPr="006C2065" w:rsidRDefault="00976165" w:rsidP="006C2065">
      <w:pPr>
        <w:pStyle w:val="a7"/>
        <w:suppressAutoHyphens w:val="0"/>
        <w:ind w:left="0" w:firstLine="567"/>
        <w:contextualSpacing/>
        <w:jc w:val="both"/>
        <w:rPr>
          <w:b/>
          <w:color w:val="EE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0. </w:t>
      </w:r>
      <w:r w:rsidRPr="00A91021">
        <w:rPr>
          <w:sz w:val="28"/>
          <w:szCs w:val="28"/>
          <w:shd w:val="clear" w:color="auto" w:fill="FFFFFF"/>
        </w:rPr>
        <w:t xml:space="preserve">Контроль за исполнением </w:t>
      </w:r>
      <w:r w:rsidRPr="00A91021">
        <w:rPr>
          <w:sz w:val="28"/>
          <w:szCs w:val="28"/>
        </w:rPr>
        <w:t xml:space="preserve">настоящего постановления возложить на заместителя главы </w:t>
      </w:r>
      <w:r w:rsidR="008B4045">
        <w:rPr>
          <w:sz w:val="28"/>
          <w:szCs w:val="28"/>
        </w:rPr>
        <w:t>Хилокского  муниципального округа</w:t>
      </w:r>
      <w:r w:rsidRPr="00A91021">
        <w:rPr>
          <w:sz w:val="28"/>
          <w:szCs w:val="28"/>
        </w:rPr>
        <w:t xml:space="preserve"> по социальным вопросам.</w:t>
      </w:r>
    </w:p>
    <w:p w14:paraId="17BE819D" w14:textId="77777777" w:rsidR="00976165" w:rsidRDefault="00976165" w:rsidP="006C2065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 w:val="0"/>
          <w:sz w:val="28"/>
          <w:szCs w:val="28"/>
        </w:rPr>
      </w:pPr>
    </w:p>
    <w:p w14:paraId="61510747" w14:textId="3B7BDA34" w:rsidR="00976165" w:rsidRDefault="00933F31" w:rsidP="006C2065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Хилокского </w:t>
      </w:r>
    </w:p>
    <w:p w14:paraId="4B2541A2" w14:textId="5BFF4E5F" w:rsidR="00933F31" w:rsidRPr="00976165" w:rsidRDefault="00933F31" w:rsidP="006C2065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Муниципального округа</w:t>
      </w:r>
      <w:r w:rsidR="00FC13AC">
        <w:rPr>
          <w:b w:val="0"/>
          <w:sz w:val="28"/>
          <w:szCs w:val="28"/>
        </w:rPr>
        <w:t xml:space="preserve">                                                                А.Н.Ермолаев</w:t>
      </w:r>
    </w:p>
    <w:p w14:paraId="4458E689" w14:textId="77777777" w:rsidR="00430C0A" w:rsidRDefault="00430C0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Приложение №1</w:t>
      </w:r>
    </w:p>
    <w:p w14:paraId="2190E485" w14:textId="77777777" w:rsidR="00430C0A" w:rsidRDefault="00430C0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4E9B987C" w14:textId="63992BED" w:rsidR="00430C0A" w:rsidRDefault="006C2065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Хилокского муниципального округа</w:t>
      </w:r>
    </w:p>
    <w:p w14:paraId="4235A28A" w14:textId="480352A6" w:rsidR="00C8676D" w:rsidRPr="00C8676D" w:rsidRDefault="0065103A" w:rsidP="006C206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="00C8676D" w:rsidRPr="00C8676D">
        <w:rPr>
          <w:rFonts w:ascii="Times New Roman" w:hAnsi="Times New Roman" w:cs="Times New Roman"/>
          <w:sz w:val="28"/>
          <w:szCs w:val="28"/>
        </w:rPr>
        <w:t>«</w:t>
      </w:r>
      <w:r w:rsidR="006C2065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="00C8676D"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="00C8676D" w:rsidRPr="00C8676D">
        <w:rPr>
          <w:rFonts w:ascii="Times New Roman" w:hAnsi="Times New Roman" w:cs="Times New Roman"/>
          <w:sz w:val="28"/>
          <w:szCs w:val="28"/>
        </w:rPr>
        <w:t xml:space="preserve"> 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="00C8676D"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  <w:r w:rsidR="006C206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A96BA4" w14:textId="77777777" w:rsid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64932E72" w14:textId="77777777" w:rsid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9B500A9" w14:textId="77777777" w:rsid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6FE71B53" w14:textId="77777777" w:rsidR="0065103A" w:rsidRP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>ПОЛОЖЕНИЕ</w:t>
      </w:r>
    </w:p>
    <w:p w14:paraId="10102761" w14:textId="77777777" w:rsid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 xml:space="preserve">об организации работы пунктов временного размещения населения, эвакуируемого при угрозе и возникновении чрезвычайных ситуаций </w:t>
      </w:r>
    </w:p>
    <w:p w14:paraId="56C38130" w14:textId="77777777" w:rsidR="0065103A" w:rsidRP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 xml:space="preserve">природного и техногенного характера на территории </w:t>
      </w:r>
    </w:p>
    <w:p w14:paraId="253FFD2F" w14:textId="574FFDEA" w:rsidR="0065103A" w:rsidRPr="0065103A" w:rsidRDefault="006C2065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илокского муниципального округа</w:t>
      </w:r>
    </w:p>
    <w:p w14:paraId="22E0B963" w14:textId="77777777" w:rsid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28"/>
          <w:szCs w:val="28"/>
        </w:rPr>
      </w:pPr>
    </w:p>
    <w:p w14:paraId="2234BF1E" w14:textId="77777777" w:rsidR="0065103A" w:rsidRDefault="0065103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я</w:t>
      </w:r>
    </w:p>
    <w:p w14:paraId="5C94A58F" w14:textId="77777777" w:rsidR="007E6E35" w:rsidRPr="007E6E35" w:rsidRDefault="007E6E35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  <w:rPr>
          <w:b w:val="0"/>
          <w:sz w:val="16"/>
          <w:szCs w:val="16"/>
        </w:rPr>
      </w:pPr>
    </w:p>
    <w:p w14:paraId="4DA0399D" w14:textId="4F7C5C51" w:rsidR="0065103A" w:rsidRPr="0065103A" w:rsidRDefault="0065103A" w:rsidP="006C206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 xml:space="preserve">Настоящее Положение определяет основные задачи, организацию и порядок функционирования пунктов временного размещения населения </w:t>
      </w:r>
      <w:bookmarkStart w:id="0" w:name="_Hlk215735784"/>
      <w:r w:rsidR="006C2065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bookmarkEnd w:id="0"/>
      <w:r w:rsidRPr="0065103A">
        <w:rPr>
          <w:sz w:val="28"/>
          <w:szCs w:val="28"/>
          <w:bdr w:val="none" w:sz="0" w:space="0" w:color="auto" w:frame="1"/>
        </w:rPr>
        <w:t>, эвакуируемого при угрозе и возникновении чрезвычайных ситуаций природного и техногенного характера.</w:t>
      </w:r>
    </w:p>
    <w:p w14:paraId="16CF0DA3" w14:textId="32F5200C" w:rsidR="0065103A" w:rsidRPr="0065103A" w:rsidRDefault="0065103A" w:rsidP="006C206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 xml:space="preserve">Пункт временного размещения (ПВР) эвакуируемого населения является эвакуационным органом </w:t>
      </w:r>
      <w:r w:rsidR="006C2065" w:rsidRPr="006C2065">
        <w:rPr>
          <w:sz w:val="28"/>
          <w:szCs w:val="28"/>
          <w:bdr w:val="none" w:sz="0" w:space="0" w:color="auto" w:frame="1"/>
        </w:rPr>
        <w:t xml:space="preserve">Хилокского муниципального округа </w:t>
      </w:r>
      <w:r w:rsidRPr="0065103A">
        <w:rPr>
          <w:sz w:val="28"/>
          <w:szCs w:val="28"/>
          <w:bdr w:val="none" w:sz="0" w:space="0" w:color="auto" w:frame="1"/>
        </w:rPr>
        <w:t>и элементом территориального звена подсистемы единой государственной системы предупреждения и ликвидации чрезвычайных ситуаций (ТП РСЧС)</w:t>
      </w:r>
      <w:r w:rsidR="00FC0428">
        <w:rPr>
          <w:sz w:val="28"/>
          <w:szCs w:val="28"/>
          <w:bdr w:val="none" w:sz="0" w:space="0" w:color="auto" w:frame="1"/>
        </w:rPr>
        <w:t>.</w:t>
      </w:r>
    </w:p>
    <w:p w14:paraId="204AD246" w14:textId="77777777" w:rsidR="0065103A" w:rsidRPr="0065103A" w:rsidRDefault="0065103A" w:rsidP="006C206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Деятельность пунктов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настоящим Положением.</w:t>
      </w:r>
    </w:p>
    <w:p w14:paraId="717199C6" w14:textId="77777777" w:rsidR="00FC0428" w:rsidRDefault="00FC0428" w:rsidP="006C2065">
      <w:pPr>
        <w:pStyle w:val="1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7E6E35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2. Основные задачи пункта временного размещения</w:t>
      </w:r>
    </w:p>
    <w:p w14:paraId="2E2532AC" w14:textId="77777777" w:rsidR="007E6E35" w:rsidRPr="00033BDC" w:rsidRDefault="007E6E35" w:rsidP="006C206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415C022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Пункт временного размещения эвакуируемого населения предназначен для приема, временного размещения, учета и первоочередного жизнеобеспечения населения, выведенного из зоны чрезвычайной ситуации или вероятной чрезвычайной ситуации.</w:t>
      </w:r>
    </w:p>
    <w:p w14:paraId="3178B56A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Основными задачами пункта временного размещения являются:</w:t>
      </w:r>
    </w:p>
    <w:p w14:paraId="7ED46DE8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rStyle w:val="a5"/>
          <w:sz w:val="28"/>
          <w:szCs w:val="28"/>
          <w:bdr w:val="none" w:sz="0" w:space="0" w:color="auto" w:frame="1"/>
        </w:rPr>
        <w:t>а) при повседневной деятельности:</w:t>
      </w:r>
    </w:p>
    <w:p w14:paraId="36896BA5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14:paraId="50F37747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разработка необходимой документации по пункту временного размещения эвакуируемого населения;</w:t>
      </w:r>
    </w:p>
    <w:p w14:paraId="2733AC92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заблаговременная подготовка помещений, инвентаря и средств связи;</w:t>
      </w:r>
    </w:p>
    <w:p w14:paraId="04702559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бучение администрации пункта временного размещения действиям по приему, учету и размещению эвакуируемого населения в чрезвычайных ситуациях;</w:t>
      </w:r>
    </w:p>
    <w:p w14:paraId="5D5585AC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рактическая отработка вопросов оповещения, сбора и функционирования администрации пункта временного размещения;</w:t>
      </w:r>
    </w:p>
    <w:p w14:paraId="34F5F61F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участие в учениях, тренировках и проверках, проводимых органом, уполномоченным на решение вопросов в области гражданской обороны и защиты от чрезвычайных ситуаций;</w:t>
      </w:r>
    </w:p>
    <w:p w14:paraId="5AEFC68C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rStyle w:val="a5"/>
          <w:sz w:val="28"/>
          <w:szCs w:val="28"/>
          <w:bdr w:val="none" w:sz="0" w:space="0" w:color="auto" w:frame="1"/>
        </w:rPr>
        <w:lastRenderedPageBreak/>
        <w:t>б) при возникновении чрезвычайной ситуации:</w:t>
      </w:r>
    </w:p>
    <w:p w14:paraId="3BA0C70B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олное развертывание пунктов временного размещения эвакуируемого населения, подготовка к приему и размещению людей;</w:t>
      </w:r>
    </w:p>
    <w:p w14:paraId="2200D733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рганизация учета прибывающего населения и его размещения;</w:t>
      </w:r>
    </w:p>
    <w:p w14:paraId="154C9014" w14:textId="594EBC0F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 xml:space="preserve">- установление связи с эвакуационными (эвакоприемными) комиссиями и комиссиями по предупреждению и ликвидации чрезвычайных ситуаций и обеспечению пожарной безопасности </w:t>
      </w:r>
      <w:r w:rsidR="007E6E35">
        <w:rPr>
          <w:sz w:val="28"/>
          <w:szCs w:val="28"/>
          <w:bdr w:val="none" w:sz="0" w:space="0" w:color="auto" w:frame="1"/>
        </w:rPr>
        <w:t xml:space="preserve">(КЧС и ОПБ) </w:t>
      </w:r>
      <w:r w:rsidRPr="007E6E35">
        <w:rPr>
          <w:sz w:val="28"/>
          <w:szCs w:val="28"/>
          <w:bdr w:val="none" w:sz="0" w:space="0" w:color="auto" w:frame="1"/>
        </w:rPr>
        <w:t>администраци</w:t>
      </w:r>
      <w:r w:rsidR="007E6E35">
        <w:rPr>
          <w:sz w:val="28"/>
          <w:szCs w:val="28"/>
          <w:bdr w:val="none" w:sz="0" w:space="0" w:color="auto" w:frame="1"/>
        </w:rPr>
        <w:t xml:space="preserve">и </w:t>
      </w:r>
      <w:r w:rsidR="00532D66" w:rsidRPr="00532D66">
        <w:rPr>
          <w:sz w:val="28"/>
          <w:szCs w:val="28"/>
          <w:bdr w:val="none" w:sz="0" w:space="0" w:color="auto" w:frame="1"/>
        </w:rPr>
        <w:t xml:space="preserve">Хилокского муниципального округа </w:t>
      </w:r>
      <w:r w:rsidRPr="007E6E35">
        <w:rPr>
          <w:sz w:val="28"/>
          <w:szCs w:val="28"/>
          <w:bdr w:val="none" w:sz="0" w:space="0" w:color="auto" w:frame="1"/>
        </w:rPr>
        <w:t xml:space="preserve">и поселений, с органом, уполномоченным на решение вопросов в области гражданской обороны и защиты от чрезвычайных ситуаций </w:t>
      </w:r>
      <w:r w:rsidR="006C2065" w:rsidRPr="006C2065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Pr="007E6E35">
        <w:rPr>
          <w:sz w:val="28"/>
          <w:szCs w:val="28"/>
          <w:bdr w:val="none" w:sz="0" w:space="0" w:color="auto" w:frame="1"/>
        </w:rPr>
        <w:t>, с организациями, участвующими в жизнеобеспечении эвакуируемого населения;</w:t>
      </w:r>
    </w:p>
    <w:p w14:paraId="35400CDC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рганизация жизнеобеспечения эвакуируемого населения;</w:t>
      </w:r>
    </w:p>
    <w:p w14:paraId="753A133C" w14:textId="77777777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информирование об обстановке прибывающих в пункт временного размещения людей;</w:t>
      </w:r>
    </w:p>
    <w:p w14:paraId="5000D14B" w14:textId="5A5EACC1" w:rsidR="00FC0428" w:rsidRPr="007E6E35" w:rsidRDefault="00FC0428" w:rsidP="006C2065">
      <w:pPr>
        <w:pStyle w:val="a4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 xml:space="preserve">- представление донесений о ходе приема и размещения населения в эвакуационные (эвакоприемные) комиссии и комиссии по предупреждению и ликвидации чрезвычайных ситуаций и обеспечению пожарной безопасности </w:t>
      </w:r>
      <w:r w:rsidR="007E6E35">
        <w:rPr>
          <w:sz w:val="28"/>
          <w:szCs w:val="28"/>
          <w:bdr w:val="none" w:sz="0" w:space="0" w:color="auto" w:frame="1"/>
        </w:rPr>
        <w:t xml:space="preserve">(КЧС и ОПБ) </w:t>
      </w:r>
      <w:r w:rsidR="007E6E35" w:rsidRPr="007E6E35">
        <w:rPr>
          <w:sz w:val="28"/>
          <w:szCs w:val="28"/>
          <w:bdr w:val="none" w:sz="0" w:space="0" w:color="auto" w:frame="1"/>
        </w:rPr>
        <w:t>администраци</w:t>
      </w:r>
      <w:r w:rsidR="007E6E35">
        <w:rPr>
          <w:sz w:val="28"/>
          <w:szCs w:val="28"/>
          <w:bdr w:val="none" w:sz="0" w:space="0" w:color="auto" w:frame="1"/>
        </w:rPr>
        <w:t xml:space="preserve">и </w:t>
      </w:r>
      <w:r w:rsidR="006C2065" w:rsidRPr="006C2065">
        <w:rPr>
          <w:sz w:val="28"/>
          <w:szCs w:val="28"/>
          <w:bdr w:val="none" w:sz="0" w:space="0" w:color="auto" w:frame="1"/>
        </w:rPr>
        <w:t xml:space="preserve">Хилокского муниципального округа </w:t>
      </w:r>
      <w:r w:rsidRPr="007E6E35">
        <w:rPr>
          <w:sz w:val="28"/>
          <w:szCs w:val="28"/>
          <w:bdr w:val="none" w:sz="0" w:space="0" w:color="auto" w:frame="1"/>
        </w:rPr>
        <w:t>и поселений.</w:t>
      </w:r>
    </w:p>
    <w:p w14:paraId="4A6A04AF" w14:textId="77777777" w:rsidR="00033BDC" w:rsidRDefault="00033BDC" w:rsidP="006C2065">
      <w:pPr>
        <w:pStyle w:val="1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033BDC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3. Состав администрации пункта временного размещения</w:t>
      </w:r>
    </w:p>
    <w:p w14:paraId="604290A1" w14:textId="77777777" w:rsidR="00033BDC" w:rsidRPr="00033BDC" w:rsidRDefault="00033BDC" w:rsidP="006C206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4B34F45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Состав администрации пункта временного размещения:</w:t>
      </w:r>
    </w:p>
    <w:p w14:paraId="1DF501A8" w14:textId="77777777" w:rsidR="0059115D" w:rsidRDefault="0059115D" w:rsidP="006C2065">
      <w:pPr>
        <w:pStyle w:val="a4"/>
        <w:spacing w:before="0" w:beforeAutospacing="0" w:after="0" w:afterAutospacing="0"/>
        <w:contextualSpacing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63"/>
        <w:gridCol w:w="2938"/>
      </w:tblGrid>
      <w:tr w:rsidR="00976165" w14:paraId="13934FA2" w14:textId="77777777" w:rsidTr="0033277D">
        <w:tc>
          <w:tcPr>
            <w:tcW w:w="6912" w:type="dxa"/>
          </w:tcPr>
          <w:p w14:paraId="5B4D399C" w14:textId="77777777" w:rsidR="00976165" w:rsidRDefault="00976165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3BDC">
              <w:rPr>
                <w:sz w:val="28"/>
                <w:szCs w:val="28"/>
                <w:bdr w:val="none" w:sz="0" w:space="0" w:color="auto" w:frame="1"/>
              </w:rPr>
              <w:t xml:space="preserve">- начальник </w:t>
            </w:r>
            <w:r>
              <w:rPr>
                <w:sz w:val="28"/>
                <w:szCs w:val="28"/>
                <w:bdr w:val="none" w:sz="0" w:space="0" w:color="auto" w:frame="1"/>
              </w:rPr>
              <w:t>ПВР</w:t>
            </w:r>
          </w:p>
        </w:tc>
        <w:tc>
          <w:tcPr>
            <w:tcW w:w="3015" w:type="dxa"/>
          </w:tcPr>
          <w:p w14:paraId="3CA7FCA0" w14:textId="77777777" w:rsidR="00976165" w:rsidRDefault="00976165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14:paraId="389FC739" w14:textId="77777777" w:rsidTr="0033277D">
        <w:tc>
          <w:tcPr>
            <w:tcW w:w="6912" w:type="dxa"/>
          </w:tcPr>
          <w:p w14:paraId="1562B499" w14:textId="77777777" w:rsidR="00976165" w:rsidRDefault="00976165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33BDC">
              <w:rPr>
                <w:sz w:val="28"/>
                <w:szCs w:val="28"/>
                <w:bdr w:val="none" w:sz="0" w:space="0" w:color="auto" w:frame="1"/>
              </w:rPr>
              <w:t>заместител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начальника ПВР</w:t>
            </w:r>
          </w:p>
        </w:tc>
        <w:tc>
          <w:tcPr>
            <w:tcW w:w="3015" w:type="dxa"/>
          </w:tcPr>
          <w:p w14:paraId="06B714A6" w14:textId="77777777" w:rsidR="00976165" w:rsidRDefault="00976165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14:paraId="32D775B2" w14:textId="77777777" w:rsidTr="0033277D">
        <w:tc>
          <w:tcPr>
            <w:tcW w:w="6912" w:type="dxa"/>
          </w:tcPr>
          <w:p w14:paraId="64AAA1E8" w14:textId="77777777" w:rsidR="00976165" w:rsidRDefault="00976165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группа </w:t>
            </w:r>
            <w:r w:rsidR="0003226A">
              <w:rPr>
                <w:sz w:val="28"/>
                <w:szCs w:val="28"/>
                <w:bdr w:val="none" w:sz="0" w:space="0" w:color="auto" w:frame="1"/>
              </w:rPr>
              <w:t xml:space="preserve">приема, </w:t>
            </w:r>
            <w:r w:rsidR="0026086A">
              <w:rPr>
                <w:sz w:val="28"/>
                <w:szCs w:val="28"/>
                <w:bdr w:val="none" w:sz="0" w:space="0" w:color="auto" w:frame="1"/>
              </w:rPr>
              <w:t xml:space="preserve">учета </w:t>
            </w:r>
            <w:r w:rsidR="0003226A">
              <w:rPr>
                <w:sz w:val="28"/>
                <w:szCs w:val="28"/>
                <w:bdr w:val="none" w:sz="0" w:space="0" w:color="auto" w:frame="1"/>
              </w:rPr>
              <w:t>и регистрации населения</w:t>
            </w:r>
          </w:p>
        </w:tc>
        <w:tc>
          <w:tcPr>
            <w:tcW w:w="3015" w:type="dxa"/>
          </w:tcPr>
          <w:p w14:paraId="01123713" w14:textId="77777777" w:rsidR="00976165" w:rsidRDefault="0026086A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="00976165">
              <w:rPr>
                <w:sz w:val="28"/>
                <w:szCs w:val="28"/>
                <w:bdr w:val="none" w:sz="0" w:space="0" w:color="auto" w:frame="1"/>
              </w:rPr>
              <w:t xml:space="preserve"> чел.</w:t>
            </w:r>
          </w:p>
        </w:tc>
      </w:tr>
      <w:tr w:rsidR="0026086A" w14:paraId="4E78F4CA" w14:textId="77777777" w:rsidTr="0033277D">
        <w:tc>
          <w:tcPr>
            <w:tcW w:w="6912" w:type="dxa"/>
          </w:tcPr>
          <w:p w14:paraId="0ECB046F" w14:textId="77777777" w:rsidR="0026086A" w:rsidRDefault="0026086A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размещения населения</w:t>
            </w:r>
          </w:p>
        </w:tc>
        <w:tc>
          <w:tcPr>
            <w:tcW w:w="3015" w:type="dxa"/>
          </w:tcPr>
          <w:p w14:paraId="1D75E257" w14:textId="77777777" w:rsidR="0026086A" w:rsidRDefault="0026086A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 чел. </w:t>
            </w:r>
          </w:p>
        </w:tc>
      </w:tr>
      <w:tr w:rsidR="00976165" w14:paraId="64947F57" w14:textId="77777777" w:rsidTr="0033277D">
        <w:tc>
          <w:tcPr>
            <w:tcW w:w="6912" w:type="dxa"/>
          </w:tcPr>
          <w:p w14:paraId="1153CF07" w14:textId="77777777" w:rsidR="00976165" w:rsidRDefault="0033277D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охраны общественного порядка (по согласованию от ОМВД)</w:t>
            </w:r>
          </w:p>
        </w:tc>
        <w:tc>
          <w:tcPr>
            <w:tcW w:w="3015" w:type="dxa"/>
          </w:tcPr>
          <w:p w14:paraId="5739EF0C" w14:textId="77777777" w:rsidR="00976165" w:rsidRDefault="0033277D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-3 чел.</w:t>
            </w:r>
          </w:p>
        </w:tc>
      </w:tr>
      <w:tr w:rsidR="00976165" w14:paraId="233E223A" w14:textId="77777777" w:rsidTr="0033277D">
        <w:tc>
          <w:tcPr>
            <w:tcW w:w="6912" w:type="dxa"/>
          </w:tcPr>
          <w:p w14:paraId="2FE62099" w14:textId="77777777" w:rsidR="00976165" w:rsidRDefault="0033277D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первоочередного жизнеобеспечения</w:t>
            </w:r>
          </w:p>
        </w:tc>
        <w:tc>
          <w:tcPr>
            <w:tcW w:w="3015" w:type="dxa"/>
          </w:tcPr>
          <w:p w14:paraId="2A7D47F4" w14:textId="77777777" w:rsidR="00976165" w:rsidRDefault="0033277D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чел.</w:t>
            </w:r>
          </w:p>
        </w:tc>
      </w:tr>
      <w:tr w:rsidR="0033277D" w14:paraId="28F0DAE5" w14:textId="77777777" w:rsidTr="0033277D">
        <w:tc>
          <w:tcPr>
            <w:tcW w:w="6912" w:type="dxa"/>
          </w:tcPr>
          <w:p w14:paraId="21B3C298" w14:textId="77777777" w:rsidR="0033277D" w:rsidRDefault="0033277D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медицинский пункт (по согласованию от ЦРБ)</w:t>
            </w:r>
          </w:p>
        </w:tc>
        <w:tc>
          <w:tcPr>
            <w:tcW w:w="3015" w:type="dxa"/>
          </w:tcPr>
          <w:p w14:paraId="083D0B8D" w14:textId="77777777" w:rsidR="0033277D" w:rsidRDefault="0033277D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-2 чел.</w:t>
            </w:r>
          </w:p>
        </w:tc>
      </w:tr>
      <w:tr w:rsidR="0033277D" w14:paraId="656C498F" w14:textId="77777777" w:rsidTr="0033277D">
        <w:tc>
          <w:tcPr>
            <w:tcW w:w="6912" w:type="dxa"/>
          </w:tcPr>
          <w:p w14:paraId="3B0A3F49" w14:textId="77777777" w:rsidR="0033277D" w:rsidRDefault="0033277D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тол справок</w:t>
            </w:r>
          </w:p>
        </w:tc>
        <w:tc>
          <w:tcPr>
            <w:tcW w:w="3015" w:type="dxa"/>
          </w:tcPr>
          <w:p w14:paraId="132AA0EC" w14:textId="77777777" w:rsidR="0033277D" w:rsidRDefault="0033277D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14:paraId="1F20338E" w14:textId="77777777" w:rsidTr="0033277D">
        <w:tc>
          <w:tcPr>
            <w:tcW w:w="6912" w:type="dxa"/>
          </w:tcPr>
          <w:p w14:paraId="064EEC43" w14:textId="77777777" w:rsidR="00976165" w:rsidRDefault="0033277D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комната матери и ребенка</w:t>
            </w:r>
          </w:p>
        </w:tc>
        <w:tc>
          <w:tcPr>
            <w:tcW w:w="3015" w:type="dxa"/>
          </w:tcPr>
          <w:p w14:paraId="1CCA7CBE" w14:textId="77777777" w:rsidR="00976165" w:rsidRDefault="0033277D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-2 чел.</w:t>
            </w:r>
          </w:p>
        </w:tc>
      </w:tr>
      <w:tr w:rsidR="0033277D" w14:paraId="55C5A8B7" w14:textId="77777777" w:rsidTr="0033277D">
        <w:tc>
          <w:tcPr>
            <w:tcW w:w="6912" w:type="dxa"/>
          </w:tcPr>
          <w:p w14:paraId="3166A0B5" w14:textId="77777777" w:rsidR="0033277D" w:rsidRDefault="0033277D" w:rsidP="006C206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кабинет психологической помощи </w:t>
            </w:r>
          </w:p>
        </w:tc>
        <w:tc>
          <w:tcPr>
            <w:tcW w:w="3015" w:type="dxa"/>
          </w:tcPr>
          <w:p w14:paraId="49301C97" w14:textId="77777777" w:rsidR="0033277D" w:rsidRDefault="0033277D" w:rsidP="006C2065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1 чел. </w:t>
            </w:r>
          </w:p>
        </w:tc>
      </w:tr>
    </w:tbl>
    <w:p w14:paraId="1AE668D9" w14:textId="77777777" w:rsidR="00033BDC" w:rsidRPr="004D39F6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D39F6">
        <w:rPr>
          <w:color w:val="000000" w:themeColor="text1"/>
          <w:sz w:val="28"/>
          <w:szCs w:val="28"/>
          <w:bdr w:val="none" w:sz="0" w:space="0" w:color="auto" w:frame="1"/>
        </w:rPr>
        <w:t>Начальник пункта временного размещения и его заместитель назначаются муниципальным правовым актом.</w:t>
      </w:r>
    </w:p>
    <w:p w14:paraId="145103AF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Остальной личный состав назначается руководителем, организации </w:t>
      </w:r>
      <w:r>
        <w:rPr>
          <w:sz w:val="28"/>
          <w:szCs w:val="28"/>
          <w:bdr w:val="none" w:sz="0" w:space="0" w:color="auto" w:frame="1"/>
        </w:rPr>
        <w:t>(</w:t>
      </w:r>
      <w:r w:rsidRPr="00033BDC">
        <w:rPr>
          <w:sz w:val="28"/>
          <w:szCs w:val="28"/>
          <w:bdr w:val="none" w:sz="0" w:space="0" w:color="auto" w:frame="1"/>
        </w:rPr>
        <w:t>учреждения</w:t>
      </w:r>
      <w:r>
        <w:rPr>
          <w:sz w:val="28"/>
          <w:szCs w:val="28"/>
          <w:bdr w:val="none" w:sz="0" w:space="0" w:color="auto" w:frame="1"/>
        </w:rPr>
        <w:t>)</w:t>
      </w:r>
      <w:r w:rsidRPr="00033BDC">
        <w:rPr>
          <w:sz w:val="28"/>
          <w:szCs w:val="28"/>
          <w:bdr w:val="none" w:sz="0" w:space="0" w:color="auto" w:frame="1"/>
        </w:rPr>
        <w:t xml:space="preserve"> на базе которого разворачивается </w:t>
      </w:r>
      <w:r>
        <w:rPr>
          <w:sz w:val="28"/>
          <w:szCs w:val="28"/>
          <w:bdr w:val="none" w:sz="0" w:space="0" w:color="auto" w:frame="1"/>
        </w:rPr>
        <w:t>ПВР</w:t>
      </w:r>
      <w:r w:rsidRPr="00033BDC">
        <w:rPr>
          <w:sz w:val="28"/>
          <w:szCs w:val="28"/>
          <w:bdr w:val="none" w:sz="0" w:space="0" w:color="auto" w:frame="1"/>
        </w:rPr>
        <w:t>.</w:t>
      </w:r>
    </w:p>
    <w:p w14:paraId="0307028E" w14:textId="77777777" w:rsidR="00033BDC" w:rsidRPr="00CC4FF2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Для функционирования пункта временного размещения выделяются силы и средства предприятий, учреждений, организаций, участвующих в обеспечении эвакуационных мероприятий </w:t>
      </w:r>
      <w:r w:rsidR="00CC4FF2">
        <w:rPr>
          <w:sz w:val="28"/>
          <w:szCs w:val="28"/>
          <w:bdr w:val="none" w:sz="0" w:space="0" w:color="auto" w:frame="1"/>
        </w:rPr>
        <w:t>при</w:t>
      </w:r>
      <w:r w:rsidRPr="00CC4FF2">
        <w:rPr>
          <w:sz w:val="28"/>
          <w:szCs w:val="28"/>
          <w:bdr w:val="none" w:sz="0" w:space="0" w:color="auto" w:frame="1"/>
        </w:rPr>
        <w:t xml:space="preserve"> чрезвычайных ситуациях природного и техногенного характера:</w:t>
      </w:r>
    </w:p>
    <w:p w14:paraId="3EF9BAFB" w14:textId="69265EA0" w:rsidR="00033BDC" w:rsidRPr="00CC4FF2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</w:t>
      </w:r>
      <w:r w:rsidR="00CC4FF2">
        <w:rPr>
          <w:sz w:val="28"/>
          <w:szCs w:val="28"/>
          <w:bdr w:val="none" w:sz="0" w:space="0" w:color="auto" w:frame="1"/>
        </w:rPr>
        <w:t xml:space="preserve">ОМВД России </w:t>
      </w:r>
      <w:r w:rsidR="0059115D">
        <w:rPr>
          <w:sz w:val="28"/>
          <w:szCs w:val="28"/>
          <w:bdr w:val="none" w:sz="0" w:space="0" w:color="auto" w:frame="1"/>
        </w:rPr>
        <w:t>по</w:t>
      </w:r>
      <w:r w:rsidR="00CC4FF2">
        <w:rPr>
          <w:sz w:val="28"/>
          <w:szCs w:val="28"/>
          <w:bdr w:val="none" w:sz="0" w:space="0" w:color="auto" w:frame="1"/>
        </w:rPr>
        <w:t xml:space="preserve"> Хилокском</w:t>
      </w:r>
      <w:r w:rsidR="0059115D">
        <w:rPr>
          <w:sz w:val="28"/>
          <w:szCs w:val="28"/>
          <w:bdr w:val="none" w:sz="0" w:space="0" w:color="auto" w:frame="1"/>
        </w:rPr>
        <w:t>у</w:t>
      </w:r>
      <w:r w:rsidR="00CC4FF2">
        <w:rPr>
          <w:sz w:val="28"/>
          <w:szCs w:val="28"/>
          <w:bdr w:val="none" w:sz="0" w:space="0" w:color="auto" w:frame="1"/>
        </w:rPr>
        <w:t xml:space="preserve"> </w:t>
      </w:r>
      <w:r w:rsidR="00532D66">
        <w:rPr>
          <w:sz w:val="28"/>
          <w:szCs w:val="28"/>
          <w:bdr w:val="none" w:sz="0" w:space="0" w:color="auto" w:frame="1"/>
        </w:rPr>
        <w:t>округу</w:t>
      </w:r>
      <w:r w:rsidRPr="00CC4FF2">
        <w:rPr>
          <w:sz w:val="28"/>
          <w:szCs w:val="28"/>
          <w:bdr w:val="none" w:sz="0" w:space="0" w:color="auto" w:frame="1"/>
        </w:rPr>
        <w:t xml:space="preserve">: 2-3 сотрудника и транспорт с громкоговорящей связью - для обеспечения охраны общественного порядка и регулирования движения в районе расположения </w:t>
      </w:r>
      <w:r w:rsidR="00CC4FF2">
        <w:rPr>
          <w:sz w:val="28"/>
          <w:szCs w:val="28"/>
          <w:bdr w:val="none" w:sz="0" w:space="0" w:color="auto" w:frame="1"/>
        </w:rPr>
        <w:t>ПВР</w:t>
      </w:r>
      <w:r w:rsidRPr="00CC4FF2">
        <w:rPr>
          <w:sz w:val="28"/>
          <w:szCs w:val="28"/>
          <w:bdr w:val="none" w:sz="0" w:space="0" w:color="auto" w:frame="1"/>
        </w:rPr>
        <w:t>;</w:t>
      </w:r>
    </w:p>
    <w:p w14:paraId="0D870E46" w14:textId="77777777" w:rsidR="00033BDC" w:rsidRPr="00CC4FF2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lastRenderedPageBreak/>
        <w:t xml:space="preserve">- от </w:t>
      </w:r>
      <w:r w:rsidR="00CC4FF2">
        <w:rPr>
          <w:sz w:val="28"/>
          <w:szCs w:val="28"/>
          <w:bdr w:val="none" w:sz="0" w:space="0" w:color="auto" w:frame="1"/>
        </w:rPr>
        <w:t>ГУЗ «Хилокская центральная районная больница»</w:t>
      </w:r>
      <w:r w:rsidRPr="00CC4FF2">
        <w:rPr>
          <w:sz w:val="28"/>
          <w:szCs w:val="28"/>
          <w:bdr w:val="none" w:sz="0" w:space="0" w:color="auto" w:frame="1"/>
        </w:rPr>
        <w:t xml:space="preserve"> (</w:t>
      </w:r>
      <w:r w:rsidR="00CC4FF2">
        <w:rPr>
          <w:sz w:val="28"/>
          <w:szCs w:val="28"/>
          <w:bdr w:val="none" w:sz="0" w:space="0" w:color="auto" w:frame="1"/>
        </w:rPr>
        <w:t xml:space="preserve">или </w:t>
      </w:r>
      <w:r w:rsidRPr="00CC4FF2">
        <w:rPr>
          <w:sz w:val="28"/>
          <w:szCs w:val="28"/>
          <w:bdr w:val="none" w:sz="0" w:space="0" w:color="auto" w:frame="1"/>
        </w:rPr>
        <w:t>из числа близлежащих медицинских учреждений): врач и средний медперсонал (</w:t>
      </w:r>
      <w:r w:rsidR="00CC4FF2">
        <w:rPr>
          <w:sz w:val="28"/>
          <w:szCs w:val="28"/>
          <w:bdr w:val="none" w:sz="0" w:space="0" w:color="auto" w:frame="1"/>
        </w:rPr>
        <w:t>1-2</w:t>
      </w:r>
      <w:r w:rsidRPr="00CC4FF2">
        <w:rPr>
          <w:sz w:val="28"/>
          <w:szCs w:val="28"/>
          <w:bdr w:val="none" w:sz="0" w:space="0" w:color="auto" w:frame="1"/>
        </w:rPr>
        <w:t xml:space="preserve"> человека) для организации медицинского пункта в </w:t>
      </w:r>
      <w:r w:rsidR="00F52065">
        <w:rPr>
          <w:sz w:val="28"/>
          <w:szCs w:val="28"/>
          <w:bdr w:val="none" w:sz="0" w:space="0" w:color="auto" w:frame="1"/>
        </w:rPr>
        <w:t>ПВР</w:t>
      </w:r>
      <w:r w:rsidRPr="00CC4FF2">
        <w:rPr>
          <w:sz w:val="28"/>
          <w:szCs w:val="28"/>
          <w:bdr w:val="none" w:sz="0" w:space="0" w:color="auto" w:frame="1"/>
        </w:rPr>
        <w:t>;</w:t>
      </w:r>
    </w:p>
    <w:p w14:paraId="113B4ACE" w14:textId="5D12A43A" w:rsidR="00033BDC" w:rsidRPr="00CC4FF2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отдела по экономике администрации </w:t>
      </w:r>
      <w:r w:rsidR="00532D66" w:rsidRPr="00532D66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Pr="00CC4FF2">
        <w:rPr>
          <w:sz w:val="28"/>
          <w:szCs w:val="28"/>
          <w:bdr w:val="none" w:sz="0" w:space="0" w:color="auto" w:frame="1"/>
        </w:rPr>
        <w:t>: один представитель, а также средства и персонал (из числа близлежащих предприятий, учреждений, организаций торговли и общественного питания</w:t>
      </w:r>
      <w:r w:rsidR="00CC4FF2">
        <w:rPr>
          <w:sz w:val="28"/>
          <w:szCs w:val="28"/>
          <w:bdr w:val="none" w:sz="0" w:space="0" w:color="auto" w:frame="1"/>
        </w:rPr>
        <w:t>, индивидуальных предпринимателей</w:t>
      </w:r>
      <w:r w:rsidRPr="00CC4FF2">
        <w:rPr>
          <w:sz w:val="28"/>
          <w:szCs w:val="28"/>
          <w:bdr w:val="none" w:sz="0" w:space="0" w:color="auto" w:frame="1"/>
        </w:rPr>
        <w:t>) для развертывания пункта питания и обеспечения эвакуируемого населения предметами первой необходимости.</w:t>
      </w:r>
    </w:p>
    <w:p w14:paraId="2AB17D3B" w14:textId="77777777" w:rsid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C4FF2">
        <w:rPr>
          <w:sz w:val="28"/>
          <w:szCs w:val="28"/>
          <w:bdr w:val="none" w:sz="0" w:space="0" w:color="auto" w:frame="1"/>
        </w:rPr>
        <w:t>Указанные силы и средства выделяются согласно планам (расчетам) соответствующих предприятий, учреждений, организаций,</w:t>
      </w:r>
      <w:r w:rsidR="00CC4FF2">
        <w:rPr>
          <w:sz w:val="28"/>
          <w:szCs w:val="28"/>
          <w:bdr w:val="none" w:sz="0" w:space="0" w:color="auto" w:frame="1"/>
        </w:rPr>
        <w:t xml:space="preserve"> индивидуальных предпринимателей</w:t>
      </w:r>
      <w:r w:rsidRPr="00CC4FF2">
        <w:rPr>
          <w:sz w:val="28"/>
          <w:szCs w:val="28"/>
          <w:bdr w:val="none" w:sz="0" w:space="0" w:color="auto" w:frame="1"/>
        </w:rPr>
        <w:t xml:space="preserve"> участвующих в обеспечении эвакуационных мероприятий </w:t>
      </w:r>
      <w:r w:rsidR="00CC4FF2">
        <w:rPr>
          <w:sz w:val="28"/>
          <w:szCs w:val="28"/>
          <w:bdr w:val="none" w:sz="0" w:space="0" w:color="auto" w:frame="1"/>
        </w:rPr>
        <w:t>при</w:t>
      </w:r>
      <w:r w:rsidRPr="00CC4FF2">
        <w:rPr>
          <w:sz w:val="28"/>
          <w:szCs w:val="28"/>
          <w:bdr w:val="none" w:sz="0" w:space="0" w:color="auto" w:frame="1"/>
        </w:rPr>
        <w:t xml:space="preserve"> чрезвычайных ситуациях природного и техногенного характера.</w:t>
      </w:r>
    </w:p>
    <w:p w14:paraId="761E0357" w14:textId="77777777" w:rsidR="0077679A" w:rsidRPr="00CC4FF2" w:rsidRDefault="0077679A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</w:p>
    <w:p w14:paraId="787328AC" w14:textId="77777777" w:rsidR="00033BDC" w:rsidRDefault="00033BDC" w:rsidP="006C2065">
      <w:pPr>
        <w:pStyle w:val="1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033BDC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4. Организация работы пункта временного размещения</w:t>
      </w:r>
    </w:p>
    <w:p w14:paraId="74EC494A" w14:textId="77777777" w:rsidR="00033BDC" w:rsidRPr="00033BDC" w:rsidRDefault="00033BDC" w:rsidP="006C206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7C490FF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уководители организаций</w:t>
      </w:r>
      <w:r w:rsidR="003D479F">
        <w:rPr>
          <w:sz w:val="28"/>
          <w:szCs w:val="28"/>
          <w:bdr w:val="none" w:sz="0" w:space="0" w:color="auto" w:frame="1"/>
        </w:rPr>
        <w:t xml:space="preserve"> (учреждений)</w:t>
      </w:r>
      <w:r w:rsidRPr="00033BDC">
        <w:rPr>
          <w:sz w:val="28"/>
          <w:szCs w:val="28"/>
          <w:bdr w:val="none" w:sz="0" w:space="0" w:color="auto" w:frame="1"/>
        </w:rPr>
        <w:t>, на базе которых разворачиваются пункты временного размещения эвакуируемого населения, организуют разработку документов, необходим</w:t>
      </w:r>
      <w:r w:rsidR="00F52065">
        <w:rPr>
          <w:sz w:val="28"/>
          <w:szCs w:val="28"/>
          <w:bdr w:val="none" w:sz="0" w:space="0" w:color="auto" w:frame="1"/>
        </w:rPr>
        <w:t>ых</w:t>
      </w:r>
      <w:r w:rsidRPr="00033BDC">
        <w:rPr>
          <w:sz w:val="28"/>
          <w:szCs w:val="28"/>
          <w:bdr w:val="none" w:sz="0" w:space="0" w:color="auto" w:frame="1"/>
        </w:rPr>
        <w:t xml:space="preserve"> для функционирования пункта временного размещения, практическое обучение администрации пункта временного размещения и несут персональную ответственность за готовность пункта временного размещения.</w:t>
      </w:r>
    </w:p>
    <w:p w14:paraId="3AFB5CE1" w14:textId="57656966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Основным документом, регламентирующим работу пункта временного размещения, является настоящее Положение. В своей деятельности администрация пункта временного размещения подчиняется</w:t>
      </w:r>
      <w:r w:rsidR="00532D66">
        <w:rPr>
          <w:sz w:val="28"/>
          <w:szCs w:val="28"/>
          <w:bdr w:val="none" w:sz="0" w:space="0" w:color="auto" w:frame="1"/>
        </w:rPr>
        <w:t xml:space="preserve"> </w:t>
      </w:r>
      <w:r w:rsidRPr="00033BDC">
        <w:rPr>
          <w:sz w:val="28"/>
          <w:szCs w:val="28"/>
          <w:bdr w:val="none" w:sz="0" w:space="0" w:color="auto" w:frame="1"/>
        </w:rPr>
        <w:t>эвакоприемн</w:t>
      </w:r>
      <w:r w:rsidR="003D479F">
        <w:rPr>
          <w:sz w:val="28"/>
          <w:szCs w:val="28"/>
          <w:bdr w:val="none" w:sz="0" w:space="0" w:color="auto" w:frame="1"/>
        </w:rPr>
        <w:t>ой</w:t>
      </w:r>
      <w:r w:rsidRPr="00033BDC">
        <w:rPr>
          <w:sz w:val="28"/>
          <w:szCs w:val="28"/>
          <w:bdr w:val="none" w:sz="0" w:space="0" w:color="auto" w:frame="1"/>
        </w:rPr>
        <w:t xml:space="preserve"> комисси</w:t>
      </w:r>
      <w:r w:rsidR="003D479F">
        <w:rPr>
          <w:sz w:val="28"/>
          <w:szCs w:val="28"/>
          <w:bdr w:val="none" w:sz="0" w:space="0" w:color="auto" w:frame="1"/>
        </w:rPr>
        <w:t xml:space="preserve">и </w:t>
      </w:r>
      <w:r w:rsidR="00532D66" w:rsidRPr="00532D66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Pr="00033BDC">
        <w:rPr>
          <w:sz w:val="28"/>
          <w:szCs w:val="28"/>
          <w:bdr w:val="none" w:sz="0" w:space="0" w:color="auto" w:frame="1"/>
        </w:rPr>
        <w:t>, комисси</w:t>
      </w:r>
      <w:r w:rsidR="003D479F">
        <w:rPr>
          <w:sz w:val="28"/>
          <w:szCs w:val="28"/>
          <w:bdr w:val="none" w:sz="0" w:space="0" w:color="auto" w:frame="1"/>
        </w:rPr>
        <w:t>и</w:t>
      </w:r>
      <w:r w:rsidRPr="00033BDC">
        <w:rPr>
          <w:sz w:val="28"/>
          <w:szCs w:val="28"/>
          <w:bdr w:val="none" w:sz="0" w:space="0" w:color="auto" w:frame="1"/>
        </w:rPr>
        <w:t xml:space="preserve"> по предупреждению и ликвидации чрезвычайных ситуаций и обеспечению пожарной безопасности администраций </w:t>
      </w:r>
      <w:r w:rsidR="00532D66" w:rsidRPr="00532D66">
        <w:rPr>
          <w:sz w:val="28"/>
          <w:szCs w:val="28"/>
          <w:bdr w:val="none" w:sz="0" w:space="0" w:color="auto" w:frame="1"/>
        </w:rPr>
        <w:t xml:space="preserve">Хилокского муниципального округа </w:t>
      </w:r>
      <w:r w:rsidRPr="00033BDC">
        <w:rPr>
          <w:sz w:val="28"/>
          <w:szCs w:val="28"/>
          <w:bdr w:val="none" w:sz="0" w:space="0" w:color="auto" w:frame="1"/>
        </w:rPr>
        <w:t xml:space="preserve">и взаимодействует с предприятиями, учреждениями, организациями, принимающими участие в проведении эвакуационных мероприятий в </w:t>
      </w:r>
      <w:r w:rsidR="003D479F">
        <w:rPr>
          <w:sz w:val="28"/>
          <w:szCs w:val="28"/>
          <w:bdr w:val="none" w:sz="0" w:space="0" w:color="auto" w:frame="1"/>
        </w:rPr>
        <w:t xml:space="preserve">Хилокском </w:t>
      </w:r>
      <w:r w:rsidR="00532D66">
        <w:rPr>
          <w:sz w:val="28"/>
          <w:szCs w:val="28"/>
          <w:bdr w:val="none" w:sz="0" w:space="0" w:color="auto" w:frame="1"/>
        </w:rPr>
        <w:t>округе</w:t>
      </w:r>
      <w:r w:rsidR="003D479F">
        <w:rPr>
          <w:sz w:val="28"/>
          <w:szCs w:val="28"/>
          <w:bdr w:val="none" w:sz="0" w:space="0" w:color="auto" w:frame="1"/>
        </w:rPr>
        <w:t>.</w:t>
      </w:r>
    </w:p>
    <w:p w14:paraId="58270033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В целях организации работы пункта временного размещения его администрацией отрабатываются следующие документы:</w:t>
      </w:r>
    </w:p>
    <w:p w14:paraId="6B3F83E9" w14:textId="77777777" w:rsidR="00033BDC" w:rsidRPr="00033BDC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приказ руководителя учреждения, организации о создании ПВР;</w:t>
      </w:r>
    </w:p>
    <w:p w14:paraId="7EB4643F" w14:textId="77777777" w:rsidR="00033BDC" w:rsidRPr="00033BDC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функциональные обязанности администрации ПВР;</w:t>
      </w:r>
    </w:p>
    <w:p w14:paraId="6976C696" w14:textId="77777777" w:rsidR="00033BDC" w:rsidRPr="00033BDC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штатно-должностной список администрации ПВР;</w:t>
      </w:r>
    </w:p>
    <w:p w14:paraId="0CAD5285" w14:textId="77777777" w:rsidR="00033BDC" w:rsidRPr="00033BDC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календарный план действий администрации ПВР;</w:t>
      </w:r>
    </w:p>
    <w:p w14:paraId="70436C9D" w14:textId="77777777" w:rsidR="00033BDC" w:rsidRPr="00033BDC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схема оповещения и сбора администрации ПВР;</w:t>
      </w:r>
    </w:p>
    <w:p w14:paraId="65AABAFE" w14:textId="77777777" w:rsidR="00474C64" w:rsidRDefault="00033BDC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- журнал учета прибытия эвакуируемого населения в пункт временного размещения; </w:t>
      </w:r>
    </w:p>
    <w:p w14:paraId="61D49B22" w14:textId="77777777" w:rsidR="000A0500" w:rsidRDefault="00474C64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33BDC" w:rsidRPr="00033BDC">
        <w:rPr>
          <w:sz w:val="28"/>
          <w:szCs w:val="28"/>
          <w:bdr w:val="none" w:sz="0" w:space="0" w:color="auto" w:frame="1"/>
        </w:rPr>
        <w:t>журнал принятых и отданных распоряжений;</w:t>
      </w:r>
    </w:p>
    <w:p w14:paraId="345040AB" w14:textId="77777777" w:rsidR="00474C64" w:rsidRDefault="000A0500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A0500">
        <w:rPr>
          <w:sz w:val="28"/>
          <w:szCs w:val="28"/>
          <w:shd w:val="clear" w:color="auto" w:fill="FFFFFF"/>
        </w:rPr>
        <w:t>анкета качества условий пребывания</w:t>
      </w:r>
      <w:r>
        <w:rPr>
          <w:sz w:val="28"/>
          <w:szCs w:val="28"/>
          <w:bdr w:val="none" w:sz="0" w:space="0" w:color="auto" w:frame="1"/>
        </w:rPr>
        <w:t>;</w:t>
      </w:r>
    </w:p>
    <w:p w14:paraId="05CDA762" w14:textId="77777777" w:rsidR="00033BDC" w:rsidRPr="00033BDC" w:rsidRDefault="00474C64" w:rsidP="006C2065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33BDC" w:rsidRPr="00033BDC">
        <w:rPr>
          <w:sz w:val="28"/>
          <w:szCs w:val="28"/>
          <w:bdr w:val="none" w:sz="0" w:space="0" w:color="auto" w:frame="1"/>
        </w:rPr>
        <w:t>указатели и таблички.</w:t>
      </w:r>
    </w:p>
    <w:p w14:paraId="3D9B041D" w14:textId="2DB7189D" w:rsidR="00F52065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Пункт временного размещения развертывается в мирное время при угрозе или возникновении чрезвычайной ситуации по </w:t>
      </w:r>
      <w:r w:rsidR="003D479F">
        <w:rPr>
          <w:sz w:val="28"/>
          <w:szCs w:val="28"/>
          <w:bdr w:val="none" w:sz="0" w:space="0" w:color="auto" w:frame="1"/>
        </w:rPr>
        <w:t>распоряжению (</w:t>
      </w:r>
      <w:r w:rsidRPr="00033BDC">
        <w:rPr>
          <w:sz w:val="28"/>
          <w:szCs w:val="28"/>
          <w:bdr w:val="none" w:sz="0" w:space="0" w:color="auto" w:frame="1"/>
        </w:rPr>
        <w:t>указанию</w:t>
      </w:r>
      <w:r w:rsidR="003D479F">
        <w:rPr>
          <w:sz w:val="28"/>
          <w:szCs w:val="28"/>
          <w:bdr w:val="none" w:sz="0" w:space="0" w:color="auto" w:frame="1"/>
        </w:rPr>
        <w:t>)</w:t>
      </w:r>
      <w:r w:rsidRPr="00033BDC">
        <w:rPr>
          <w:sz w:val="28"/>
          <w:szCs w:val="28"/>
          <w:bdr w:val="none" w:sz="0" w:space="0" w:color="auto" w:frame="1"/>
        </w:rPr>
        <w:t xml:space="preserve"> председателя комиссии по предупреждению и ликвидации чрезвычайных ситуаций и обеспечению пожарной безопасности администрации </w:t>
      </w:r>
      <w:r w:rsidR="00532D66" w:rsidRPr="00532D66">
        <w:rPr>
          <w:sz w:val="28"/>
          <w:szCs w:val="28"/>
          <w:bdr w:val="none" w:sz="0" w:space="0" w:color="auto" w:frame="1"/>
        </w:rPr>
        <w:t xml:space="preserve">Хилокского </w:t>
      </w:r>
      <w:r w:rsidR="00532D66" w:rsidRPr="00532D66">
        <w:rPr>
          <w:sz w:val="28"/>
          <w:szCs w:val="28"/>
          <w:bdr w:val="none" w:sz="0" w:space="0" w:color="auto" w:frame="1"/>
        </w:rPr>
        <w:lastRenderedPageBreak/>
        <w:t>муниципального округа</w:t>
      </w:r>
      <w:r w:rsidRPr="00033BDC">
        <w:rPr>
          <w:sz w:val="28"/>
          <w:szCs w:val="28"/>
          <w:bdr w:val="none" w:sz="0" w:space="0" w:color="auto" w:frame="1"/>
        </w:rPr>
        <w:t xml:space="preserve">, председателя эвакоприемной комиссии администрации </w:t>
      </w:r>
      <w:r w:rsidR="00532D66" w:rsidRPr="00532D66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Pr="00033BDC">
        <w:rPr>
          <w:sz w:val="28"/>
          <w:szCs w:val="28"/>
          <w:bdr w:val="none" w:sz="0" w:space="0" w:color="auto" w:frame="1"/>
        </w:rPr>
        <w:t xml:space="preserve">. </w:t>
      </w:r>
    </w:p>
    <w:p w14:paraId="7EF99822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С получением распоряжения (указания) руководитель предприятия, учреждения, организации -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.</w:t>
      </w:r>
    </w:p>
    <w:p w14:paraId="484E5B1E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азмещение эвакуируемого населения осуществляется в помещениях здания организации, развертывающей пункт временного размещения, с использованием ее материально-технических средств и оборудования.</w:t>
      </w:r>
    </w:p>
    <w:p w14:paraId="010A7707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В случае необходимости функционирование учреждения культуры или образования, на базе которого развертывается пункт временного размещения, приостанавливается по распоряжению руководителя органа местного самоуправления до завершения мероприятий по устранению источника </w:t>
      </w:r>
      <w:r w:rsidR="00F52065">
        <w:rPr>
          <w:sz w:val="28"/>
          <w:szCs w:val="28"/>
          <w:bdr w:val="none" w:sz="0" w:space="0" w:color="auto" w:frame="1"/>
        </w:rPr>
        <w:t xml:space="preserve">и причин </w:t>
      </w:r>
      <w:r w:rsidRPr="00033BDC">
        <w:rPr>
          <w:sz w:val="28"/>
          <w:szCs w:val="28"/>
          <w:bdr w:val="none" w:sz="0" w:space="0" w:color="auto" w:frame="1"/>
        </w:rPr>
        <w:t>чрезвычайной ситуации.</w:t>
      </w:r>
    </w:p>
    <w:p w14:paraId="0984F4F4" w14:textId="77777777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Для размещения медицинского пункта, развертываемого медицинским учреждением, и организации пункта питания, развертываемого предприятием общественного питания, начальник пункта временного размещения предусматривает отдельные помещения.</w:t>
      </w:r>
    </w:p>
    <w:p w14:paraId="0F044201" w14:textId="3164C8D3" w:rsidR="00532D66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Все вопросы по жизнеобеспечению эвакуируемого населения начальник пункта временного размещения решает с комиссиями по предупреждению и ликвидации чрезвычайных ситуаций и обеспечению пожарной безопасности администрации </w:t>
      </w:r>
      <w:r w:rsidR="00532D66" w:rsidRPr="00532D66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Pr="00033BDC">
        <w:rPr>
          <w:sz w:val="28"/>
          <w:szCs w:val="28"/>
          <w:bdr w:val="none" w:sz="0" w:space="0" w:color="auto" w:frame="1"/>
        </w:rPr>
        <w:t xml:space="preserve">, </w:t>
      </w:r>
      <w:r w:rsidR="00F52065">
        <w:rPr>
          <w:sz w:val="28"/>
          <w:szCs w:val="28"/>
          <w:bdr w:val="none" w:sz="0" w:space="0" w:color="auto" w:frame="1"/>
        </w:rPr>
        <w:t>поселения</w:t>
      </w:r>
      <w:r w:rsidRPr="00033BDC">
        <w:rPr>
          <w:sz w:val="28"/>
          <w:szCs w:val="28"/>
          <w:bdr w:val="none" w:sz="0" w:space="0" w:color="auto" w:frame="1"/>
        </w:rPr>
        <w:t xml:space="preserve"> и </w:t>
      </w:r>
      <w:r w:rsidR="00427E38">
        <w:rPr>
          <w:sz w:val="28"/>
          <w:szCs w:val="28"/>
          <w:bdr w:val="none" w:sz="0" w:space="0" w:color="auto" w:frame="1"/>
        </w:rPr>
        <w:t>эвакоприемными</w:t>
      </w:r>
      <w:r w:rsidRPr="00033BDC">
        <w:rPr>
          <w:sz w:val="28"/>
          <w:szCs w:val="28"/>
          <w:bdr w:val="none" w:sz="0" w:space="0" w:color="auto" w:frame="1"/>
        </w:rPr>
        <w:t xml:space="preserve"> комиссиями администрации </w:t>
      </w:r>
      <w:r w:rsidR="00532D66" w:rsidRPr="00532D66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="00532D66">
        <w:rPr>
          <w:sz w:val="28"/>
          <w:szCs w:val="28"/>
          <w:bdr w:val="none" w:sz="0" w:space="0" w:color="auto" w:frame="1"/>
        </w:rPr>
        <w:t>.</w:t>
      </w:r>
      <w:r w:rsidR="00532D66" w:rsidRPr="00532D66">
        <w:rPr>
          <w:sz w:val="28"/>
          <w:szCs w:val="28"/>
          <w:bdr w:val="none" w:sz="0" w:space="0" w:color="auto" w:frame="1"/>
        </w:rPr>
        <w:t xml:space="preserve"> </w:t>
      </w:r>
    </w:p>
    <w:p w14:paraId="7A03DF27" w14:textId="2A345C75" w:rsidR="00033BDC" w:rsidRPr="00033BDC" w:rsidRDefault="00033BDC" w:rsidP="006C2065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технических, продовольственных, медицинских и иных средств, понесенные администрациями </w:t>
      </w:r>
      <w:r w:rsidR="00532D66" w:rsidRPr="00532D66">
        <w:rPr>
          <w:sz w:val="28"/>
          <w:szCs w:val="28"/>
          <w:bdr w:val="none" w:sz="0" w:space="0" w:color="auto" w:frame="1"/>
        </w:rPr>
        <w:t>Хилокского муниципального округа</w:t>
      </w:r>
      <w:r w:rsidRPr="00033BDC">
        <w:rPr>
          <w:sz w:val="28"/>
          <w:szCs w:val="28"/>
          <w:bdr w:val="none" w:sz="0" w:space="0" w:color="auto" w:frame="1"/>
        </w:rPr>
        <w:t xml:space="preserve">, </w:t>
      </w:r>
      <w:r w:rsidR="00427E38">
        <w:rPr>
          <w:sz w:val="28"/>
          <w:szCs w:val="28"/>
          <w:bdr w:val="none" w:sz="0" w:space="0" w:color="auto" w:frame="1"/>
        </w:rPr>
        <w:t>поселения</w:t>
      </w:r>
      <w:r w:rsidRPr="00033BDC">
        <w:rPr>
          <w:sz w:val="28"/>
          <w:szCs w:val="28"/>
          <w:bdr w:val="none" w:sz="0" w:space="0" w:color="auto" w:frame="1"/>
        </w:rPr>
        <w:t>, предприятиями, учреждениями и организациями, возмещаются в порядке, определяемом Правительством Российской Федерации.</w:t>
      </w:r>
    </w:p>
    <w:p w14:paraId="0194E664" w14:textId="77777777" w:rsidR="00D5345A" w:rsidRDefault="00D5345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</w:pPr>
    </w:p>
    <w:p w14:paraId="48572A53" w14:textId="77777777" w:rsidR="00D5345A" w:rsidRDefault="00D5345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</w:pPr>
    </w:p>
    <w:p w14:paraId="52FF7B22" w14:textId="77777777" w:rsidR="00D5345A" w:rsidRDefault="00D5345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</w:pPr>
    </w:p>
    <w:p w14:paraId="2E23A982" w14:textId="77777777" w:rsidR="00D5345A" w:rsidRDefault="00D5345A" w:rsidP="006C2065">
      <w:pPr>
        <w:pStyle w:val="2"/>
        <w:shd w:val="clear" w:color="auto" w:fill="FFFFFF"/>
        <w:spacing w:before="0" w:beforeAutospacing="0" w:after="0" w:afterAutospacing="0"/>
        <w:ind w:firstLine="284"/>
        <w:contextualSpacing/>
        <w:jc w:val="center"/>
        <w:textAlignment w:val="baseline"/>
      </w:pPr>
    </w:p>
    <w:p w14:paraId="292AB81F" w14:textId="77777777"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14:paraId="66E63335" w14:textId="77777777"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14:paraId="28477011" w14:textId="77777777"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14:paraId="57A300A9" w14:textId="77777777"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14:paraId="27FDDF47" w14:textId="77777777" w:rsidR="00A50DF9" w:rsidRDefault="00A50DF9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14:paraId="1C6CE525" w14:textId="77777777" w:rsidR="00665750" w:rsidRDefault="0066575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660E4AC5" w14:textId="77777777" w:rsidR="00532D66" w:rsidRDefault="00532D66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189F7610" w14:textId="77777777"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1.</w:t>
      </w:r>
    </w:p>
    <w:p w14:paraId="38811170" w14:textId="77777777"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4A86D66B" w14:textId="02DCF03C" w:rsidR="00D5345A" w:rsidRPr="00EA674E" w:rsidRDefault="00532D66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532D66">
        <w:rPr>
          <w:b w:val="0"/>
          <w:color w:val="000000" w:themeColor="text1"/>
          <w:sz w:val="28"/>
          <w:szCs w:val="28"/>
          <w:shd w:val="clear" w:color="auto" w:fill="FFFFFF"/>
        </w:rPr>
        <w:t>Хилокского муниципального округа</w:t>
      </w:r>
    </w:p>
    <w:p w14:paraId="31DCB3D1" w14:textId="75310D15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532D66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="00532D66">
        <w:rPr>
          <w:rFonts w:ascii="Times New Roman" w:hAnsi="Times New Roman" w:cs="Times New Roman"/>
          <w:sz w:val="28"/>
          <w:szCs w:val="28"/>
        </w:rPr>
        <w:t xml:space="preserve"> </w:t>
      </w:r>
      <w:r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532D66">
        <w:rPr>
          <w:rFonts w:ascii="Times New Roman" w:hAnsi="Times New Roman" w:cs="Times New Roman"/>
          <w:sz w:val="28"/>
          <w:szCs w:val="28"/>
        </w:rPr>
        <w:t xml:space="preserve">  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 xml:space="preserve"> 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7AEB36CF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14:paraId="2CA293E5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14:paraId="741072DB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b/>
          <w:bCs/>
          <w:color w:val="000000" w:themeColor="text1"/>
          <w:spacing w:val="-18"/>
          <w:sz w:val="28"/>
          <w:szCs w:val="28"/>
          <w:bdr w:val="none" w:sz="0" w:space="0" w:color="auto" w:frame="1"/>
        </w:rPr>
        <w:t>ПРИКАЗ</w:t>
      </w:r>
    </w:p>
    <w:p w14:paraId="36134461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«_____»_____________ 20__ г.                                                                                                         № ______ </w:t>
      </w:r>
    </w:p>
    <w:p w14:paraId="1C330ACB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16"/>
          <w:szCs w:val="16"/>
        </w:rPr>
      </w:pPr>
    </w:p>
    <w:p w14:paraId="6D31C125" w14:textId="77777777" w:rsidR="00D5345A" w:rsidRPr="00EA674E" w:rsidRDefault="00EA674E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28"/>
          <w:szCs w:val="28"/>
        </w:rPr>
      </w:pPr>
      <w:r>
        <w:rPr>
          <w:color w:val="000000" w:themeColor="text1"/>
          <w:spacing w:val="-18"/>
          <w:sz w:val="28"/>
          <w:szCs w:val="28"/>
        </w:rPr>
        <w:t xml:space="preserve">н. п. </w:t>
      </w:r>
    </w:p>
    <w:p w14:paraId="28CB9983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14:paraId="25CCEDD0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О создании пункта временного размещения населения, пострадавшего в чрезвычайных ситуациях, на базе ___________________________________________</w:t>
      </w:r>
    </w:p>
    <w:p w14:paraId="41CC1962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В соответствии с постановлением администрации муниципального района «Хилокский район» от ______________ № ____ приказываю:</w:t>
      </w:r>
    </w:p>
    <w:p w14:paraId="4DF68FC1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1. Создать на базе _____________ пункт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временного размещения населения </w:t>
      </w:r>
      <w:r w:rsidRPr="00EA674E">
        <w:rPr>
          <w:color w:val="000000" w:themeColor="text1"/>
          <w:spacing w:val="-18"/>
          <w:sz w:val="28"/>
          <w:szCs w:val="28"/>
        </w:rPr>
        <w:t>пострадавшего в чрезвычайных ситуациях.</w:t>
      </w:r>
    </w:p>
    <w:p w14:paraId="06F5C013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2. Назначить начальником пункта временного размещения __________________________________ Ф.И.О.</w:t>
      </w:r>
    </w:p>
    <w:p w14:paraId="1CD64E07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3. Заместителем начальника пункта временного размещения _______________________________ Ф.И.О.</w:t>
      </w:r>
    </w:p>
    <w:p w14:paraId="647C3410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4. Начальнику ПВР подготовить организационно-распорядительную документацию по ПВР согласно Положению об организации работы ПВР.</w:t>
      </w:r>
    </w:p>
    <w:p w14:paraId="0BE63BA2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5. Сформировать штат администрации ПВР в следующем составе:</w:t>
      </w:r>
    </w:p>
    <w:p w14:paraId="1A8A65F5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Группа встречи, приема, регистрации и размещения:</w:t>
      </w:r>
    </w:p>
    <w:p w14:paraId="4A763302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___________________________ Ф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. </w:t>
      </w:r>
      <w:r w:rsidRPr="00EA674E">
        <w:rPr>
          <w:color w:val="000000" w:themeColor="text1"/>
          <w:spacing w:val="-18"/>
          <w:sz w:val="28"/>
          <w:szCs w:val="28"/>
        </w:rPr>
        <w:t>И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. </w:t>
      </w:r>
      <w:r w:rsidRPr="00EA674E">
        <w:rPr>
          <w:color w:val="000000" w:themeColor="text1"/>
          <w:spacing w:val="-18"/>
          <w:sz w:val="28"/>
          <w:szCs w:val="28"/>
        </w:rPr>
        <w:t>О</w:t>
      </w:r>
      <w:r w:rsidR="00EA674E" w:rsidRPr="00EA674E">
        <w:rPr>
          <w:color w:val="000000" w:themeColor="text1"/>
          <w:spacing w:val="-18"/>
          <w:sz w:val="28"/>
          <w:szCs w:val="28"/>
        </w:rPr>
        <w:t>.</w:t>
      </w:r>
    </w:p>
    <w:p w14:paraId="338FA6C0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14:paraId="28FCD11E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Группа комплектования отправки и сопровождения </w:t>
      </w:r>
    </w:p>
    <w:p w14:paraId="05EF3CAD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14:paraId="45F764FB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14:paraId="3EE9CA80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Стол справок </w:t>
      </w:r>
    </w:p>
    <w:p w14:paraId="2A0A57C2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14:paraId="69D57D59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Комната матери и ребенка </w:t>
      </w:r>
    </w:p>
    <w:p w14:paraId="3E36B14C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14:paraId="533C9503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Группа охраны общественного порядка </w:t>
      </w:r>
    </w:p>
    <w:p w14:paraId="562D7D37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14:paraId="2A297AC1" w14:textId="77777777" w:rsidR="00D5345A" w:rsidRPr="00EA674E" w:rsidRDefault="00EA674E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6. Ознакомить штат администрации пункта временного </w:t>
      </w:r>
      <w:r w:rsidR="00D5345A" w:rsidRPr="00EA674E">
        <w:rPr>
          <w:color w:val="000000" w:themeColor="text1"/>
          <w:spacing w:val="-18"/>
          <w:sz w:val="28"/>
          <w:szCs w:val="28"/>
        </w:rPr>
        <w:t xml:space="preserve">размещения </w:t>
      </w:r>
      <w:r w:rsidRPr="00EA674E">
        <w:rPr>
          <w:color w:val="000000" w:themeColor="text1"/>
          <w:spacing w:val="-18"/>
          <w:sz w:val="28"/>
          <w:szCs w:val="28"/>
        </w:rPr>
        <w:t xml:space="preserve">населения, пострадавшего в чрезвычайных ситуациях, с </w:t>
      </w:r>
      <w:r w:rsidR="00D5345A" w:rsidRPr="00EA674E">
        <w:rPr>
          <w:color w:val="000000" w:themeColor="text1"/>
          <w:spacing w:val="-18"/>
          <w:sz w:val="28"/>
          <w:szCs w:val="28"/>
        </w:rPr>
        <w:t>функциональными обязанностями под роспись.</w:t>
      </w:r>
    </w:p>
    <w:p w14:paraId="1456F470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7. Всем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 штатным единицам осуществлять подготовку и порядок </w:t>
      </w:r>
      <w:r w:rsidRPr="00EA674E">
        <w:rPr>
          <w:color w:val="000000" w:themeColor="text1"/>
          <w:spacing w:val="-18"/>
          <w:sz w:val="28"/>
          <w:szCs w:val="28"/>
        </w:rPr>
        <w:t xml:space="preserve">действий </w:t>
      </w:r>
    </w:p>
    <w:p w14:paraId="66EC3A9C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согласно своим функциональным обязанностям и нормативным документам.</w:t>
      </w:r>
    </w:p>
    <w:p w14:paraId="0F916F48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8. Контроль за выполнением данного приказа оставляю за собой.</w:t>
      </w:r>
    </w:p>
    <w:p w14:paraId="5966D341" w14:textId="77777777" w:rsidR="00EA674E" w:rsidRPr="00EA674E" w:rsidRDefault="00EA674E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</w:p>
    <w:p w14:paraId="58C343FF" w14:textId="77777777"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Директор</w:t>
      </w:r>
      <w:r w:rsidR="004D39F6">
        <w:rPr>
          <w:color w:val="000000" w:themeColor="text1"/>
          <w:spacing w:val="-18"/>
          <w:sz w:val="28"/>
          <w:szCs w:val="28"/>
        </w:rPr>
        <w:t xml:space="preserve"> (руководитель учреждения)                              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  п/п                       Ф. И. О. </w:t>
      </w:r>
    </w:p>
    <w:p w14:paraId="5614703E" w14:textId="77777777"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6922D5DC" w14:textId="77777777"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6B67AA31" w14:textId="77777777" w:rsidR="00532D66" w:rsidRDefault="00532D66" w:rsidP="00C8676D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32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локского муниципального округа </w:t>
      </w:r>
    </w:p>
    <w:p w14:paraId="78D938B4" w14:textId="321469DF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532D66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>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40614D8C" w14:textId="77777777" w:rsidR="000A0500" w:rsidRPr="00EA674E" w:rsidRDefault="000A0500" w:rsidP="000A0500">
      <w:pPr>
        <w:pStyle w:val="unformattext"/>
        <w:spacing w:before="0" w:beforeAutospacing="0" w:after="0" w:afterAutospacing="0" w:line="264" w:lineRule="auto"/>
        <w:jc w:val="righ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6FE8CCF2" w14:textId="77777777" w:rsidR="000A0500" w:rsidRDefault="000A050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510B5EFE" w14:textId="77777777" w:rsidR="000A0500" w:rsidRDefault="000A050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3C481283" w14:textId="77777777" w:rsidR="000A0500" w:rsidRPr="000A0500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0A0500">
        <w:rPr>
          <w:b/>
          <w:bCs/>
          <w:sz w:val="28"/>
          <w:szCs w:val="28"/>
          <w:shd w:val="clear" w:color="auto" w:fill="FFFFFF"/>
        </w:rPr>
        <w:t>ФУНКЦИОНАЛЬНЫЕ ОБЯЗАННОСТИ ДОЛЖНОСТНЫХ ЛИЦ ПВР</w:t>
      </w:r>
    </w:p>
    <w:p w14:paraId="33FAF612" w14:textId="77777777" w:rsidR="000A0500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14:paraId="3DBED925" w14:textId="77777777" w:rsidR="009170A5" w:rsidRPr="009170A5" w:rsidRDefault="000A0500" w:rsidP="009170A5">
      <w:pPr>
        <w:pStyle w:val="formattext"/>
        <w:shd w:val="clear" w:color="auto" w:fill="FFFFFF"/>
        <w:spacing w:before="0" w:beforeAutospacing="0" w:after="0" w:afterAutospacing="0" w:line="276" w:lineRule="auto"/>
        <w:ind w:left="142" w:firstLine="338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 </w:t>
      </w:r>
    </w:p>
    <w:p w14:paraId="5D9D3AA7" w14:textId="4546A1DD" w:rsidR="000A0500" w:rsidRPr="009170A5" w:rsidRDefault="000A0500" w:rsidP="009170A5">
      <w:pPr>
        <w:pStyle w:val="formattext"/>
        <w:shd w:val="clear" w:color="auto" w:fill="FFFFFF"/>
        <w:spacing w:before="0" w:beforeAutospacing="0" w:after="0" w:afterAutospacing="0" w:line="276" w:lineRule="auto"/>
        <w:ind w:left="142" w:firstLine="338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одчиняется председателю КЧС и ОПБ (Председателю ЭК), руководителю организации, при которой создан ПВР, и работает в контакте с консультантом по ГО и ЧС</w:t>
      </w:r>
      <w:r w:rsidR="009170A5" w:rsidRPr="009170A5">
        <w:rPr>
          <w:sz w:val="28"/>
          <w:szCs w:val="28"/>
        </w:rPr>
        <w:t xml:space="preserve"> администрации </w:t>
      </w:r>
      <w:r w:rsidR="00532D66" w:rsidRPr="00532D66">
        <w:rPr>
          <w:sz w:val="28"/>
          <w:szCs w:val="28"/>
        </w:rPr>
        <w:t>Хилокского муниципального округа</w:t>
      </w:r>
      <w:r w:rsidRPr="009170A5">
        <w:rPr>
          <w:sz w:val="28"/>
          <w:szCs w:val="28"/>
        </w:rPr>
        <w:t>.</w:t>
      </w:r>
    </w:p>
    <w:p w14:paraId="73E00D2E" w14:textId="77777777" w:rsidR="009170A5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ри повседневной деятельности обязан:</w:t>
      </w:r>
    </w:p>
    <w:p w14:paraId="756688DB" w14:textId="77777777"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совершенствовать свои знания по руководящим документам приема и размещения пострадавшего населения;</w:t>
      </w:r>
    </w:p>
    <w:p w14:paraId="799D302B" w14:textId="77777777"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знать количество принимаемого пострадавшего населения;</w:t>
      </w:r>
    </w:p>
    <w:p w14:paraId="1E4DD025" w14:textId="77777777"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рганизовать разработку необходимой документации ПВР;</w:t>
      </w:r>
    </w:p>
    <w:p w14:paraId="2A36CBEC" w14:textId="77777777"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существлять контроль за укомплектованностью штата администрации ПВР;</w:t>
      </w:r>
    </w:p>
    <w:p w14:paraId="1339E438" w14:textId="77777777"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рганизовывать обучение и инструктаж сотрудников администрации ПВР по приему, учету и размещению пострадавшего населения в ЧС;</w:t>
      </w:r>
    </w:p>
    <w:p w14:paraId="2EF4F6C3" w14:textId="77777777"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разрабатывать и доводить порядок оповещения сотрудников администрации ПВР;</w:t>
      </w:r>
    </w:p>
    <w:p w14:paraId="06AB5615" w14:textId="77777777"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14:paraId="761222CA" w14:textId="23A43B1A"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участвовать в учениях, тренировках и проверках, проводимых органами местного самоуправления </w:t>
      </w:r>
      <w:r w:rsidR="00532D66" w:rsidRPr="00532D66">
        <w:rPr>
          <w:sz w:val="28"/>
          <w:szCs w:val="28"/>
        </w:rPr>
        <w:t>Хилокского муниципального округа</w:t>
      </w:r>
      <w:r w:rsidRPr="009170A5">
        <w:rPr>
          <w:sz w:val="28"/>
          <w:szCs w:val="28"/>
        </w:rPr>
        <w:t>, органами по ГО и ЧС;</w:t>
      </w:r>
    </w:p>
    <w:p w14:paraId="30CDA44F" w14:textId="635BDE58"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поддерживать связь с КЧСиОПБ </w:t>
      </w:r>
      <w:r w:rsidR="00693D6A">
        <w:rPr>
          <w:sz w:val="28"/>
          <w:szCs w:val="28"/>
        </w:rPr>
        <w:t xml:space="preserve">Хилокского </w:t>
      </w:r>
      <w:r w:rsidR="00532D66">
        <w:rPr>
          <w:sz w:val="28"/>
          <w:szCs w:val="28"/>
        </w:rPr>
        <w:t>округа</w:t>
      </w:r>
      <w:r w:rsidRPr="009170A5">
        <w:rPr>
          <w:sz w:val="28"/>
          <w:szCs w:val="28"/>
        </w:rPr>
        <w:t>.</w:t>
      </w:r>
    </w:p>
    <w:p w14:paraId="5C25272A" w14:textId="171CD128"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ри получении распоряжения председателя КЧСиОПБ</w:t>
      </w:r>
      <w:r w:rsidR="00693D6A">
        <w:rPr>
          <w:sz w:val="28"/>
          <w:szCs w:val="28"/>
        </w:rPr>
        <w:t xml:space="preserve"> (или Председателя ЭК)</w:t>
      </w:r>
      <w:r w:rsidR="00532D66" w:rsidRPr="00532D66">
        <w:t xml:space="preserve"> </w:t>
      </w:r>
      <w:r w:rsidR="00532D66" w:rsidRPr="00532D66">
        <w:rPr>
          <w:sz w:val="28"/>
          <w:szCs w:val="28"/>
        </w:rPr>
        <w:t>Хилокского муниципального округа</w:t>
      </w:r>
      <w:r w:rsidRPr="009170A5">
        <w:rPr>
          <w:sz w:val="28"/>
          <w:szCs w:val="28"/>
        </w:rPr>
        <w:t xml:space="preserve"> обязан:</w:t>
      </w:r>
    </w:p>
    <w:p w14:paraId="185C6681" w14:textId="77777777" w:rsidR="000A0500" w:rsidRPr="009170A5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2BD51A16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становить связь с КЧСиОПБ</w:t>
      </w:r>
      <w:r w:rsidR="00693D6A" w:rsidRP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 xml:space="preserve"> и с организациями, участвующими в </w:t>
      </w:r>
      <w:r w:rsidR="00693D6A" w:rsidRPr="00260C98">
        <w:rPr>
          <w:sz w:val="28"/>
          <w:szCs w:val="28"/>
        </w:rPr>
        <w:t>жизнеобеспечении населения</w:t>
      </w:r>
      <w:r w:rsidRPr="00260C98">
        <w:rPr>
          <w:sz w:val="28"/>
          <w:szCs w:val="28"/>
        </w:rPr>
        <w:t>, указанными в полученном распоряжении КЧСиОПБ</w:t>
      </w:r>
      <w:r w:rsidR="00693D6A" w:rsidRP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>;</w:t>
      </w:r>
    </w:p>
    <w:p w14:paraId="295692D0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lastRenderedPageBreak/>
        <w:t>- организовать полное развертывание ПВР и подготовку к приему и размещению людей;</w:t>
      </w:r>
    </w:p>
    <w:p w14:paraId="794B00B6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учет прибывающего населения и его размещение;</w:t>
      </w:r>
    </w:p>
    <w:p w14:paraId="4D674D70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контролировать ведение документации ПВР;</w:t>
      </w:r>
    </w:p>
    <w:p w14:paraId="0F129D5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жизнеобеспечение эвакуируемого населения, вести мониторинг его качества;</w:t>
      </w:r>
    </w:p>
    <w:p w14:paraId="582A589C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держание в ПВР общественного порядка;</w:t>
      </w:r>
    </w:p>
    <w:p w14:paraId="6B96423E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информирование пострадавшего населения об обстановке;</w:t>
      </w:r>
    </w:p>
    <w:p w14:paraId="7E78421A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своевременно представлять донесения о ходе приема и размещения населения в КЧСиОПБ</w:t>
      </w:r>
      <w:r w:rsid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>;</w:t>
      </w:r>
    </w:p>
    <w:p w14:paraId="668CC9C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пострадавшего населения к отправке в пункты длительного проживания.</w:t>
      </w:r>
    </w:p>
    <w:p w14:paraId="42255AD1" w14:textId="77777777"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14:paraId="2E19CC02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14:paraId="2EB43887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при повседневной деятельности обязан:</w:t>
      </w:r>
    </w:p>
    <w:p w14:paraId="52E957AD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14:paraId="5CD5705F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изучить порядок развертывания ПВР;</w:t>
      </w:r>
    </w:p>
    <w:p w14:paraId="0344D54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разработку документации ПВР;</w:t>
      </w:r>
    </w:p>
    <w:p w14:paraId="02B642A3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личного состава;</w:t>
      </w:r>
    </w:p>
    <w:p w14:paraId="25270BC9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необходимого оборудования и имущества;</w:t>
      </w:r>
    </w:p>
    <w:p w14:paraId="65FBDAB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аблаговременно готовить помещения, инвентарь и средства связи;</w:t>
      </w:r>
    </w:p>
    <w:p w14:paraId="0A0228E6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оводить практическую отработку вопросов оповещения, сбора и функционирования администрации ПВР;</w:t>
      </w:r>
    </w:p>
    <w:p w14:paraId="0FE7BC8D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14:paraId="48391B27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при возникновении ЧС обязан:</w:t>
      </w:r>
    </w:p>
    <w:p w14:paraId="51D38E45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оповещение и сбор членов ПВР с началом мероприятий по размещению пострадавшего населения;</w:t>
      </w:r>
    </w:p>
    <w:p w14:paraId="3C05C482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14:paraId="44508817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овести полное развертывание ПВР и подготовку к приему и размещению населения;</w:t>
      </w:r>
    </w:p>
    <w:p w14:paraId="6081C487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lastRenderedPageBreak/>
        <w:t>- поддерживать связь с организациями, выделяющими транспорт для ПВР;</w:t>
      </w:r>
    </w:p>
    <w:p w14:paraId="6D5D57A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руководить работой группы охраны общественного порядка, комнаты матери и ребенка и медицинского пункта;</w:t>
      </w:r>
    </w:p>
    <w:p w14:paraId="30F81E4C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обеспечение пострадавшего населения водой и оказание медицинской помощи;</w:t>
      </w:r>
    </w:p>
    <w:p w14:paraId="39AF1CDB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едставлять сведения о ходе приема пострадавшего населения.</w:t>
      </w:r>
    </w:p>
    <w:p w14:paraId="0DF2CFD5" w14:textId="77777777"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14:paraId="371BE2CA" w14:textId="64C29234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Начальник группы приема,</w:t>
      </w:r>
      <w:r w:rsidR="0003226A">
        <w:rPr>
          <w:sz w:val="28"/>
          <w:szCs w:val="28"/>
        </w:rPr>
        <w:t xml:space="preserve"> учета и</w:t>
      </w:r>
      <w:r w:rsidRPr="00260C98">
        <w:rPr>
          <w:sz w:val="28"/>
          <w:szCs w:val="28"/>
        </w:rPr>
        <w:t xml:space="preserve"> регистрации отвечает за ведение персонального учета, регистрацию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иОПБ</w:t>
      </w:r>
      <w:r w:rsidR="00260C98">
        <w:rPr>
          <w:sz w:val="28"/>
          <w:szCs w:val="28"/>
        </w:rPr>
        <w:t xml:space="preserve"> (ЭК)Хилокского </w:t>
      </w:r>
      <w:r w:rsidR="00250D89">
        <w:rPr>
          <w:sz w:val="28"/>
          <w:szCs w:val="28"/>
        </w:rPr>
        <w:t>округа</w:t>
      </w:r>
      <w:r w:rsidRPr="00260C98">
        <w:rPr>
          <w:sz w:val="28"/>
          <w:szCs w:val="28"/>
        </w:rPr>
        <w:t>. Он подчиняется начальнику и заместителю начальника ПВР и является прямым начальником личного состава группы.</w:t>
      </w:r>
      <w:r w:rsidR="00250D89">
        <w:rPr>
          <w:sz w:val="28"/>
          <w:szCs w:val="28"/>
        </w:rPr>
        <w:t xml:space="preserve"> </w:t>
      </w:r>
      <w:r w:rsidRPr="00260C98">
        <w:rPr>
          <w:sz w:val="28"/>
          <w:szCs w:val="28"/>
        </w:rPr>
        <w:t>Начальник группы встречи, приема, регистрации и размещения при повседневной деятельности обязан:</w:t>
      </w:r>
    </w:p>
    <w:p w14:paraId="43D83301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нать руководящие документы по организации приема пострадавшего населения;</w:t>
      </w:r>
    </w:p>
    <w:p w14:paraId="58297C1D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личного состава группы;</w:t>
      </w:r>
    </w:p>
    <w:p w14:paraId="4A8B3AB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разраб</w:t>
      </w:r>
      <w:r w:rsidR="0003226A">
        <w:rPr>
          <w:sz w:val="28"/>
          <w:szCs w:val="28"/>
        </w:rPr>
        <w:t>а</w:t>
      </w:r>
      <w:r w:rsidRPr="00260C98">
        <w:rPr>
          <w:sz w:val="28"/>
          <w:szCs w:val="28"/>
        </w:rPr>
        <w:t>т</w:t>
      </w:r>
      <w:r w:rsidR="0003226A">
        <w:rPr>
          <w:sz w:val="28"/>
          <w:szCs w:val="28"/>
        </w:rPr>
        <w:t>ыва</w:t>
      </w:r>
      <w:r w:rsidRPr="00260C98">
        <w:rPr>
          <w:sz w:val="28"/>
          <w:szCs w:val="28"/>
        </w:rPr>
        <w:t xml:space="preserve">ть необходимую документацию группы по учету и </w:t>
      </w:r>
      <w:r w:rsidR="0003226A">
        <w:rPr>
          <w:sz w:val="28"/>
          <w:szCs w:val="28"/>
        </w:rPr>
        <w:t xml:space="preserve">регистрации </w:t>
      </w:r>
      <w:r w:rsidRPr="00260C98">
        <w:rPr>
          <w:sz w:val="28"/>
          <w:szCs w:val="28"/>
        </w:rPr>
        <w:t>прибывшего пострадавшего населения;</w:t>
      </w:r>
    </w:p>
    <w:p w14:paraId="5A57E0E2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изучить порядок прибытия на ПВР пострадавшего населения;</w:t>
      </w:r>
    </w:p>
    <w:p w14:paraId="785B219A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14:paraId="5B25198A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 xml:space="preserve">Начальник группы встречи, приема, </w:t>
      </w:r>
      <w:r w:rsidR="006774FB">
        <w:rPr>
          <w:sz w:val="28"/>
          <w:szCs w:val="28"/>
        </w:rPr>
        <w:t xml:space="preserve">учета и </w:t>
      </w:r>
      <w:r w:rsidRPr="00260C98">
        <w:rPr>
          <w:sz w:val="28"/>
          <w:szCs w:val="28"/>
        </w:rPr>
        <w:t>регистрации при возникновении ЧС обязан:</w:t>
      </w:r>
    </w:p>
    <w:p w14:paraId="3951A211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одготовить рабочие места группы и доложить о готовности группы к приему населения, выводимого из зон возможных ЧС;- распределять обязанности между членами группы;</w:t>
      </w:r>
    </w:p>
    <w:p w14:paraId="0BC34557" w14:textId="77777777" w:rsidR="000A0500" w:rsidRPr="00260C98" w:rsidRDefault="006774FB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овать учет и</w:t>
      </w:r>
      <w:r w:rsidR="000A0500" w:rsidRPr="00260C98">
        <w:rPr>
          <w:sz w:val="28"/>
          <w:szCs w:val="28"/>
        </w:rPr>
        <w:t xml:space="preserve"> регистрацию пострадавшего населения;</w:t>
      </w:r>
    </w:p>
    <w:p w14:paraId="5D47C1F1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доводить своевременно информацию о всех изменениях в обстановке до пострадавшего населения;</w:t>
      </w:r>
    </w:p>
    <w:p w14:paraId="24E82241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докладывать начальнику ПВР о ходе приема и размещения прибывшего пострадавшего населения;</w:t>
      </w:r>
    </w:p>
    <w:p w14:paraId="7876DA12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14:paraId="0298E92B" w14:textId="2C69774F" w:rsidR="000A0500" w:rsidRPr="0003226A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</w:t>
      </w:r>
      <w:r w:rsidR="0003226A" w:rsidRPr="0003226A">
        <w:rPr>
          <w:color w:val="000000" w:themeColor="text1"/>
          <w:sz w:val="28"/>
          <w:szCs w:val="28"/>
        </w:rPr>
        <w:t xml:space="preserve">размещения </w:t>
      </w:r>
      <w:r w:rsidRPr="0003226A">
        <w:rPr>
          <w:color w:val="000000" w:themeColor="text1"/>
          <w:sz w:val="28"/>
          <w:szCs w:val="28"/>
        </w:rPr>
        <w:t>отвечает</w:t>
      </w:r>
      <w:r w:rsidR="0003226A" w:rsidRPr="0003226A">
        <w:rPr>
          <w:color w:val="000000" w:themeColor="text1"/>
          <w:sz w:val="28"/>
          <w:szCs w:val="28"/>
        </w:rPr>
        <w:t xml:space="preserve"> заразмещение эвакуируемого населения и представление докладов в КЧС и ОПБ (ЭК) Хилокского </w:t>
      </w:r>
      <w:r w:rsidR="00250D89">
        <w:rPr>
          <w:color w:val="000000" w:themeColor="text1"/>
          <w:sz w:val="28"/>
          <w:szCs w:val="28"/>
        </w:rPr>
        <w:t>округа</w:t>
      </w:r>
      <w:r w:rsidR="0003226A" w:rsidRPr="0003226A">
        <w:rPr>
          <w:color w:val="000000" w:themeColor="text1"/>
          <w:sz w:val="28"/>
          <w:szCs w:val="28"/>
        </w:rPr>
        <w:t xml:space="preserve">. </w:t>
      </w:r>
      <w:r w:rsidRPr="0003226A">
        <w:rPr>
          <w:color w:val="000000" w:themeColor="text1"/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14:paraId="3F35B737" w14:textId="77777777" w:rsidR="000A0500" w:rsidRPr="00260C98" w:rsidRDefault="0003226A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FF0000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размещения </w:t>
      </w:r>
      <w:r w:rsidR="000A0500" w:rsidRPr="0003226A">
        <w:rPr>
          <w:color w:val="000000" w:themeColor="text1"/>
          <w:sz w:val="28"/>
          <w:szCs w:val="28"/>
        </w:rPr>
        <w:t>при повседневной деятельности обязан:</w:t>
      </w:r>
    </w:p>
    <w:p w14:paraId="0AC2935A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lastRenderedPageBreak/>
        <w:t>- знать руководящие документы по организации размещения пострадавшего населения;</w:t>
      </w:r>
    </w:p>
    <w:p w14:paraId="659B8A0E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организовать подготовку личного состава группы;</w:t>
      </w:r>
    </w:p>
    <w:p w14:paraId="1B0C3B4A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знать количество прибывающего пострадавшего населения и места временного размещения пострадавшего населения</w:t>
      </w:r>
      <w:r w:rsidR="006774FB" w:rsidRPr="006774FB">
        <w:rPr>
          <w:color w:val="000000" w:themeColor="text1"/>
          <w:sz w:val="28"/>
          <w:szCs w:val="28"/>
        </w:rPr>
        <w:t xml:space="preserve"> в ПВР</w:t>
      </w:r>
      <w:r w:rsidRPr="006774FB">
        <w:rPr>
          <w:color w:val="000000" w:themeColor="text1"/>
          <w:sz w:val="28"/>
          <w:szCs w:val="28"/>
        </w:rPr>
        <w:t>;</w:t>
      </w:r>
    </w:p>
    <w:p w14:paraId="3F4B578E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разработать необходимую документацию группы;</w:t>
      </w:r>
    </w:p>
    <w:p w14:paraId="486ABBFA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</w:t>
      </w:r>
      <w:r w:rsidR="006774FB" w:rsidRPr="006774FB">
        <w:rPr>
          <w:color w:val="000000" w:themeColor="text1"/>
          <w:sz w:val="28"/>
          <w:szCs w:val="28"/>
        </w:rPr>
        <w:t>знать</w:t>
      </w:r>
      <w:r w:rsidRPr="006774FB">
        <w:rPr>
          <w:color w:val="000000" w:themeColor="text1"/>
          <w:sz w:val="28"/>
          <w:szCs w:val="28"/>
        </w:rPr>
        <w:t xml:space="preserve"> порядок </w:t>
      </w:r>
      <w:r w:rsidR="006774FB" w:rsidRPr="006774FB">
        <w:rPr>
          <w:color w:val="000000" w:themeColor="text1"/>
          <w:sz w:val="28"/>
          <w:szCs w:val="28"/>
        </w:rPr>
        <w:t>размещения</w:t>
      </w:r>
      <w:r w:rsidRPr="006774FB">
        <w:rPr>
          <w:color w:val="000000" w:themeColor="text1"/>
          <w:sz w:val="28"/>
          <w:szCs w:val="28"/>
        </w:rPr>
        <w:t xml:space="preserve"> пострадавшего населения;</w:t>
      </w:r>
    </w:p>
    <w:p w14:paraId="41BA340C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участвовать в учениях, тренировках и проверках, проводимых органами по ГО и ЧС.</w:t>
      </w:r>
    </w:p>
    <w:p w14:paraId="1F6B7C1D" w14:textId="77777777" w:rsidR="000A0500" w:rsidRPr="00260C98" w:rsidRDefault="006774FB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FF0000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размещения </w:t>
      </w:r>
      <w:r w:rsidR="000A0500" w:rsidRPr="006774FB">
        <w:rPr>
          <w:color w:val="000000" w:themeColor="text1"/>
          <w:sz w:val="28"/>
          <w:szCs w:val="28"/>
        </w:rPr>
        <w:t>при возникновении ЧС обязан:</w:t>
      </w:r>
    </w:p>
    <w:p w14:paraId="79853082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при поступлении распоряжения на прием </w:t>
      </w:r>
      <w:r w:rsidR="006774FB" w:rsidRPr="006774FB">
        <w:rPr>
          <w:color w:val="000000" w:themeColor="text1"/>
          <w:sz w:val="28"/>
          <w:szCs w:val="28"/>
        </w:rPr>
        <w:t xml:space="preserve">и размещение </w:t>
      </w:r>
      <w:r w:rsidRPr="006774FB">
        <w:rPr>
          <w:color w:val="000000" w:themeColor="text1"/>
          <w:sz w:val="28"/>
          <w:szCs w:val="28"/>
        </w:rPr>
        <w:t xml:space="preserve">населения подготовить рабочие места, документацию группы и доложить о готовности группы к </w:t>
      </w:r>
      <w:r w:rsidR="006774FB" w:rsidRPr="006774FB">
        <w:rPr>
          <w:color w:val="000000" w:themeColor="text1"/>
          <w:sz w:val="28"/>
          <w:szCs w:val="28"/>
        </w:rPr>
        <w:t>размещению</w:t>
      </w:r>
      <w:r w:rsidRPr="006774FB">
        <w:rPr>
          <w:color w:val="000000" w:themeColor="text1"/>
          <w:sz w:val="28"/>
          <w:szCs w:val="28"/>
        </w:rPr>
        <w:t xml:space="preserve"> населения, выводимого из зон ЧС;</w:t>
      </w:r>
    </w:p>
    <w:p w14:paraId="05A2F27A" w14:textId="77777777" w:rsidR="000A0500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вести распределение пострадавшего населения </w:t>
      </w:r>
      <w:r w:rsidR="006774FB" w:rsidRPr="006774FB">
        <w:rPr>
          <w:color w:val="000000" w:themeColor="text1"/>
          <w:sz w:val="28"/>
          <w:szCs w:val="28"/>
        </w:rPr>
        <w:t>в</w:t>
      </w:r>
      <w:r w:rsidRPr="006774FB">
        <w:rPr>
          <w:color w:val="000000" w:themeColor="text1"/>
          <w:sz w:val="28"/>
          <w:szCs w:val="28"/>
        </w:rPr>
        <w:t xml:space="preserve"> места</w:t>
      </w:r>
      <w:r w:rsidR="006774FB" w:rsidRPr="006774FB">
        <w:rPr>
          <w:color w:val="000000" w:themeColor="text1"/>
          <w:sz w:val="28"/>
          <w:szCs w:val="28"/>
        </w:rPr>
        <w:t>х</w:t>
      </w:r>
      <w:r w:rsidRPr="006774FB">
        <w:rPr>
          <w:color w:val="000000" w:themeColor="text1"/>
          <w:sz w:val="28"/>
          <w:szCs w:val="28"/>
        </w:rPr>
        <w:t xml:space="preserve"> временного размещения;</w:t>
      </w:r>
    </w:p>
    <w:p w14:paraId="573CE08D" w14:textId="77777777" w:rsidR="006774FB" w:rsidRPr="00260C98" w:rsidRDefault="006774FB" w:rsidP="006774F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14:paraId="557F5DD5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осуществлять организованную отправку колонн в сопровождении проводников </w:t>
      </w:r>
      <w:r w:rsidR="006774FB" w:rsidRPr="006774FB">
        <w:rPr>
          <w:color w:val="000000" w:themeColor="text1"/>
          <w:sz w:val="28"/>
          <w:szCs w:val="28"/>
        </w:rPr>
        <w:t>в пункты длительного проживания</w:t>
      </w:r>
      <w:r w:rsidRPr="006774FB">
        <w:rPr>
          <w:color w:val="000000" w:themeColor="text1"/>
          <w:sz w:val="28"/>
          <w:szCs w:val="28"/>
        </w:rPr>
        <w:t>.</w:t>
      </w:r>
    </w:p>
    <w:p w14:paraId="123FA1B4" w14:textId="77777777" w:rsidR="000A0500" w:rsidRPr="00260C98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14:paraId="2E2B2A64" w14:textId="77777777" w:rsidR="00260C98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14:paraId="49061A6A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при повседневной деятельности обязан:</w:t>
      </w:r>
    </w:p>
    <w:p w14:paraId="0A30376B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рганизовать подготовку личного состава группы;</w:t>
      </w:r>
    </w:p>
    <w:p w14:paraId="76CAAE5A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14:paraId="588FB286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при возникновении ЧС обязан:</w:t>
      </w:r>
    </w:p>
    <w:p w14:paraId="1BC09407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беспечивать безопасность граждан и поддержание общественного порядка на территории ПВР;</w:t>
      </w:r>
    </w:p>
    <w:p w14:paraId="45FB7FBF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рганизованный выход пострадавшего населения к местам временного размещения.</w:t>
      </w:r>
    </w:p>
    <w:p w14:paraId="5C60ACDC" w14:textId="77777777"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14:paraId="03D45209" w14:textId="77777777" w:rsidR="007A40B5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</w:t>
      </w:r>
      <w:r w:rsidRPr="007A40B5">
        <w:rPr>
          <w:sz w:val="28"/>
          <w:szCs w:val="28"/>
        </w:rPr>
        <w:lastRenderedPageBreak/>
        <w:t>нуждающихся в ней в медицинскую организацию. Он подчиняется начальнику ПВР и является прямым начальником личного состава медпункта.</w:t>
      </w:r>
    </w:p>
    <w:p w14:paraId="035BDC25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медицинского пункта в режиме ЧС обязан:</w:t>
      </w:r>
    </w:p>
    <w:p w14:paraId="761925BE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беспечить оказание первичной медико-санитарной помощи лицам, проживающим в ПВР;</w:t>
      </w:r>
    </w:p>
    <w:p w14:paraId="3DC9F3F8" w14:textId="77777777"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 xml:space="preserve">- организовать госпитализацию и эвакуацию выявленных больных из ПВР в учреждения здравоохранения, расположенные на территории </w:t>
      </w:r>
      <w:r w:rsidR="007A40B5" w:rsidRPr="007A40B5">
        <w:rPr>
          <w:sz w:val="28"/>
          <w:szCs w:val="28"/>
        </w:rPr>
        <w:t>г. Хилок</w:t>
      </w:r>
      <w:r w:rsidRPr="007A40B5">
        <w:rPr>
          <w:sz w:val="28"/>
          <w:szCs w:val="28"/>
        </w:rPr>
        <w:t>.</w:t>
      </w:r>
    </w:p>
    <w:p w14:paraId="07A13402" w14:textId="77777777"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14:paraId="4E54EC12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14:paraId="2AF142FC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тарший (старшая) стола справок в режиме повседневной деятельности обязан (обязана):</w:t>
      </w:r>
    </w:p>
    <w:p w14:paraId="04A38C3A" w14:textId="269F5452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иметь адреса и номера телефонов КЧСиОПБ </w:t>
      </w:r>
      <w:r w:rsidR="007A40B5" w:rsidRPr="006774FB">
        <w:rPr>
          <w:color w:val="000000" w:themeColor="text1"/>
          <w:sz w:val="28"/>
          <w:szCs w:val="28"/>
        </w:rPr>
        <w:t xml:space="preserve">(ЭК) Хилокского </w:t>
      </w:r>
      <w:r w:rsidR="00250D89">
        <w:rPr>
          <w:color w:val="000000" w:themeColor="text1"/>
          <w:sz w:val="28"/>
          <w:szCs w:val="28"/>
        </w:rPr>
        <w:t>округа</w:t>
      </w:r>
      <w:r w:rsidRPr="006774FB">
        <w:rPr>
          <w:color w:val="000000" w:themeColor="text1"/>
          <w:sz w:val="28"/>
          <w:szCs w:val="28"/>
        </w:rPr>
        <w:t>, ближайших ПВР; организаций, которые выделяют транспорт; знать порядок установления связи с руководителями этих организаций;</w:t>
      </w:r>
    </w:p>
    <w:p w14:paraId="114735E9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подготовить справочные документы.</w:t>
      </w:r>
    </w:p>
    <w:p w14:paraId="73EBDEE5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ом ПВР.</w:t>
      </w:r>
    </w:p>
    <w:p w14:paraId="3AD2DA52" w14:textId="77777777" w:rsidR="007A40B5" w:rsidRPr="006774FB" w:rsidRDefault="007A40B5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460E619E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Психолог отвечает за психологическое обеспечение пострадавших при ЧС.</w:t>
      </w:r>
    </w:p>
    <w:p w14:paraId="30C3BE78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Психолог обязан в режиме ЧС:</w:t>
      </w:r>
    </w:p>
    <w:p w14:paraId="606ED3CA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оказывать экстренную психологическую помощь пострадавшим в результате ЧС;</w:t>
      </w:r>
    </w:p>
    <w:p w14:paraId="16BFD031" w14:textId="77777777"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проводить мероприятия по реабилитации пострадавших при ЧС.</w:t>
      </w:r>
    </w:p>
    <w:p w14:paraId="57A2992D" w14:textId="77777777" w:rsidR="007A40B5" w:rsidRPr="006774FB" w:rsidRDefault="007A40B5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3DB4817" w14:textId="77777777" w:rsidR="000A0500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отрудники комнаты матери и ребенка отвечают за оказание помощи женщинам, эвакуируемым с малолетними детьми, организуют прием,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14:paraId="4B42C371" w14:textId="77777777" w:rsidR="00250D89" w:rsidRDefault="00250D89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3DD68DBA" w14:textId="77777777" w:rsidR="00250D89" w:rsidRDefault="00250D89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2FEA91D" w14:textId="77777777" w:rsidR="007A0D88" w:rsidRDefault="007A0D88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7BC41180" w14:textId="77777777" w:rsidR="007A0D88" w:rsidRDefault="007A0D88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57DD6923" w14:textId="77777777" w:rsidR="007A0D88" w:rsidRDefault="007A0D88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5E694DAE" w14:textId="77777777"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0A0500">
        <w:rPr>
          <w:b w:val="0"/>
          <w:color w:val="000000" w:themeColor="text1"/>
          <w:sz w:val="28"/>
          <w:szCs w:val="28"/>
          <w:shd w:val="clear" w:color="auto" w:fill="FFFFFF"/>
        </w:rPr>
        <w:t>3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08D5F650" w14:textId="77777777"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071B1BAB" w14:textId="77777777" w:rsidR="00250D89" w:rsidRDefault="00250D89" w:rsidP="00C8676D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50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локского муниципального округа </w:t>
      </w:r>
    </w:p>
    <w:p w14:paraId="0F00885C" w14:textId="12EA3AEC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Pr="00C8676D">
        <w:rPr>
          <w:rFonts w:ascii="Times New Roman" w:hAnsi="Times New Roman" w:cs="Times New Roman"/>
          <w:sz w:val="28"/>
          <w:szCs w:val="28"/>
        </w:rPr>
        <w:t>»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>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227BDDDB" w14:textId="77777777" w:rsidR="00EA674E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04FAE963" w14:textId="77777777" w:rsidR="004D39F6" w:rsidRDefault="004D39F6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8D831BD" w14:textId="77777777" w:rsidR="004D39F6" w:rsidRDefault="004D39F6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08F8F109" w14:textId="77777777" w:rsidR="004D39F6" w:rsidRPr="004D39F6" w:rsidRDefault="00E04354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ШТАТНО-ДОЛЖНОСТНОЙ СПИСОК АДМИНИСТРАЦИИ </w:t>
      </w:r>
    </w:p>
    <w:p w14:paraId="5143A3C9" w14:textId="77777777" w:rsidR="004D39F6" w:rsidRPr="004D39F6" w:rsidRDefault="00E04354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УНКТА ВРЕМЕННОГО РАЗМЕЩЕНИЯ</w:t>
      </w: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815"/>
        <w:gridCol w:w="2038"/>
        <w:gridCol w:w="1506"/>
        <w:gridCol w:w="1427"/>
        <w:gridCol w:w="1517"/>
      </w:tblGrid>
      <w:tr w:rsidR="004D39F6" w:rsidRPr="004D39F6" w14:paraId="21A23EC6" w14:textId="77777777" w:rsidTr="004D39F6">
        <w:trPr>
          <w:trHeight w:val="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F34BB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B430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6F8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16814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944B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D099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</w:rPr>
            </w:pPr>
          </w:p>
        </w:tc>
      </w:tr>
      <w:tr w:rsidR="004D39F6" w:rsidRPr="004D39F6" w14:paraId="04D637C6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EE674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Фамилия, имя, отчеств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BD6A5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Должность в составе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63E00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Должность на основной работе</w:t>
            </w:r>
          </w:p>
        </w:tc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55979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елефоны</w:t>
            </w:r>
          </w:p>
        </w:tc>
      </w:tr>
      <w:tr w:rsidR="004D39F6" w:rsidRPr="004D39F6" w14:paraId="060025E7" w14:textId="77777777" w:rsidTr="004D39F6"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65EFA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6719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F8BDD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55C00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служебный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7471C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домашний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FF894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обильный</w:t>
            </w:r>
          </w:p>
        </w:tc>
      </w:tr>
      <w:tr w:rsidR="004D39F6" w:rsidRPr="004D39F6" w14:paraId="119EC18E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AC41E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28B63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чальник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A42A8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C243D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6FFB8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CFB3B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75133AAC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4242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ABAAB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Заместитель начальника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7D9D6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A490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1D62C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0FC2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1D57EC04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ED756" w14:textId="77777777" w:rsidR="004D39F6" w:rsidRPr="004D39F6" w:rsidRDefault="004D39F6" w:rsidP="006774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Группа встречи, при</w:t>
            </w:r>
            <w:r w:rsidR="006774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ема и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 регистрации (2 - 4 чел.)</w:t>
            </w:r>
          </w:p>
        </w:tc>
      </w:tr>
      <w:tr w:rsidR="004D39F6" w:rsidRPr="004D39F6" w14:paraId="30448A13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60CF9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C9D26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59BD5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84346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9A8DF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0680E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17787844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1BC17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9B03F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B3E53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2BD0A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AD5AA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3BAF8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1F59BD77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A76B7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8EBD3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BD0F9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CB9B3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CC85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D9F6B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608A261C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63FCB" w14:textId="77777777" w:rsidR="004D39F6" w:rsidRPr="004D39F6" w:rsidRDefault="004D39F6" w:rsidP="00130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Группа </w:t>
            </w:r>
            <w:r w:rsidR="006774FB"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размещения 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(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комплектования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 и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 отправки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)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 xml:space="preserve"> (2 - 3 чел.)</w:t>
            </w:r>
          </w:p>
        </w:tc>
      </w:tr>
      <w:tr w:rsidR="004D39F6" w:rsidRPr="004D39F6" w14:paraId="0BC68140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4F86F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B8242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0DFD7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807FC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0FF7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C19CD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23C27209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93B6E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9DA3B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5D928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8B790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6D599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D1098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35BBC53B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D7C70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Стол справок (1 - 2 чел.)</w:t>
            </w:r>
          </w:p>
        </w:tc>
      </w:tr>
      <w:tr w:rsidR="004D39F6" w:rsidRPr="004D39F6" w14:paraId="5C3CBC78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A3BAD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0547B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Старший (старшая) стола справок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5DD9A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364F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43F19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A235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120DF29C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7330B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Комната матери и ребенка (1 - 2 чел.)</w:t>
            </w:r>
          </w:p>
        </w:tc>
      </w:tr>
      <w:tr w:rsidR="004D39F6" w:rsidRPr="004D39F6" w14:paraId="2FAA65BA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0F455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A3A6B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Сотрудник комнаты матери и ребенк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FF708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4D7C7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6E063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AE97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14A04EF5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D4F19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Группа охраны общественного порядка (3 чел.)</w:t>
            </w:r>
          </w:p>
        </w:tc>
      </w:tr>
      <w:tr w:rsidR="004D39F6" w:rsidRPr="004D39F6" w14:paraId="26F4B713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1D92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3B5CF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2927A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едставитель ОМВД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A28B6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8B884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B7718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78D8545E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02833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2ED45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Член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52125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едставитель ОМВД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5614F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2D782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27ED3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4D527059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993C2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64BD3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Член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7A908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C6768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7CFE8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FC9ED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7ADB75BD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CEBB5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lastRenderedPageBreak/>
              <w:t>Медицинский пункт (3 чел.)</w:t>
            </w:r>
          </w:p>
        </w:tc>
      </w:tr>
      <w:tr w:rsidR="004D39F6" w:rsidRPr="004D39F6" w14:paraId="197D5FDF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0BE95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C3BC2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чальник медицинского пункта (врач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D7551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едставитель от мед.у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A7739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C9489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B028C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7380F226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3AB86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838C1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Средний медицинский персона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60E5E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едставитель от мед.у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20636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52C3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D4730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6E63F4AF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6836E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CF4E5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Средний медицинский персона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BB82D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едставитель от мед.у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57F05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6D981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2F8EA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4D39F6" w:rsidRPr="004D39F6" w14:paraId="4B5FD0FE" w14:textId="77777777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EC8F3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</w:rPr>
              <w:t>Комната психологического обеспечения (1 психолог)</w:t>
            </w:r>
          </w:p>
        </w:tc>
      </w:tr>
      <w:tr w:rsidR="004D39F6" w:rsidRPr="004D39F6" w14:paraId="5B8147B4" w14:textId="77777777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17B63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75A03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сихолог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4DECA" w14:textId="77777777"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едставитель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3999D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8F8A5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BF44" w14:textId="77777777"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09A8A07C" w14:textId="77777777" w:rsidR="004D39F6" w:rsidRPr="004D39F6" w:rsidRDefault="004D39F6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31EB9" w14:textId="77777777" w:rsidR="00A52DB7" w:rsidRDefault="00A52DB7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21599D" w14:textId="77777777" w:rsidR="004D39F6" w:rsidRPr="004D39F6" w:rsidRDefault="004D39F6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пункта временного размещения _____________________________</w:t>
      </w:r>
    </w:p>
    <w:p w14:paraId="0B77A817" w14:textId="77777777" w:rsidR="004D39F6" w:rsidRPr="003C7AB8" w:rsidRDefault="004D39F6" w:rsidP="003C7AB8">
      <w:pPr>
        <w:shd w:val="clear" w:color="auto" w:fill="FFFFFF"/>
        <w:spacing w:after="0" w:line="240" w:lineRule="auto"/>
        <w:ind w:right="1064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7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(подпись, Ф.И.О., дата)</w:t>
      </w:r>
    </w:p>
    <w:p w14:paraId="08783BD9" w14:textId="77777777" w:rsidR="00EA674E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079C9DDF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E6123AB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FA21EAE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97FBE98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4BFAEB4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89DEEEF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DE3FB7F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E342B94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2788ABC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56F0A18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FE2EC40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F8E0934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703BAF9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4528CD4E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495903ED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6F865B9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263671D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A779595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48B24AFF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AF3F89E" w14:textId="77777777"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C95B962" w14:textId="77777777"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16F5EBB3" w14:textId="77777777"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735FF8AF" w14:textId="77777777"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2294AB26" w14:textId="77777777" w:rsidR="00A50DF9" w:rsidRDefault="00A50DF9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2C5E3191" w14:textId="77777777" w:rsidR="00A50DF9" w:rsidRDefault="00A50DF9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43D4366E" w14:textId="77777777"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6CF9C642" w14:textId="77777777"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Приложение №1.</w:t>
      </w:r>
      <w:r w:rsidR="0013071A">
        <w:rPr>
          <w:b w:val="0"/>
          <w:color w:val="000000" w:themeColor="text1"/>
          <w:sz w:val="28"/>
          <w:szCs w:val="28"/>
          <w:shd w:val="clear" w:color="auto" w:fill="FFFFFF"/>
        </w:rPr>
        <w:t>4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4537B1E3" w14:textId="77777777"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122FC54E" w14:textId="77777777" w:rsidR="00250D89" w:rsidRDefault="00250D89" w:rsidP="00C8676D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50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локского муниципального округа </w:t>
      </w:r>
    </w:p>
    <w:p w14:paraId="729A421D" w14:textId="2F153F8B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>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Pr="00C8676D">
        <w:rPr>
          <w:rFonts w:ascii="Times New Roman" w:hAnsi="Times New Roman" w:cs="Times New Roman"/>
          <w:sz w:val="28"/>
          <w:szCs w:val="28"/>
        </w:rPr>
        <w:t>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22E73F1C" w14:textId="77777777"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C6CD04B" w14:textId="77777777"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57F8CCA" w14:textId="77777777"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948D60E" w14:textId="77777777" w:rsidR="00E04354" w:rsidRDefault="00E04354" w:rsidP="00E043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ЕНДАРНЫЙ ПЛАН ДЕЙСТВИЙ АДМИНИСТРАЦИИ</w:t>
      </w:r>
    </w:p>
    <w:p w14:paraId="5A48CB86" w14:textId="77777777" w:rsidR="008D5D5A" w:rsidRPr="008D5D5A" w:rsidRDefault="00E04354" w:rsidP="00E043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УНКТА ВРЕМЕННОГО РАЗМЕЩ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218"/>
        <w:gridCol w:w="1857"/>
        <w:gridCol w:w="553"/>
        <w:gridCol w:w="553"/>
        <w:gridCol w:w="553"/>
        <w:gridCol w:w="550"/>
        <w:gridCol w:w="418"/>
        <w:gridCol w:w="551"/>
        <w:gridCol w:w="1842"/>
      </w:tblGrid>
      <w:tr w:rsidR="008D5D5A" w:rsidRPr="008D5D5A" w14:paraId="6B295D3B" w14:textId="77777777" w:rsidTr="008D5D5A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4B7D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E472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C103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C34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D741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AC01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8EFC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28314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B401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6006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2C6F6927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A9207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N пп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0D81B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F5B2C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99F3F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ыполнения, мин., час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EFBD1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D5D5A" w:rsidRPr="008D5D5A" w14:paraId="025EA47E" w14:textId="77777777" w:rsidTr="008D5D5A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1CA0B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0EFC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B485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3CB8F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51A80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6430B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6CCB8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892DF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761BD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D324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39F2A1D0" w14:textId="77777777" w:rsidTr="008D5D5A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91476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 получении сигнала оповещения (распоряжения) на развертывание</w:t>
            </w:r>
          </w:p>
        </w:tc>
      </w:tr>
      <w:tr w:rsidR="008D5D5A" w:rsidRPr="008D5D5A" w14:paraId="09F1AA49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67E76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E35E8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6D23B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C102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57A2B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CAC1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12105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8F54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6765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5CCE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14736B68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E5E21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DE6E4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F7692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48C4B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6EE24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AAD3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35A5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E7DB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9F72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C527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1D51941B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C2AA8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D3983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с рабочими группами КЧСиОПБ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41F31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D9B6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EA66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20F1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A9BA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1765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67F7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4BC1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063C0206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B951E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47A6A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8F82A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5644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5161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E4F5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5CF2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3D1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C915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1A035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7F4CCEB4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661E4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64D22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9DB02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3A46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70AF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C6FD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B30D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EA37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1FEF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E674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157FF0FE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2CD45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9AFE6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DF09B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4534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BDD5B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7AAA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9894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52C4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FBF4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A2F2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0B079EB2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D037B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B8343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в КЧСиОПБ 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К)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к приему пострадавшего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78BAA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C90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D19D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3EA0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4C6A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51D60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4D4B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0B54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793E9BE5" w14:textId="77777777" w:rsidTr="008D5D5A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FB8BA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 получении распоряжения на прием эваконаселения</w:t>
            </w:r>
          </w:p>
        </w:tc>
      </w:tr>
      <w:tr w:rsidR="008D5D5A" w:rsidRPr="008D5D5A" w14:paraId="23E24C9A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FA8B5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82629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сбора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ПВР, постановка зада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CB6DB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FBFB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B506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8A02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4504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9A84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E9B4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A96A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3319060D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171CF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7DF14" w14:textId="77777777" w:rsidR="008D5D5A" w:rsidRPr="008D5D5A" w:rsidRDefault="008D5D5A" w:rsidP="001E7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вязи с рабочими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ами КЧСиОПБ 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5C3AD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0B3A5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874B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27E0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99B9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31A3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2984F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9FC1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568F55F2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9F8C3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93B17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и размещение работников мед.учреж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CAA90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81B8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59D6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4669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F881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5313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DCC04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8A8C5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4C216762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11096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62501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регулировщиков движ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68163" w14:textId="77777777" w:rsidR="008D5D5A" w:rsidRPr="008D5D5A" w:rsidRDefault="00F57D0C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E8DB4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F0AF5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4274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4AE0F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63D4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ABA9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52A3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2EBDCF6B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7E78E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AFAF7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 внутри ПВ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AC168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A66EF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BA27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549B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99CB8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DEAE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9724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1718B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5484700C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B0141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BFC19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30A9F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B50C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7A202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F294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E664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6661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7785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F8DE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1F5E77C1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69FA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D920E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д.обслужи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91535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F37D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F208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FD5E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EBAB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ED61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87D9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6AAAD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43E9A728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4F6D7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E53C5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09936" w14:textId="77777777" w:rsidR="008D5D5A" w:rsidRPr="008D5D5A" w:rsidRDefault="00E20A6C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="008D5D5A"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 матери и ребен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294F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AAF1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BBE87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90B3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0684E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E4B5C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DC5C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D5A" w:rsidRPr="008D5D5A" w14:paraId="23EA8806" w14:textId="77777777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7C2D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EB19A" w14:textId="77777777"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0201B" w14:textId="77777777"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CB0BA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4D8C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CA129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F6016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5FCB1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BDDD4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9EB73" w14:textId="77777777"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712192" w14:textId="77777777" w:rsidR="008D5D5A" w:rsidRPr="008D5D5A" w:rsidRDefault="008D5D5A" w:rsidP="008D5D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D5A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8D5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ик пункта временного размещения _________________________________</w:t>
      </w:r>
    </w:p>
    <w:p w14:paraId="4A21E49C" w14:textId="77777777" w:rsidR="008D5D5A" w:rsidRPr="008D5D5A" w:rsidRDefault="008D5D5A" w:rsidP="008D5D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D5A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     </w:t>
      </w:r>
      <w:r w:rsidRPr="008D5D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(</w:t>
      </w: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дпись, Ф.И.О., дата)</w:t>
      </w:r>
    </w:p>
    <w:p w14:paraId="114C1735" w14:textId="77777777"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F22FA43" w14:textId="77777777"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6BE7A40B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08D33AE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4047374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9CDE96E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B80F4F4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D42263A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6DC18D5B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558D9DD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CAACC3A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F6997DA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0F34451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F907ACC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4C38D66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4D144441" w14:textId="77777777"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D8B4AAB" w14:textId="77777777"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3BC4436" w14:textId="77777777"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Приложение №1.</w:t>
      </w:r>
      <w:r w:rsidR="0013071A">
        <w:rPr>
          <w:b w:val="0"/>
          <w:color w:val="000000" w:themeColor="text1"/>
          <w:sz w:val="28"/>
          <w:szCs w:val="28"/>
          <w:shd w:val="clear" w:color="auto" w:fill="FFFFFF"/>
        </w:rPr>
        <w:t>5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68918708" w14:textId="77777777"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31F63FAF" w14:textId="2113B0C2" w:rsidR="001E7646" w:rsidRPr="00EA674E" w:rsidRDefault="00250D89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250D89">
        <w:rPr>
          <w:b w:val="0"/>
          <w:color w:val="000000" w:themeColor="text1"/>
          <w:sz w:val="28"/>
          <w:szCs w:val="28"/>
          <w:shd w:val="clear" w:color="auto" w:fill="FFFFFF"/>
        </w:rPr>
        <w:t>Хилокского муниципального округа</w:t>
      </w:r>
    </w:p>
    <w:p w14:paraId="4EF5E721" w14:textId="5DFFF0B0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 xml:space="preserve"> 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4AB0AC90" w14:textId="77777777"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76D8E667" w14:textId="77777777"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7A0BF24E" w14:textId="77777777" w:rsidR="001E7646" w:rsidRPr="001E7646" w:rsidRDefault="001E7646" w:rsidP="001E76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6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ОПОВЕЩЕНИЯ И СБОРА АДМИНИСТРАЦИИ</w:t>
      </w:r>
    </w:p>
    <w:p w14:paraId="375B81F6" w14:textId="77777777" w:rsidR="001E7646" w:rsidRPr="001E7646" w:rsidRDefault="001E7646" w:rsidP="001E76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6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УНКТА ВРЕМЕННОГО РАЗМЕЩЕНИЯ</w:t>
      </w:r>
    </w:p>
    <w:p w14:paraId="4C959C4C" w14:textId="615869AC" w:rsidR="001E7646" w:rsidRDefault="00250D89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8ADAA" wp14:editId="2EF8729D">
                <wp:simplePos x="0" y="0"/>
                <wp:positionH relativeFrom="column">
                  <wp:posOffset>623587</wp:posOffset>
                </wp:positionH>
                <wp:positionV relativeFrom="paragraph">
                  <wp:posOffset>105718</wp:posOffset>
                </wp:positionV>
                <wp:extent cx="2088515" cy="957477"/>
                <wp:effectExtent l="0" t="0" r="26035" b="14605"/>
                <wp:wrapNone/>
                <wp:docPr id="15686041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57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4895" w14:textId="572FE318" w:rsidR="006F06A5" w:rsidRPr="001E7646" w:rsidRDefault="006F06A5" w:rsidP="001E76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КЧСи ОПБ Хилок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14:paraId="07FB6149" w14:textId="77777777" w:rsidR="006F06A5" w:rsidRDefault="006F06A5" w:rsidP="001E76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едседатель ЭК)</w:t>
                            </w:r>
                          </w:p>
                          <w:p w14:paraId="51CFE963" w14:textId="77777777" w:rsidR="006F06A5" w:rsidRPr="001E7646" w:rsidRDefault="006F06A5" w:rsidP="001E76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2-17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ADAA" id="Rectangle 2" o:spid="_x0000_s1026" style="position:absolute;margin-left:49.1pt;margin-top:8.3pt;width:164.45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">
                <v:textbox>
                  <w:txbxContent>
                    <w:p w14:paraId="6D664895" w14:textId="572FE318" w:rsidR="006F06A5" w:rsidRPr="001E7646" w:rsidRDefault="006F06A5" w:rsidP="001E76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КЧСи ОПБ Хилокск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га</w:t>
                      </w:r>
                    </w:p>
                    <w:p w14:paraId="07FB6149" w14:textId="77777777" w:rsidR="006F06A5" w:rsidRDefault="006F06A5" w:rsidP="001E76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едседатель ЭК)</w:t>
                      </w:r>
                    </w:p>
                    <w:p w14:paraId="51CFE963" w14:textId="77777777" w:rsidR="006F06A5" w:rsidRPr="001E7646" w:rsidRDefault="006F06A5" w:rsidP="001E76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2-17-15</w:t>
                      </w:r>
                    </w:p>
                  </w:txbxContent>
                </v:textbox>
              </v:rect>
            </w:pict>
          </mc:Fallback>
        </mc:AlternateContent>
      </w:r>
      <w:r w:rsidR="0069016E"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1CC01" wp14:editId="4CCD79A2">
                <wp:simplePos x="0" y="0"/>
                <wp:positionH relativeFrom="column">
                  <wp:posOffset>3467100</wp:posOffset>
                </wp:positionH>
                <wp:positionV relativeFrom="paragraph">
                  <wp:posOffset>105410</wp:posOffset>
                </wp:positionV>
                <wp:extent cx="2088515" cy="845820"/>
                <wp:effectExtent l="5080" t="6350" r="11430" b="5080"/>
                <wp:wrapNone/>
                <wp:docPr id="8112782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1CCD" w14:textId="77777777" w:rsidR="006F06A5" w:rsidRDefault="006F06A5" w:rsidP="001E76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ая дежурно-диспетчерская служба </w:t>
                            </w:r>
                          </w:p>
                          <w:p w14:paraId="674DABE1" w14:textId="77777777" w:rsidR="006F06A5" w:rsidRPr="001E7646" w:rsidRDefault="006F06A5" w:rsidP="001E76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2-13-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CC01" id="Rectangle 4" o:spid="_x0000_s1027" style="position:absolute;margin-left:273pt;margin-top:8.3pt;width:164.4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">
                <v:textbox>
                  <w:txbxContent>
                    <w:p w14:paraId="08B01CCD" w14:textId="77777777" w:rsidR="006F06A5" w:rsidRDefault="006F06A5" w:rsidP="001E76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ая дежурно-диспетчерская служба </w:t>
                      </w:r>
                    </w:p>
                    <w:p w14:paraId="674DABE1" w14:textId="77777777" w:rsidR="006F06A5" w:rsidRPr="001E7646" w:rsidRDefault="006F06A5" w:rsidP="001E76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2-13-46</w:t>
                      </w:r>
                    </w:p>
                  </w:txbxContent>
                </v:textbox>
              </v:rect>
            </w:pict>
          </mc:Fallback>
        </mc:AlternateContent>
      </w:r>
      <w:r w:rsidR="0069016E"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C2BC9" wp14:editId="55FCF53B">
                <wp:simplePos x="0" y="0"/>
                <wp:positionH relativeFrom="column">
                  <wp:posOffset>2795905</wp:posOffset>
                </wp:positionH>
                <wp:positionV relativeFrom="paragraph">
                  <wp:posOffset>348615</wp:posOffset>
                </wp:positionV>
                <wp:extent cx="574040" cy="246380"/>
                <wp:effectExtent l="10160" t="20955" r="15875" b="18415"/>
                <wp:wrapNone/>
                <wp:docPr id="20918511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46380"/>
                        </a:xfrm>
                        <a:prstGeom prst="rightArrow">
                          <a:avLst>
                            <a:gd name="adj1" fmla="val 50000"/>
                            <a:gd name="adj2" fmla="val 58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E6F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20.15pt;margin-top:27.45pt;width:45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"/>
            </w:pict>
          </mc:Fallback>
        </mc:AlternateContent>
      </w:r>
    </w:p>
    <w:p w14:paraId="2299F8F6" w14:textId="77777777"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07F0B7AF" w14:textId="77777777"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38C35E89" w14:textId="77777777"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3A0E7CD2" w14:textId="77777777"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58D74FF7" w14:textId="1373AABE" w:rsidR="001E7646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B1EF5" wp14:editId="0F92F2A7">
                <wp:simplePos x="0" y="0"/>
                <wp:positionH relativeFrom="column">
                  <wp:posOffset>4347210</wp:posOffset>
                </wp:positionH>
                <wp:positionV relativeFrom="paragraph">
                  <wp:posOffset>170815</wp:posOffset>
                </wp:positionV>
                <wp:extent cx="382905" cy="246380"/>
                <wp:effectExtent l="20320" t="6985" r="19050" b="19685"/>
                <wp:wrapNone/>
                <wp:docPr id="1982592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905" cy="246380"/>
                        </a:xfrm>
                        <a:prstGeom prst="rightArrow">
                          <a:avLst>
                            <a:gd name="adj1" fmla="val 50000"/>
                            <a:gd name="adj2" fmla="val 38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42C8" id="AutoShape 5" o:spid="_x0000_s1026" type="#_x0000_t13" style="position:absolute;margin-left:342.3pt;margin-top:13.45pt;width:30.15pt;height:19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"/>
            </w:pict>
          </mc:Fallback>
        </mc:AlternateContent>
      </w:r>
    </w:p>
    <w:p w14:paraId="5723A21A" w14:textId="77777777"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0D0EA474" w14:textId="2C739766" w:rsidR="001E7646" w:rsidRPr="001E7646" w:rsidRDefault="0069016E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F92CA" wp14:editId="0345EBCC">
                <wp:simplePos x="0" y="0"/>
                <wp:positionH relativeFrom="column">
                  <wp:posOffset>622300</wp:posOffset>
                </wp:positionH>
                <wp:positionV relativeFrom="paragraph">
                  <wp:posOffset>103505</wp:posOffset>
                </wp:positionV>
                <wp:extent cx="2088515" cy="975360"/>
                <wp:effectExtent l="8255" t="6350" r="8255" b="8890"/>
                <wp:wrapNone/>
                <wp:docPr id="21379913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CBD8" w14:textId="77777777" w:rsidR="006F06A5" w:rsidRDefault="006F06A5" w:rsidP="00144A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начальника пункта временного размещения</w:t>
                            </w:r>
                          </w:p>
                          <w:p w14:paraId="2E93EF4B" w14:textId="77777777" w:rsidR="006F06A5" w:rsidRPr="001E7646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  <w:p w14:paraId="7C4FD135" w14:textId="77777777" w:rsidR="006F06A5" w:rsidRPr="001E7646" w:rsidRDefault="006F06A5" w:rsidP="00144A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92CA" id="Rectangle 8" o:spid="_x0000_s1028" style="position:absolute;margin-left:49pt;margin-top:8.15pt;width:164.45pt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">
                <v:textbox>
                  <w:txbxContent>
                    <w:p w14:paraId="2337CBD8" w14:textId="77777777" w:rsidR="006F06A5" w:rsidRDefault="006F06A5" w:rsidP="00144A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начальника пункта временного размещения</w:t>
                      </w:r>
                    </w:p>
                    <w:p w14:paraId="2E93EF4B" w14:textId="77777777" w:rsidR="006F06A5" w:rsidRPr="001E7646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  <w:p w14:paraId="7C4FD135" w14:textId="77777777" w:rsidR="006F06A5" w:rsidRPr="001E7646" w:rsidRDefault="006F06A5" w:rsidP="00144A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3DE8" wp14:editId="41A2EF39">
                <wp:simplePos x="0" y="0"/>
                <wp:positionH relativeFrom="column">
                  <wp:posOffset>3545205</wp:posOffset>
                </wp:positionH>
                <wp:positionV relativeFrom="paragraph">
                  <wp:posOffset>161925</wp:posOffset>
                </wp:positionV>
                <wp:extent cx="2088515" cy="916940"/>
                <wp:effectExtent l="6985" t="7620" r="9525" b="8890"/>
                <wp:wrapNone/>
                <wp:docPr id="5123564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429A" w14:textId="77777777" w:rsidR="006F06A5" w:rsidRDefault="006F06A5" w:rsidP="00144A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пункта временного размещения (ПВР)</w:t>
                            </w:r>
                          </w:p>
                          <w:p w14:paraId="63CDBA73" w14:textId="77777777" w:rsidR="006F06A5" w:rsidRPr="001E7646" w:rsidRDefault="006F06A5" w:rsidP="00144A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F3DE8" id="Rectangle 6" o:spid="_x0000_s1029" style="position:absolute;margin-left:279.15pt;margin-top:12.75pt;width:164.45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">
                <v:textbox>
                  <w:txbxContent>
                    <w:p w14:paraId="017E429A" w14:textId="77777777" w:rsidR="006F06A5" w:rsidRDefault="006F06A5" w:rsidP="00144A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пункта временного размещения (ПВР)</w:t>
                      </w:r>
                    </w:p>
                    <w:p w14:paraId="63CDBA73" w14:textId="77777777" w:rsidR="006F06A5" w:rsidRPr="001E7646" w:rsidRDefault="006F06A5" w:rsidP="00144A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</w:txbxContent>
                </v:textbox>
              </v:rect>
            </w:pict>
          </mc:Fallback>
        </mc:AlternateContent>
      </w:r>
    </w:p>
    <w:p w14:paraId="05C7A3ED" w14:textId="77777777"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56E86DE6" w14:textId="13CD680D" w:rsidR="00144A5A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69DAF" wp14:editId="645E6173">
                <wp:simplePos x="0" y="0"/>
                <wp:positionH relativeFrom="column">
                  <wp:posOffset>2795905</wp:posOffset>
                </wp:positionH>
                <wp:positionV relativeFrom="paragraph">
                  <wp:posOffset>2540</wp:posOffset>
                </wp:positionV>
                <wp:extent cx="574040" cy="246380"/>
                <wp:effectExtent l="19685" t="17145" r="6350" b="22225"/>
                <wp:wrapNone/>
                <wp:docPr id="18078657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4040" cy="246380"/>
                        </a:xfrm>
                        <a:prstGeom prst="rightArrow">
                          <a:avLst>
                            <a:gd name="adj1" fmla="val 50000"/>
                            <a:gd name="adj2" fmla="val 58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C6BE" id="AutoShape 7" o:spid="_x0000_s1026" type="#_x0000_t13" style="position:absolute;margin-left:220.15pt;margin-top:.2pt;width:45.2pt;height:19.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"/>
            </w:pict>
          </mc:Fallback>
        </mc:AlternateContent>
      </w:r>
    </w:p>
    <w:p w14:paraId="2DCCF03D" w14:textId="77777777"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2A292C47" w14:textId="77777777"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08946AA6" w14:textId="77777777" w:rsidR="001E7646" w:rsidRP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40CC2764" w14:textId="4E8AE3F0" w:rsidR="001E7646" w:rsidRDefault="0069016E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C2973" wp14:editId="16A4E250">
                <wp:simplePos x="0" y="0"/>
                <wp:positionH relativeFrom="column">
                  <wp:posOffset>1450975</wp:posOffset>
                </wp:positionH>
                <wp:positionV relativeFrom="paragraph">
                  <wp:posOffset>92075</wp:posOffset>
                </wp:positionV>
                <wp:extent cx="294005" cy="246380"/>
                <wp:effectExtent l="22860" t="11430" r="26035" b="18415"/>
                <wp:wrapNone/>
                <wp:docPr id="12073967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4005" cy="246380"/>
                        </a:xfrm>
                        <a:prstGeom prst="rightArrow">
                          <a:avLst>
                            <a:gd name="adj1" fmla="val 50000"/>
                            <a:gd name="adj2" fmla="val 298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E1C2" id="AutoShape 9" o:spid="_x0000_s1026" type="#_x0000_t13" style="position:absolute;margin-left:114.25pt;margin-top:7.25pt;width:23.15pt;height:19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"/>
            </w:pict>
          </mc:Fallback>
        </mc:AlternateContent>
      </w:r>
    </w:p>
    <w:p w14:paraId="730FECEF" w14:textId="77777777"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45018336" w14:textId="6ED41104" w:rsidR="00144A5A" w:rsidRDefault="0069016E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F09AE" wp14:editId="04F9663E">
                <wp:simplePos x="0" y="0"/>
                <wp:positionH relativeFrom="column">
                  <wp:posOffset>3112135</wp:posOffset>
                </wp:positionH>
                <wp:positionV relativeFrom="paragraph">
                  <wp:posOffset>1126490</wp:posOffset>
                </wp:positionV>
                <wp:extent cx="2189480" cy="246380"/>
                <wp:effectExtent l="12065" t="10160" r="17780" b="29210"/>
                <wp:wrapNone/>
                <wp:docPr id="11582291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89480" cy="246380"/>
                        </a:xfrm>
                        <a:prstGeom prst="rightArrow">
                          <a:avLst>
                            <a:gd name="adj1" fmla="val 50000"/>
                            <a:gd name="adj2" fmla="val 2221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DBA9" id="AutoShape 23" o:spid="_x0000_s1026" type="#_x0000_t13" style="position:absolute;margin-left:245.05pt;margin-top:88.7pt;width:172.4pt;height:19.4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31713" wp14:editId="222FCF20">
                <wp:simplePos x="0" y="0"/>
                <wp:positionH relativeFrom="column">
                  <wp:posOffset>857250</wp:posOffset>
                </wp:positionH>
                <wp:positionV relativeFrom="paragraph">
                  <wp:posOffset>1126490</wp:posOffset>
                </wp:positionV>
                <wp:extent cx="2189480" cy="246380"/>
                <wp:effectExtent l="14605" t="10160" r="15240" b="29210"/>
                <wp:wrapNone/>
                <wp:docPr id="3821714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89480" cy="246380"/>
                        </a:xfrm>
                        <a:prstGeom prst="rightArrow">
                          <a:avLst>
                            <a:gd name="adj1" fmla="val 50000"/>
                            <a:gd name="adj2" fmla="val 222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B86F" id="AutoShape 22" o:spid="_x0000_s1026" type="#_x0000_t13" style="position:absolute;margin-left:67.5pt;margin-top:88.7pt;width:172.4pt;height:19.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" adj="16184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91CF3" wp14:editId="3942CF6C">
                <wp:simplePos x="0" y="0"/>
                <wp:positionH relativeFrom="column">
                  <wp:posOffset>528955</wp:posOffset>
                </wp:positionH>
                <wp:positionV relativeFrom="paragraph">
                  <wp:posOffset>248285</wp:posOffset>
                </wp:positionV>
                <wp:extent cx="433070" cy="246380"/>
                <wp:effectExtent l="17780" t="10160" r="21590" b="13970"/>
                <wp:wrapNone/>
                <wp:docPr id="1486913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246380"/>
                        </a:xfrm>
                        <a:prstGeom prst="rightArrow">
                          <a:avLst>
                            <a:gd name="adj1" fmla="val 50000"/>
                            <a:gd name="adj2" fmla="val 439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E67D" id="AutoShape 12" o:spid="_x0000_s1026" type="#_x0000_t13" style="position:absolute;margin-left:41.65pt;margin-top:19.55pt;width:34.1pt;height:19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88970" wp14:editId="44C73A2E">
                <wp:simplePos x="0" y="0"/>
                <wp:positionH relativeFrom="column">
                  <wp:posOffset>2978785</wp:posOffset>
                </wp:positionH>
                <wp:positionV relativeFrom="paragraph">
                  <wp:posOffset>248285</wp:posOffset>
                </wp:positionV>
                <wp:extent cx="433070" cy="246380"/>
                <wp:effectExtent l="19685" t="10160" r="19685" b="13970"/>
                <wp:wrapNone/>
                <wp:docPr id="106941459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246380"/>
                        </a:xfrm>
                        <a:prstGeom prst="rightArrow">
                          <a:avLst>
                            <a:gd name="adj1" fmla="val 50000"/>
                            <a:gd name="adj2" fmla="val 439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BE08" id="AutoShape 13" o:spid="_x0000_s1026" type="#_x0000_t13" style="position:absolute;margin-left:234.55pt;margin-top:19.55pt;width:34.1pt;height:19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D94DB" wp14:editId="3E59E050">
                <wp:simplePos x="0" y="0"/>
                <wp:positionH relativeFrom="column">
                  <wp:posOffset>5293995</wp:posOffset>
                </wp:positionH>
                <wp:positionV relativeFrom="paragraph">
                  <wp:posOffset>248285</wp:posOffset>
                </wp:positionV>
                <wp:extent cx="433070" cy="246380"/>
                <wp:effectExtent l="20320" t="10160" r="19050" b="13970"/>
                <wp:wrapNone/>
                <wp:docPr id="2721863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246380"/>
                        </a:xfrm>
                        <a:prstGeom prst="rightArrow">
                          <a:avLst>
                            <a:gd name="adj1" fmla="val 50000"/>
                            <a:gd name="adj2" fmla="val 439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F627" id="AutoShape 14" o:spid="_x0000_s1026" type="#_x0000_t13" style="position:absolute;margin-left:416.85pt;margin-top:19.55pt;width:34.1pt;height:19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48979" wp14:editId="5717572B">
                <wp:simplePos x="0" y="0"/>
                <wp:positionH relativeFrom="column">
                  <wp:posOffset>622300</wp:posOffset>
                </wp:positionH>
                <wp:positionV relativeFrom="paragraph">
                  <wp:posOffset>78105</wp:posOffset>
                </wp:positionV>
                <wp:extent cx="5011420" cy="0"/>
                <wp:effectExtent l="8255" t="9525" r="9525" b="9525"/>
                <wp:wrapNone/>
                <wp:docPr id="16833224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50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9pt;margin-top:6.15pt;width:394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KV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"/>
            </w:pict>
          </mc:Fallback>
        </mc:AlternateContent>
      </w:r>
    </w:p>
    <w:p w14:paraId="66138828" w14:textId="77777777"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165B42B2" w14:textId="77777777"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461A6A2D" w14:textId="638E524E" w:rsidR="003A2AA6" w:rsidRDefault="0069016E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AC0CB" wp14:editId="3CDC1E97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1663065" cy="926465"/>
                <wp:effectExtent l="8890" t="9525" r="13970" b="6985"/>
                <wp:wrapNone/>
                <wp:docPr id="5825505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BA4D" w14:textId="77777777" w:rsidR="006F06A5" w:rsidRDefault="006F06A5" w:rsidP="003A2A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группы регистрации и учета населения</w:t>
                            </w:r>
                          </w:p>
                          <w:p w14:paraId="53510C11" w14:textId="77777777" w:rsidR="006F06A5" w:rsidRPr="001E7646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  <w:p w14:paraId="6748B7D3" w14:textId="77777777" w:rsidR="006F06A5" w:rsidRPr="001E7646" w:rsidRDefault="006F06A5" w:rsidP="003A2A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AC0CB" id="Rectangle 18" o:spid="_x0000_s1030" style="position:absolute;margin-left:-1.95pt;margin-top:7.9pt;width:130.95pt;height: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">
                <v:textbox>
                  <w:txbxContent>
                    <w:p w14:paraId="762DBA4D" w14:textId="77777777" w:rsidR="006F06A5" w:rsidRDefault="006F06A5" w:rsidP="003A2A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группы регистрации и учета населения</w:t>
                      </w:r>
                    </w:p>
                    <w:p w14:paraId="53510C11" w14:textId="77777777" w:rsidR="006F06A5" w:rsidRPr="001E7646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  <w:p w14:paraId="6748B7D3" w14:textId="77777777" w:rsidR="006F06A5" w:rsidRPr="001E7646" w:rsidRDefault="006F06A5" w:rsidP="003A2A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323C8" wp14:editId="177F0DE2">
                <wp:simplePos x="0" y="0"/>
                <wp:positionH relativeFrom="column">
                  <wp:posOffset>2270760</wp:posOffset>
                </wp:positionH>
                <wp:positionV relativeFrom="paragraph">
                  <wp:posOffset>100330</wp:posOffset>
                </wp:positionV>
                <wp:extent cx="1664970" cy="926465"/>
                <wp:effectExtent l="8890" t="9525" r="12065" b="6985"/>
                <wp:wrapNone/>
                <wp:docPr id="2388060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94E2" w14:textId="77777777" w:rsidR="006F06A5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группы размещения  населения</w:t>
                            </w:r>
                          </w:p>
                          <w:p w14:paraId="0AED8A2E" w14:textId="77777777" w:rsidR="006F06A5" w:rsidRPr="001E7646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  <w:p w14:paraId="55DAC5A6" w14:textId="77777777" w:rsidR="006F06A5" w:rsidRPr="001E7646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23C8" id="Rectangle 20" o:spid="_x0000_s1031" style="position:absolute;margin-left:178.8pt;margin-top:7.9pt;width:131.1pt;height:7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">
                <v:textbox>
                  <w:txbxContent>
                    <w:p w14:paraId="64C594E2" w14:textId="77777777" w:rsidR="006F06A5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группы размещения  населения</w:t>
                      </w:r>
                    </w:p>
                    <w:p w14:paraId="0AED8A2E" w14:textId="77777777" w:rsidR="006F06A5" w:rsidRPr="001E7646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  <w:p w14:paraId="55DAC5A6" w14:textId="77777777" w:rsidR="006F06A5" w:rsidRPr="001E7646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0890B" wp14:editId="0AEAA40D">
                <wp:simplePos x="0" y="0"/>
                <wp:positionH relativeFrom="column">
                  <wp:posOffset>4507865</wp:posOffset>
                </wp:positionH>
                <wp:positionV relativeFrom="paragraph">
                  <wp:posOffset>100330</wp:posOffset>
                </wp:positionV>
                <wp:extent cx="1704340" cy="926465"/>
                <wp:effectExtent l="7620" t="9525" r="12065" b="6985"/>
                <wp:wrapNone/>
                <wp:docPr id="10298028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75D4" w14:textId="77777777" w:rsidR="006F06A5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группы охраны общественного порядка </w:t>
                            </w:r>
                          </w:p>
                          <w:p w14:paraId="13144D90" w14:textId="77777777" w:rsidR="006F06A5" w:rsidRPr="001E7646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  <w:p w14:paraId="0CF0576C" w14:textId="77777777" w:rsidR="006F06A5" w:rsidRPr="001E7646" w:rsidRDefault="006F06A5" w:rsidP="002608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890B" id="Rectangle 21" o:spid="_x0000_s1032" style="position:absolute;margin-left:354.95pt;margin-top:7.9pt;width:134.2pt;height: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OOFQIAACgEAAAOAAAAZHJzL2Uyb0RvYy54bWysU9tu2zAMfR+wfxD0vtjOkrQ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">
                <v:textbox>
                  <w:txbxContent>
                    <w:p w14:paraId="7BEB75D4" w14:textId="77777777" w:rsidR="006F06A5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группы охраны общественного порядка </w:t>
                      </w:r>
                    </w:p>
                    <w:p w14:paraId="13144D90" w14:textId="77777777" w:rsidR="006F06A5" w:rsidRPr="001E7646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  <w:p w14:paraId="0CF0576C" w14:textId="77777777" w:rsidR="006F06A5" w:rsidRPr="001E7646" w:rsidRDefault="006F06A5" w:rsidP="002608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80D12" w14:textId="77777777"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78CA6BBD" w14:textId="77777777"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089429C6" w14:textId="77777777"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37134B00" w14:textId="77777777" w:rsidR="003A2AA6" w:rsidRPr="001E764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7A311012" w14:textId="77777777" w:rsidR="001E7646" w:rsidRP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 w:rsidRPr="001E7646"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  <w:t>    </w:t>
      </w:r>
    </w:p>
    <w:p w14:paraId="474270E9" w14:textId="7DAA2BCD" w:rsidR="001E7646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65F96" wp14:editId="0A586F15">
                <wp:simplePos x="0" y="0"/>
                <wp:positionH relativeFrom="column">
                  <wp:posOffset>2574290</wp:posOffset>
                </wp:positionH>
                <wp:positionV relativeFrom="paragraph">
                  <wp:posOffset>81280</wp:posOffset>
                </wp:positionV>
                <wp:extent cx="1097280" cy="323850"/>
                <wp:effectExtent l="7620" t="10795" r="9525" b="8255"/>
                <wp:wrapNone/>
                <wp:docPr id="83903200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CF59" id="Rectangle 30" o:spid="_x0000_s1026" style="position:absolute;margin-left:202.7pt;margin-top:6.4pt;width:86.4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L+DAIAABYEAAAOAAAAZHJzL2Uyb0RvYy54bWysU9tuGyEQfa/Uf0C813uJ3dgrr6PIqatK&#10;aVop7Qdglt1FZRk6YK/Tr++AHce9PFXlATEMHM6cOSxvDoNhe4Veg615Mck5U1ZCo21X869fNm/m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DC93E" wp14:editId="44B9C353">
                <wp:simplePos x="0" y="0"/>
                <wp:positionH relativeFrom="column">
                  <wp:posOffset>195580</wp:posOffset>
                </wp:positionH>
                <wp:positionV relativeFrom="paragraph">
                  <wp:posOffset>100330</wp:posOffset>
                </wp:positionV>
                <wp:extent cx="1082675" cy="323850"/>
                <wp:effectExtent l="10160" t="10795" r="12065" b="8255"/>
                <wp:wrapNone/>
                <wp:docPr id="146543399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97B92" id="Rectangle 27" o:spid="_x0000_s1026" style="position:absolute;margin-left:15.4pt;margin-top:7.9pt;width:85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ohDAIAABY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E41DD" wp14:editId="1F146F67">
                <wp:simplePos x="0" y="0"/>
                <wp:positionH relativeFrom="column">
                  <wp:posOffset>4796155</wp:posOffset>
                </wp:positionH>
                <wp:positionV relativeFrom="paragraph">
                  <wp:posOffset>81280</wp:posOffset>
                </wp:positionV>
                <wp:extent cx="1031240" cy="323850"/>
                <wp:effectExtent l="10160" t="10795" r="6350" b="8255"/>
                <wp:wrapNone/>
                <wp:docPr id="122015618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16" id="Rectangle 32" o:spid="_x0000_s1026" style="position:absolute;margin-left:377.65pt;margin-top:6.4pt;width:81.2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"/>
            </w:pict>
          </mc:Fallback>
        </mc:AlternateContent>
      </w:r>
    </w:p>
    <w:p w14:paraId="5AF2638C" w14:textId="349B2A58" w:rsidR="00F57D0C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19C2A" wp14:editId="5CC2B4B3">
                <wp:simplePos x="0" y="0"/>
                <wp:positionH relativeFrom="column">
                  <wp:posOffset>4935220</wp:posOffset>
                </wp:positionH>
                <wp:positionV relativeFrom="paragraph">
                  <wp:posOffset>73025</wp:posOffset>
                </wp:positionV>
                <wp:extent cx="1118235" cy="323850"/>
                <wp:effectExtent l="6350" t="10795" r="8890" b="8255"/>
                <wp:wrapNone/>
                <wp:docPr id="4941705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7875" w14:textId="77777777" w:rsidR="006F06A5" w:rsidRPr="00F57D0C" w:rsidRDefault="006F06A5" w:rsidP="00F57D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D0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  <w:p w14:paraId="0C00ECDC" w14:textId="77777777" w:rsidR="006F06A5" w:rsidRDefault="006F0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19C2A" id="Rectangle 33" o:spid="_x0000_s1033" style="position:absolute;margin-left:388.6pt;margin-top:5.75pt;width:88.0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">
                <v:textbox>
                  <w:txbxContent>
                    <w:p w14:paraId="3E137875" w14:textId="77777777" w:rsidR="006F06A5" w:rsidRPr="00F57D0C" w:rsidRDefault="006F06A5" w:rsidP="00F57D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7D0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  <w:p w14:paraId="0C00ECDC" w14:textId="77777777" w:rsidR="006F06A5" w:rsidRDefault="006F06A5"/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0F224" wp14:editId="19C851A8">
                <wp:simplePos x="0" y="0"/>
                <wp:positionH relativeFrom="column">
                  <wp:posOffset>2710815</wp:posOffset>
                </wp:positionH>
                <wp:positionV relativeFrom="paragraph">
                  <wp:posOffset>73025</wp:posOffset>
                </wp:positionV>
                <wp:extent cx="1125855" cy="323850"/>
                <wp:effectExtent l="10795" t="10795" r="6350" b="8255"/>
                <wp:wrapNone/>
                <wp:docPr id="5235813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9FA5" w14:textId="77777777" w:rsidR="006F06A5" w:rsidRPr="00F57D0C" w:rsidRDefault="006F06A5" w:rsidP="00F57D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D0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  <w:p w14:paraId="7AA67AD1" w14:textId="77777777" w:rsidR="006F06A5" w:rsidRDefault="006F0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F224" id="Rectangle 31" o:spid="_x0000_s1034" style="position:absolute;margin-left:213.45pt;margin-top:5.75pt;width:88.6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">
                <v:textbox>
                  <w:txbxContent>
                    <w:p w14:paraId="71919FA5" w14:textId="77777777" w:rsidR="006F06A5" w:rsidRPr="00F57D0C" w:rsidRDefault="006F06A5" w:rsidP="00F57D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7D0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  <w:p w14:paraId="7AA67AD1" w14:textId="77777777" w:rsidR="006F06A5" w:rsidRDefault="006F06A5"/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624B8" wp14:editId="7D1B1270">
                <wp:simplePos x="0" y="0"/>
                <wp:positionH relativeFrom="column">
                  <wp:posOffset>361315</wp:posOffset>
                </wp:positionH>
                <wp:positionV relativeFrom="paragraph">
                  <wp:posOffset>73025</wp:posOffset>
                </wp:positionV>
                <wp:extent cx="1113790" cy="323850"/>
                <wp:effectExtent l="13970" t="10795" r="5715" b="8255"/>
                <wp:wrapNone/>
                <wp:docPr id="15297991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D64" w14:textId="77777777" w:rsidR="006F06A5" w:rsidRPr="00F57D0C" w:rsidRDefault="006F06A5" w:rsidP="00F57D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D0C">
                              <w:rPr>
                                <w:rFonts w:ascii="Times New Roman" w:hAnsi="Times New Roman" w:cs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624B8" id="Rectangle 28" o:spid="_x0000_s1035" style="position:absolute;margin-left:28.45pt;margin-top:5.75pt;width:87.7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">
                <v:textbox>
                  <w:txbxContent>
                    <w:p w14:paraId="4A054D64" w14:textId="77777777" w:rsidR="006F06A5" w:rsidRPr="00F57D0C" w:rsidRDefault="006F06A5" w:rsidP="00F57D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7D0C">
                        <w:rPr>
                          <w:rFonts w:ascii="Times New Roman" w:hAnsi="Times New Roman" w:cs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</w:p>
    <w:p w14:paraId="1FE1E7F3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388C12F2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70BF9432" w14:textId="3475460C" w:rsidR="00F57D0C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B984A" wp14:editId="321A427B">
                <wp:simplePos x="0" y="0"/>
                <wp:positionH relativeFrom="column">
                  <wp:posOffset>3467100</wp:posOffset>
                </wp:positionH>
                <wp:positionV relativeFrom="paragraph">
                  <wp:posOffset>109220</wp:posOffset>
                </wp:positionV>
                <wp:extent cx="1537335" cy="770890"/>
                <wp:effectExtent l="5080" t="5715" r="10160" b="13970"/>
                <wp:wrapNone/>
                <wp:docPr id="8325962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B25C" w14:textId="77777777" w:rsidR="006F06A5" w:rsidRDefault="006F06A5" w:rsidP="00F57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 комнаты матери и ребенка</w:t>
                            </w:r>
                          </w:p>
                          <w:p w14:paraId="6075325C" w14:textId="77777777" w:rsidR="006F06A5" w:rsidRPr="001E7646" w:rsidRDefault="006F06A5" w:rsidP="00F57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  <w:p w14:paraId="0B19E371" w14:textId="77777777" w:rsidR="006F06A5" w:rsidRPr="001E7646" w:rsidRDefault="006F06A5" w:rsidP="00F57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984A" id="Rectangle 26" o:spid="_x0000_s1036" style="position:absolute;margin-left:273pt;margin-top:8.6pt;width:121.05pt;height:6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">
                <v:textbox>
                  <w:txbxContent>
                    <w:p w14:paraId="0E86B25C" w14:textId="77777777" w:rsidR="006F06A5" w:rsidRDefault="006F06A5" w:rsidP="00F57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ий комнаты матери и ребенка</w:t>
                      </w:r>
                    </w:p>
                    <w:p w14:paraId="6075325C" w14:textId="77777777" w:rsidR="006F06A5" w:rsidRPr="001E7646" w:rsidRDefault="006F06A5" w:rsidP="00F57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  <w:p w14:paraId="0B19E371" w14:textId="77777777" w:rsidR="006F06A5" w:rsidRPr="001E7646" w:rsidRDefault="006F06A5" w:rsidP="00F57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E0283" wp14:editId="7270C3B4">
                <wp:simplePos x="0" y="0"/>
                <wp:positionH relativeFrom="column">
                  <wp:posOffset>1132840</wp:posOffset>
                </wp:positionH>
                <wp:positionV relativeFrom="paragraph">
                  <wp:posOffset>109220</wp:posOffset>
                </wp:positionV>
                <wp:extent cx="1517015" cy="770890"/>
                <wp:effectExtent l="13970" t="5715" r="12065" b="13970"/>
                <wp:wrapNone/>
                <wp:docPr id="19643958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9D1E" w14:textId="77777777" w:rsidR="006F06A5" w:rsidRDefault="006F06A5" w:rsidP="00F57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стола справок</w:t>
                            </w:r>
                          </w:p>
                          <w:p w14:paraId="58805200" w14:textId="77777777" w:rsidR="006F06A5" w:rsidRPr="001E7646" w:rsidRDefault="006F06A5" w:rsidP="00F57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 И. О., тел.</w:t>
                            </w:r>
                          </w:p>
                          <w:p w14:paraId="4DD6BC7D" w14:textId="77777777" w:rsidR="006F06A5" w:rsidRPr="001E7646" w:rsidRDefault="006F06A5" w:rsidP="00F57D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0283" id="Rectangle 25" o:spid="_x0000_s1037" style="position:absolute;margin-left:89.2pt;margin-top:8.6pt;width:119.45pt;height:6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">
                <v:textbox>
                  <w:txbxContent>
                    <w:p w14:paraId="0F089D1E" w14:textId="77777777" w:rsidR="006F06A5" w:rsidRDefault="006F06A5" w:rsidP="00F57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стола справок</w:t>
                      </w:r>
                    </w:p>
                    <w:p w14:paraId="58805200" w14:textId="77777777" w:rsidR="006F06A5" w:rsidRPr="001E7646" w:rsidRDefault="006F06A5" w:rsidP="00F57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. И. О., тел.</w:t>
                      </w:r>
                    </w:p>
                    <w:p w14:paraId="4DD6BC7D" w14:textId="77777777" w:rsidR="006F06A5" w:rsidRPr="001E7646" w:rsidRDefault="006F06A5" w:rsidP="00F57D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52A8B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5B5DCB05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38426552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6635CC4F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38EBE484" w14:textId="27894F7E" w:rsidR="00F57D0C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4314D6" wp14:editId="2B383D02">
                <wp:simplePos x="0" y="0"/>
                <wp:positionH relativeFrom="column">
                  <wp:posOffset>3671570</wp:posOffset>
                </wp:positionH>
                <wp:positionV relativeFrom="paragraph">
                  <wp:posOffset>103505</wp:posOffset>
                </wp:positionV>
                <wp:extent cx="1082675" cy="323850"/>
                <wp:effectExtent l="9525" t="13335" r="12700" b="5715"/>
                <wp:wrapNone/>
                <wp:docPr id="99993355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7E65C" id="Rectangle 36" o:spid="_x0000_s1026" style="position:absolute;margin-left:289.1pt;margin-top:8.15pt;width:85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ohDAIAABY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326E4" wp14:editId="071BA33B">
                <wp:simplePos x="0" y="0"/>
                <wp:positionH relativeFrom="column">
                  <wp:posOffset>1278255</wp:posOffset>
                </wp:positionH>
                <wp:positionV relativeFrom="paragraph">
                  <wp:posOffset>103505</wp:posOffset>
                </wp:positionV>
                <wp:extent cx="1082675" cy="323850"/>
                <wp:effectExtent l="6985" t="13335" r="5715" b="5715"/>
                <wp:wrapNone/>
                <wp:docPr id="146847468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3516" id="Rectangle 34" o:spid="_x0000_s1026" style="position:absolute;margin-left:100.65pt;margin-top:8.15pt;width:85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ohDAIAABY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"/>
            </w:pict>
          </mc:Fallback>
        </mc:AlternateContent>
      </w:r>
    </w:p>
    <w:p w14:paraId="4CAA726C" w14:textId="2F48D05A" w:rsidR="00F57D0C" w:rsidRDefault="0069016E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7C7CE" wp14:editId="43264C45">
                <wp:simplePos x="0" y="0"/>
                <wp:positionH relativeFrom="column">
                  <wp:posOffset>3852545</wp:posOffset>
                </wp:positionH>
                <wp:positionV relativeFrom="paragraph">
                  <wp:posOffset>79375</wp:posOffset>
                </wp:positionV>
                <wp:extent cx="1082675" cy="323850"/>
                <wp:effectExtent l="9525" t="6985" r="12700" b="12065"/>
                <wp:wrapNone/>
                <wp:docPr id="14987190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01B7" w14:textId="77777777" w:rsidR="006F06A5" w:rsidRPr="00E20A6C" w:rsidRDefault="006F06A5" w:rsidP="00E20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A6C">
                              <w:rPr>
                                <w:rFonts w:ascii="Times New Roman" w:hAnsi="Times New Roman" w:cs="Times New Roman"/>
                              </w:rPr>
                              <w:t>специалисты</w:t>
                            </w:r>
                          </w:p>
                          <w:p w14:paraId="66A67982" w14:textId="77777777" w:rsidR="006F06A5" w:rsidRDefault="006F06A5" w:rsidP="00E2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C7CE" id="Rectangle 37" o:spid="_x0000_s1038" style="position:absolute;margin-left:303.35pt;margin-top:6.25pt;width:85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">
                <v:textbox>
                  <w:txbxContent>
                    <w:p w14:paraId="133801B7" w14:textId="77777777" w:rsidR="006F06A5" w:rsidRPr="00E20A6C" w:rsidRDefault="006F06A5" w:rsidP="00E20A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A6C">
                        <w:rPr>
                          <w:rFonts w:ascii="Times New Roman" w:hAnsi="Times New Roman" w:cs="Times New Roman"/>
                        </w:rPr>
                        <w:t>специалисты</w:t>
                      </w:r>
                    </w:p>
                    <w:p w14:paraId="66A67982" w14:textId="77777777" w:rsidR="006F06A5" w:rsidRDefault="006F06A5" w:rsidP="00E20A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8EE8C" wp14:editId="7B7BF41B">
                <wp:simplePos x="0" y="0"/>
                <wp:positionH relativeFrom="column">
                  <wp:posOffset>1491615</wp:posOffset>
                </wp:positionH>
                <wp:positionV relativeFrom="paragraph">
                  <wp:posOffset>79375</wp:posOffset>
                </wp:positionV>
                <wp:extent cx="1082675" cy="323850"/>
                <wp:effectExtent l="10795" t="6985" r="11430" b="12065"/>
                <wp:wrapNone/>
                <wp:docPr id="5152263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8345" w14:textId="77777777" w:rsidR="006F06A5" w:rsidRPr="00E20A6C" w:rsidRDefault="006F06A5" w:rsidP="00E20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A6C">
                              <w:rPr>
                                <w:rFonts w:ascii="Times New Roman" w:hAnsi="Times New Roman" w:cs="Times New Roman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8EE8C" id="Rectangle 35" o:spid="_x0000_s1039" style="position:absolute;margin-left:117.45pt;margin-top:6.25pt;width:85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">
                <v:textbox>
                  <w:txbxContent>
                    <w:p w14:paraId="0BF18345" w14:textId="77777777" w:rsidR="006F06A5" w:rsidRPr="00E20A6C" w:rsidRDefault="006F06A5" w:rsidP="00E20A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A6C">
                        <w:rPr>
                          <w:rFonts w:ascii="Times New Roman" w:hAnsi="Times New Roman" w:cs="Times New Roman"/>
                        </w:rP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</w:p>
    <w:p w14:paraId="41F4643D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57B64B2E" w14:textId="77777777"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076F0772" w14:textId="77777777" w:rsidR="00E20A6C" w:rsidRDefault="00E20A6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</w:rPr>
      </w:pPr>
    </w:p>
    <w:p w14:paraId="497D4AD3" w14:textId="77777777" w:rsidR="00E20A6C" w:rsidRPr="008D5D5A" w:rsidRDefault="00E20A6C" w:rsidP="00E20A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ик пункта временного размещения _________________________________</w:t>
      </w:r>
    </w:p>
    <w:p w14:paraId="66AC5325" w14:textId="77777777" w:rsidR="00E20A6C" w:rsidRPr="008D5D5A" w:rsidRDefault="00E20A6C" w:rsidP="003C7AB8">
      <w:pPr>
        <w:shd w:val="clear" w:color="auto" w:fill="FFFFFF"/>
        <w:spacing w:after="0" w:line="240" w:lineRule="auto"/>
        <w:ind w:right="1773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D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(</w:t>
      </w: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дпись, Ф.И.О., дат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620"/>
      </w:tblGrid>
      <w:tr w:rsidR="001E7646" w:rsidRPr="001E7646" w14:paraId="38E0BC44" w14:textId="77777777" w:rsidTr="001E7646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EB21E" w14:textId="77777777" w:rsidR="001E7646" w:rsidRPr="001E7646" w:rsidRDefault="001E7646" w:rsidP="001E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5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1684" w14:textId="77777777" w:rsidR="001E7646" w:rsidRPr="001E7646" w:rsidRDefault="001E7646" w:rsidP="001E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5"/>
              </w:rPr>
            </w:pPr>
          </w:p>
        </w:tc>
      </w:tr>
    </w:tbl>
    <w:p w14:paraId="20A34F5A" w14:textId="77777777" w:rsidR="00D4725A" w:rsidRDefault="00D4725A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3427F096" w14:textId="77777777"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Приложение №1.</w:t>
      </w:r>
      <w:r w:rsidR="00B10B83">
        <w:rPr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7B456981" w14:textId="77777777"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7962ECE6" w14:textId="77777777" w:rsidR="00250D89" w:rsidRDefault="00250D89" w:rsidP="00C8676D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50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локского муниципального округа </w:t>
      </w:r>
    </w:p>
    <w:p w14:paraId="200F1FC2" w14:textId="4CAC3421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Pr="00C8676D">
        <w:rPr>
          <w:rFonts w:ascii="Times New Roman" w:hAnsi="Times New Roman" w:cs="Times New Roman"/>
          <w:sz w:val="28"/>
          <w:szCs w:val="28"/>
        </w:rPr>
        <w:t>»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>202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7F4210AB" w14:textId="77777777"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4865CFE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1AA5344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E492D20" w14:textId="77777777" w:rsidR="00B10B83" w:rsidRDefault="00B10B83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854DACD" w14:textId="77777777" w:rsidR="00B10B83" w:rsidRPr="00E04354" w:rsidRDefault="00B10B83" w:rsidP="00B10B8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ЖУРНАЛ РЕГИСТРАЦИИ РАЗМЕЩАЕМОГО</w:t>
      </w:r>
    </w:p>
    <w:p w14:paraId="5A5AAA76" w14:textId="77777777" w:rsidR="00B10B83" w:rsidRPr="00E04354" w:rsidRDefault="00B10B83" w:rsidP="00B10B8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В ПУНКТЕ ВРЕМЕННОГО РАЗМЕЩЕНИЯ 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4"/>
        <w:gridCol w:w="2013"/>
        <w:gridCol w:w="1283"/>
        <w:gridCol w:w="1387"/>
        <w:gridCol w:w="1154"/>
        <w:gridCol w:w="903"/>
        <w:gridCol w:w="904"/>
        <w:gridCol w:w="1273"/>
      </w:tblGrid>
      <w:tr w:rsidR="00E04354" w14:paraId="71620A7C" w14:textId="77777777" w:rsidTr="00E04354">
        <w:trPr>
          <w:trHeight w:val="736"/>
        </w:trPr>
        <w:tc>
          <w:tcPr>
            <w:tcW w:w="817" w:type="dxa"/>
            <w:vMerge w:val="restart"/>
          </w:tcPr>
          <w:p w14:paraId="634A4F5A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2059" w:type="dxa"/>
            <w:vMerge w:val="restart"/>
          </w:tcPr>
          <w:p w14:paraId="34D30B69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Ф.И.О. размещенного в ПВР</w:t>
            </w:r>
          </w:p>
        </w:tc>
        <w:tc>
          <w:tcPr>
            <w:tcW w:w="1318" w:type="dxa"/>
            <w:vMerge w:val="restart"/>
          </w:tcPr>
          <w:p w14:paraId="1F697B36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Возраст</w:t>
            </w:r>
          </w:p>
        </w:tc>
        <w:tc>
          <w:tcPr>
            <w:tcW w:w="1395" w:type="dxa"/>
            <w:vMerge w:val="restart"/>
          </w:tcPr>
          <w:p w14:paraId="2CA885B5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Домашний адрес</w:t>
            </w:r>
          </w:p>
        </w:tc>
        <w:tc>
          <w:tcPr>
            <w:tcW w:w="1182" w:type="dxa"/>
            <w:vMerge w:val="restart"/>
          </w:tcPr>
          <w:p w14:paraId="581E4858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Место работы</w:t>
            </w:r>
          </w:p>
        </w:tc>
        <w:tc>
          <w:tcPr>
            <w:tcW w:w="1842" w:type="dxa"/>
            <w:gridSpan w:val="2"/>
          </w:tcPr>
          <w:p w14:paraId="1CCA3EC6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, час</w:t>
            </w:r>
            <w:r w:rsidRPr="00E04354">
              <w:rPr>
                <w:color w:val="000000" w:themeColor="text1"/>
              </w:rPr>
              <w:t>, мин.</w:t>
            </w:r>
          </w:p>
        </w:tc>
        <w:tc>
          <w:tcPr>
            <w:tcW w:w="1314" w:type="dxa"/>
            <w:vMerge w:val="restart"/>
          </w:tcPr>
          <w:p w14:paraId="15D6ED80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ме</w:t>
            </w:r>
            <w:r>
              <w:rPr>
                <w:color w:val="000000" w:themeColor="text1"/>
              </w:rPr>
              <w:t>-</w:t>
            </w:r>
            <w:r w:rsidRPr="00E04354">
              <w:rPr>
                <w:color w:val="000000" w:themeColor="text1"/>
              </w:rPr>
              <w:t>чание</w:t>
            </w:r>
          </w:p>
        </w:tc>
      </w:tr>
      <w:tr w:rsidR="00E04354" w14:paraId="30026B15" w14:textId="77777777" w:rsidTr="00E04354">
        <w:trPr>
          <w:trHeight w:val="1013"/>
        </w:trPr>
        <w:tc>
          <w:tcPr>
            <w:tcW w:w="817" w:type="dxa"/>
            <w:vMerge/>
          </w:tcPr>
          <w:p w14:paraId="59391FB8" w14:textId="77777777"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9" w:type="dxa"/>
            <w:vMerge/>
          </w:tcPr>
          <w:p w14:paraId="7F82CC9A" w14:textId="77777777"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Merge/>
          </w:tcPr>
          <w:p w14:paraId="57F02C53" w14:textId="77777777"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5" w:type="dxa"/>
            <w:vMerge/>
          </w:tcPr>
          <w:p w14:paraId="33E15A13" w14:textId="77777777"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2" w:type="dxa"/>
            <w:vMerge/>
          </w:tcPr>
          <w:p w14:paraId="67495049" w14:textId="77777777"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299E201" w14:textId="77777777" w:rsidR="00E04354" w:rsidRPr="00E04354" w:rsidRDefault="00E04354" w:rsidP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б.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47FFFE7" w14:textId="77777777" w:rsidR="00E04354" w:rsidRPr="00E04354" w:rsidRDefault="00E04354" w:rsidP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убыт.</w:t>
            </w:r>
          </w:p>
        </w:tc>
        <w:tc>
          <w:tcPr>
            <w:tcW w:w="1314" w:type="dxa"/>
            <w:vMerge/>
          </w:tcPr>
          <w:p w14:paraId="1D891BF6" w14:textId="77777777"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67D2DFBD" w14:textId="77777777" w:rsidR="00E20A6C" w:rsidRDefault="00E20A6C" w:rsidP="009B24BB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FDE5112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ED8D93C" w14:textId="77777777" w:rsidR="00E04354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ЖУРНАЛ ПОЛУЧЕННЫХ И ОТДАННЫХ </w:t>
      </w:r>
    </w:p>
    <w:p w14:paraId="5012A764" w14:textId="77777777" w:rsidR="00E04354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РАСПОРЯЖЕНИЙ, ДОНЕСЕНИЙ И ДОКЛАДОВ</w:t>
      </w:r>
    </w:p>
    <w:p w14:paraId="76AC83F0" w14:textId="77777777" w:rsidR="00E20A6C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ПУНКТА ВРЕМЕННОГО РАЗ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0"/>
        <w:gridCol w:w="1779"/>
        <w:gridCol w:w="1560"/>
        <w:gridCol w:w="1484"/>
        <w:gridCol w:w="1690"/>
        <w:gridCol w:w="1578"/>
      </w:tblGrid>
      <w:tr w:rsidR="00E04354" w14:paraId="6C1D4BFE" w14:textId="77777777" w:rsidTr="00E04354">
        <w:trPr>
          <w:trHeight w:val="1686"/>
        </w:trPr>
        <w:tc>
          <w:tcPr>
            <w:tcW w:w="1649" w:type="dxa"/>
          </w:tcPr>
          <w:p w14:paraId="534E7B82" w14:textId="77777777" w:rsidR="00E04354" w:rsidRPr="00E04354" w:rsidRDefault="00E04354" w:rsidP="00D4725A">
            <w:pPr>
              <w:pStyle w:val="formattext"/>
              <w:spacing w:after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Дата и время получения (передачи) информации</w:t>
            </w:r>
          </w:p>
        </w:tc>
        <w:tc>
          <w:tcPr>
            <w:tcW w:w="1824" w:type="dxa"/>
          </w:tcPr>
          <w:p w14:paraId="04E504AB" w14:textId="77777777" w:rsidR="00E04354" w:rsidRPr="00E04354" w:rsidRDefault="00E04354" w:rsidP="00D4725A">
            <w:pPr>
              <w:pStyle w:val="formattext"/>
              <w:spacing w:after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  <w:shd w:val="clear" w:color="auto" w:fill="FFFFFF"/>
              </w:rPr>
              <w:t>От кого поступило распоряжение (донесение)</w:t>
            </w:r>
          </w:p>
        </w:tc>
        <w:tc>
          <w:tcPr>
            <w:tcW w:w="1612" w:type="dxa"/>
          </w:tcPr>
          <w:p w14:paraId="60F0D0D0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Краткое содержание (Ф.И.О., объект, N телефона)</w:t>
            </w:r>
          </w:p>
        </w:tc>
        <w:tc>
          <w:tcPr>
            <w:tcW w:w="1614" w:type="dxa"/>
          </w:tcPr>
          <w:p w14:paraId="11879A5A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Кому доведено</w:t>
            </w:r>
          </w:p>
        </w:tc>
        <w:tc>
          <w:tcPr>
            <w:tcW w:w="1614" w:type="dxa"/>
          </w:tcPr>
          <w:p w14:paraId="1A39198F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614" w:type="dxa"/>
          </w:tcPr>
          <w:p w14:paraId="1B963288" w14:textId="77777777"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мечание</w:t>
            </w:r>
          </w:p>
        </w:tc>
      </w:tr>
    </w:tbl>
    <w:p w14:paraId="3AF93F24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6F82944" w14:textId="7EF354A4" w:rsidR="00E20A6C" w:rsidRPr="00F6002A" w:rsidRDefault="00E04354" w:rsidP="00F6002A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6002A">
        <w:rPr>
          <w:b w:val="0"/>
          <w:color w:val="000000" w:themeColor="text1"/>
          <w:sz w:val="28"/>
          <w:szCs w:val="28"/>
          <w:shd w:val="clear" w:color="auto" w:fill="FFFFFF"/>
        </w:rPr>
        <w:t>Примечание: журнал ведет дежурный стола справок администрации</w:t>
      </w:r>
      <w:r w:rsidR="00250D8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002A">
        <w:rPr>
          <w:b w:val="0"/>
          <w:color w:val="000000" w:themeColor="text1"/>
          <w:sz w:val="28"/>
          <w:szCs w:val="28"/>
          <w:shd w:val="clear" w:color="auto" w:fill="FFFFFF"/>
        </w:rPr>
        <w:t>пункта временного размещения.</w:t>
      </w:r>
    </w:p>
    <w:p w14:paraId="7953B95E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BFB36AC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F6D3124" w14:textId="77777777"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6B02DE95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6821F648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9F2279B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9E66463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76A60633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A48C35E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47BDC45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EBE04DB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2ACD0B78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173DC021" w14:textId="77777777"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Приложение №1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7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37007B0B" w14:textId="77777777"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54C29762" w14:textId="77777777" w:rsidR="00250D89" w:rsidRDefault="00250D89" w:rsidP="00C8676D">
      <w:pPr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50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локского муниципального округа </w:t>
      </w:r>
    </w:p>
    <w:p w14:paraId="660D32D1" w14:textId="0845E688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8676D">
        <w:rPr>
          <w:rFonts w:ascii="Times New Roman" w:hAnsi="Times New Roman" w:cs="Times New Roman"/>
          <w:sz w:val="28"/>
          <w:szCs w:val="28"/>
        </w:rPr>
        <w:t>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23636953" w14:textId="77777777" w:rsidR="00F6002A" w:rsidRDefault="00F6002A" w:rsidP="00F6002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14:paraId="37CC501F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42A8D3B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F78CD59" w14:textId="77777777" w:rsidR="00F6002A" w:rsidRPr="00D4725A" w:rsidRDefault="00F6002A" w:rsidP="003C7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  <w:r w:rsidRPr="00D4725A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АНКЕТА</w:t>
      </w:r>
    </w:p>
    <w:p w14:paraId="386AC306" w14:textId="77777777" w:rsidR="00F6002A" w:rsidRPr="00D4725A" w:rsidRDefault="00F6002A" w:rsidP="003C7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  <w:r w:rsidRPr="00D4725A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>КАЧЕСТВА УСЛОВИЙ ПРЕБЫВАНИЯ</w:t>
      </w:r>
    </w:p>
    <w:p w14:paraId="72C88209" w14:textId="77777777" w:rsidR="003C7AB8" w:rsidRPr="00F6002A" w:rsidRDefault="003C7AB8" w:rsidP="00F600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14:paraId="113190B4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1. Ф.И.О., количество полных лет </w:t>
      </w:r>
    </w:p>
    <w:p w14:paraId="3588FF91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spacing w:val="-18"/>
          <w:sz w:val="28"/>
          <w:szCs w:val="28"/>
        </w:rPr>
        <w:t>___________________________________________________________________________</w:t>
      </w:r>
    </w:p>
    <w:p w14:paraId="63C11DAA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2. Место работы, должность, контактные телефоны </w:t>
      </w:r>
    </w:p>
    <w:p w14:paraId="029BE13F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___________________________________________________________________________</w:t>
      </w:r>
    </w:p>
    <w:p w14:paraId="311CE33D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3. Удовлетворены ли Вы условиями пребывания  в  ПВР  (нужное  подчеркнуть),</w:t>
      </w:r>
    </w:p>
    <w:p w14:paraId="3C465B3A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если плохо, то напишите, чем именно:</w:t>
      </w:r>
    </w:p>
    <w:p w14:paraId="72269629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- бытовые условия Хорошо/Удовлетворительно/Плохо </w:t>
      </w:r>
    </w:p>
    <w:p w14:paraId="4D5B97C8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- питание Хорошо/Удовлетворительно/Плохо </w:t>
      </w:r>
    </w:p>
    <w:p w14:paraId="4DDABB48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- медицинское обеспечение Хорошо/Удовлетворительно/Плохо </w:t>
      </w:r>
    </w:p>
    <w:p w14:paraId="5B4F9B03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- психологическое обеспечение Хорошо/Удовлетворительно/Плохо </w:t>
      </w:r>
    </w:p>
    <w:p w14:paraId="17FAA479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- информационно-правовое обеспечение Хорошо/Удовлетворительно/Плохо </w:t>
      </w:r>
    </w:p>
    <w:p w14:paraId="05847C65" w14:textId="77777777"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Я _________________________________________________________________________</w:t>
      </w:r>
    </w:p>
    <w:p w14:paraId="4EEDCF05" w14:textId="77777777" w:rsidR="00250D89" w:rsidRPr="00250D89" w:rsidRDefault="00250D89" w:rsidP="00250D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250D89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персональных данных» 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органа местного самоуправления), а именно совершение действий, предусмотренных п.3 ст.3 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14:paraId="410A4611" w14:textId="142BC743" w:rsidR="003C7AB8" w:rsidRPr="003C7AB8" w:rsidRDefault="00250D89" w:rsidP="00250D8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250D89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Настоящее согласие действует со дня его подписания до дня окончания принятия мер по ликвидации последствий ЧС на территории (органа местного самоуправления).</w:t>
      </w:r>
    </w:p>
    <w:p w14:paraId="422EE3AD" w14:textId="77777777" w:rsidR="00F6002A" w:rsidRPr="00F6002A" w:rsidRDefault="003C7AB8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«_____»</w:t>
      </w:r>
      <w:r w:rsidR="00F6002A"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 __________ 20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>2__</w:t>
      </w:r>
      <w:r w:rsidR="00F6002A"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 г. _____________________</w:t>
      </w:r>
    </w:p>
    <w:p w14:paraId="1BE13419" w14:textId="77777777" w:rsidR="00F6002A" w:rsidRPr="00F6002A" w:rsidRDefault="00F6002A" w:rsidP="003C7AB8">
      <w:pPr>
        <w:spacing w:after="0"/>
        <w:ind w:right="63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</w:pPr>
      <w:r w:rsidRPr="00F6002A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8"/>
          <w:szCs w:val="28"/>
          <w:bdr w:val="none" w:sz="0" w:space="0" w:color="auto" w:frame="1"/>
        </w:rPr>
        <w:t>(подпись)</w:t>
      </w:r>
    </w:p>
    <w:p w14:paraId="29986B2A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5753FA0E" w14:textId="77777777"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4BACD615" w14:textId="77777777" w:rsidR="00F6002A" w:rsidRDefault="00F6002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409DCC27" w14:textId="77777777"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Приложение №2</w:t>
      </w:r>
    </w:p>
    <w:p w14:paraId="00ADDCEC" w14:textId="77777777"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к постановлению администрации </w:t>
      </w:r>
    </w:p>
    <w:p w14:paraId="2900FAAA" w14:textId="6C518701" w:rsidR="00474C64" w:rsidRDefault="00250D89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bookmarkStart w:id="1" w:name="_Hlk215737793"/>
      <w:r>
        <w:rPr>
          <w:b w:val="0"/>
          <w:sz w:val="28"/>
          <w:szCs w:val="28"/>
          <w:shd w:val="clear" w:color="auto" w:fill="FFFFFF"/>
        </w:rPr>
        <w:t>Хилокского муниципального округа</w:t>
      </w:r>
      <w:bookmarkEnd w:id="1"/>
    </w:p>
    <w:p w14:paraId="259D16B0" w14:textId="35EA1385" w:rsidR="00C8676D" w:rsidRPr="00C8676D" w:rsidRDefault="00C8676D" w:rsidP="00C8676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676D">
        <w:rPr>
          <w:sz w:val="28"/>
          <w:szCs w:val="28"/>
          <w:shd w:val="clear" w:color="auto" w:fill="FFFFFF"/>
        </w:rPr>
        <w:t xml:space="preserve">от </w:t>
      </w:r>
      <w:r w:rsidRPr="00C8676D">
        <w:rPr>
          <w:rFonts w:ascii="Times New Roman" w:hAnsi="Times New Roman" w:cs="Times New Roman"/>
          <w:sz w:val="28"/>
          <w:szCs w:val="28"/>
        </w:rPr>
        <w:t>«</w:t>
      </w:r>
      <w:r w:rsidR="007A0D88">
        <w:rPr>
          <w:rFonts w:ascii="Times New Roman" w:hAnsi="Times New Roman" w:cs="Times New Roman"/>
          <w:sz w:val="28"/>
          <w:szCs w:val="28"/>
        </w:rPr>
        <w:t>30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Pr="00C8676D">
        <w:rPr>
          <w:rFonts w:ascii="Times New Roman" w:hAnsi="Times New Roman" w:cs="Times New Roman"/>
          <w:sz w:val="28"/>
          <w:szCs w:val="28"/>
        </w:rPr>
        <w:t xml:space="preserve">» </w:t>
      </w:r>
      <w:r w:rsidR="00250D89">
        <w:rPr>
          <w:rFonts w:ascii="Times New Roman" w:hAnsi="Times New Roman" w:cs="Times New Roman"/>
          <w:sz w:val="28"/>
          <w:szCs w:val="28"/>
        </w:rPr>
        <w:t xml:space="preserve"> </w:t>
      </w:r>
      <w:r w:rsidR="007A0D88">
        <w:rPr>
          <w:rFonts w:ascii="Times New Roman" w:hAnsi="Times New Roman" w:cs="Times New Roman"/>
          <w:sz w:val="28"/>
          <w:szCs w:val="28"/>
        </w:rPr>
        <w:t>января</w:t>
      </w:r>
      <w:r w:rsidRPr="00C8676D">
        <w:rPr>
          <w:rFonts w:ascii="Times New Roman" w:hAnsi="Times New Roman" w:cs="Times New Roman"/>
          <w:sz w:val="28"/>
          <w:szCs w:val="28"/>
        </w:rPr>
        <w:t xml:space="preserve"> 202</w:t>
      </w:r>
      <w:r w:rsidR="007A0D88">
        <w:rPr>
          <w:rFonts w:ascii="Times New Roman" w:hAnsi="Times New Roman" w:cs="Times New Roman"/>
          <w:sz w:val="28"/>
          <w:szCs w:val="28"/>
        </w:rPr>
        <w:t>6</w:t>
      </w:r>
      <w:r w:rsidRPr="00C8676D">
        <w:rPr>
          <w:rFonts w:ascii="Times New Roman" w:hAnsi="Times New Roman" w:cs="Times New Roman"/>
          <w:sz w:val="28"/>
          <w:szCs w:val="28"/>
        </w:rPr>
        <w:t xml:space="preserve"> г.  №</w:t>
      </w:r>
      <w:r w:rsidR="007A0D88">
        <w:rPr>
          <w:rFonts w:ascii="Times New Roman" w:hAnsi="Times New Roman" w:cs="Times New Roman"/>
          <w:sz w:val="28"/>
          <w:szCs w:val="28"/>
        </w:rPr>
        <w:t>61</w:t>
      </w:r>
    </w:p>
    <w:p w14:paraId="167C357E" w14:textId="77777777"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361CF2E9" w14:textId="77777777"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14:paraId="0F9FA575" w14:textId="77777777" w:rsidR="00D4725A" w:rsidRPr="00D4725A" w:rsidRDefault="003C7AB8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 xml:space="preserve">ПЕРЕЧЕНЬ </w:t>
      </w:r>
    </w:p>
    <w:p w14:paraId="7A9B3C56" w14:textId="77777777" w:rsid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>организаций (учреждений) и должностных лиц, формирующих</w:t>
      </w:r>
    </w:p>
    <w:p w14:paraId="3066B058" w14:textId="77777777" w:rsid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 xml:space="preserve"> пункты временного размещения на территории </w:t>
      </w:r>
    </w:p>
    <w:p w14:paraId="6E87F89B" w14:textId="392D5B68" w:rsidR="0010628E" w:rsidRPr="00D4725A" w:rsidRDefault="00250D89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250D89">
        <w:rPr>
          <w:b/>
          <w:bCs/>
          <w:sz w:val="28"/>
          <w:szCs w:val="28"/>
        </w:rPr>
        <w:t>Хилокского муниципальн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15"/>
        <w:gridCol w:w="2434"/>
      </w:tblGrid>
      <w:tr w:rsidR="00D4725A" w:rsidRPr="00D4725A" w14:paraId="0EBBC772" w14:textId="77777777" w:rsidTr="00D4725A">
        <w:tc>
          <w:tcPr>
            <w:tcW w:w="2481" w:type="dxa"/>
            <w:vMerge w:val="restart"/>
            <w:vAlign w:val="center"/>
          </w:tcPr>
          <w:p w14:paraId="71594DF0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Наименование организации (учреждения)</w:t>
            </w:r>
            <w:r w:rsidRPr="00D4725A">
              <w:br/>
            </w:r>
          </w:p>
        </w:tc>
        <w:tc>
          <w:tcPr>
            <w:tcW w:w="2482" w:type="dxa"/>
            <w:vMerge w:val="restart"/>
            <w:vAlign w:val="center"/>
          </w:tcPr>
          <w:p w14:paraId="0A0FE54E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Адрес ПВР</w:t>
            </w:r>
          </w:p>
        </w:tc>
        <w:tc>
          <w:tcPr>
            <w:tcW w:w="4964" w:type="dxa"/>
            <w:gridSpan w:val="2"/>
            <w:vAlign w:val="center"/>
          </w:tcPr>
          <w:p w14:paraId="1EDC9138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Ответственные  лица организации (учреждения)</w:t>
            </w:r>
          </w:p>
        </w:tc>
      </w:tr>
      <w:tr w:rsidR="00D4725A" w:rsidRPr="00D4725A" w14:paraId="64728924" w14:textId="77777777" w:rsidTr="00D4725A">
        <w:tc>
          <w:tcPr>
            <w:tcW w:w="2481" w:type="dxa"/>
            <w:vMerge/>
          </w:tcPr>
          <w:p w14:paraId="54DF196F" w14:textId="77777777" w:rsidR="00D4725A" w:rsidRPr="00D4725A" w:rsidRDefault="00D4725A" w:rsidP="003C7AB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2" w:type="dxa"/>
            <w:vMerge/>
          </w:tcPr>
          <w:p w14:paraId="0DDF99EF" w14:textId="77777777" w:rsidR="00D4725A" w:rsidRPr="00D4725A" w:rsidRDefault="00D4725A" w:rsidP="003C7AB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2" w:type="dxa"/>
            <w:vAlign w:val="center"/>
          </w:tcPr>
          <w:p w14:paraId="56211ACC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Начальник ПВР</w:t>
            </w:r>
          </w:p>
        </w:tc>
        <w:tc>
          <w:tcPr>
            <w:tcW w:w="2482" w:type="dxa"/>
            <w:vAlign w:val="center"/>
          </w:tcPr>
          <w:p w14:paraId="4F0DEE0F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Заместитель начальника ПВР</w:t>
            </w:r>
          </w:p>
        </w:tc>
      </w:tr>
      <w:tr w:rsidR="00D4725A" w:rsidRPr="00D4725A" w14:paraId="7A2F862E" w14:textId="77777777" w:rsidTr="00D4725A">
        <w:tc>
          <w:tcPr>
            <w:tcW w:w="2481" w:type="dxa"/>
            <w:vAlign w:val="center"/>
          </w:tcPr>
          <w:p w14:paraId="19042629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МБОУ СОШ №10</w:t>
            </w:r>
          </w:p>
        </w:tc>
        <w:tc>
          <w:tcPr>
            <w:tcW w:w="2482" w:type="dxa"/>
            <w:vAlign w:val="center"/>
          </w:tcPr>
          <w:p w14:paraId="4F38C4F1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г. Хилок, ул. Калинина, 18</w:t>
            </w:r>
          </w:p>
        </w:tc>
        <w:tc>
          <w:tcPr>
            <w:tcW w:w="2482" w:type="dxa"/>
            <w:vAlign w:val="center"/>
          </w:tcPr>
          <w:p w14:paraId="4FE8276B" w14:textId="12FC1816" w:rsidR="00D4725A" w:rsidRPr="00D4725A" w:rsidRDefault="00011DE6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санова Татьяна Сергеевна</w:t>
            </w:r>
          </w:p>
        </w:tc>
        <w:tc>
          <w:tcPr>
            <w:tcW w:w="2482" w:type="dxa"/>
            <w:vAlign w:val="center"/>
          </w:tcPr>
          <w:p w14:paraId="183D13DB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ерхушина Светлана Юрьевна</w:t>
            </w:r>
          </w:p>
        </w:tc>
      </w:tr>
      <w:tr w:rsidR="00D4725A" w:rsidRPr="00D4725A" w14:paraId="3C6D1BE3" w14:textId="77777777" w:rsidTr="00D4725A">
        <w:tc>
          <w:tcPr>
            <w:tcW w:w="2481" w:type="dxa"/>
            <w:vAlign w:val="center"/>
          </w:tcPr>
          <w:p w14:paraId="0C3B99CF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3</w:t>
            </w:r>
          </w:p>
        </w:tc>
        <w:tc>
          <w:tcPr>
            <w:tcW w:w="2482" w:type="dxa"/>
            <w:vAlign w:val="center"/>
          </w:tcPr>
          <w:p w14:paraId="658860DB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. Могзон, ул. Профсоюзная, 54</w:t>
            </w:r>
          </w:p>
        </w:tc>
        <w:tc>
          <w:tcPr>
            <w:tcW w:w="2482" w:type="dxa"/>
            <w:vAlign w:val="center"/>
          </w:tcPr>
          <w:p w14:paraId="3BF8966A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Франскевич Галина Анатольевна</w:t>
            </w:r>
          </w:p>
        </w:tc>
        <w:tc>
          <w:tcPr>
            <w:tcW w:w="2482" w:type="dxa"/>
            <w:vAlign w:val="center"/>
          </w:tcPr>
          <w:p w14:paraId="4AAF26B7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остовецкая Евгения Олеговна</w:t>
            </w:r>
          </w:p>
        </w:tc>
      </w:tr>
      <w:tr w:rsidR="00D4725A" w:rsidRPr="00D4725A" w14:paraId="1B586279" w14:textId="77777777" w:rsidTr="00D4725A">
        <w:tc>
          <w:tcPr>
            <w:tcW w:w="2481" w:type="dxa"/>
            <w:vAlign w:val="center"/>
          </w:tcPr>
          <w:p w14:paraId="40D3B266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8</w:t>
            </w:r>
          </w:p>
        </w:tc>
        <w:tc>
          <w:tcPr>
            <w:tcW w:w="2482" w:type="dxa"/>
            <w:vAlign w:val="center"/>
          </w:tcPr>
          <w:p w14:paraId="146FD237" w14:textId="77777777"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Харагун, ул. Шоссейная, 41</w:t>
            </w:r>
          </w:p>
        </w:tc>
        <w:tc>
          <w:tcPr>
            <w:tcW w:w="2482" w:type="dxa"/>
            <w:vAlign w:val="center"/>
          </w:tcPr>
          <w:p w14:paraId="20E055AF" w14:textId="77777777" w:rsidR="00D4725A" w:rsidRPr="00D4725A" w:rsidRDefault="00912551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аньгина Ольга Николаевна</w:t>
            </w:r>
          </w:p>
        </w:tc>
        <w:tc>
          <w:tcPr>
            <w:tcW w:w="2482" w:type="dxa"/>
            <w:vAlign w:val="center"/>
          </w:tcPr>
          <w:p w14:paraId="5943DBE9" w14:textId="77777777" w:rsidR="00D4725A" w:rsidRPr="00D4725A" w:rsidRDefault="00912551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Григорьева Ирина Юрьевна</w:t>
            </w:r>
          </w:p>
        </w:tc>
      </w:tr>
      <w:tr w:rsidR="00D4725A" w:rsidRPr="00D4725A" w14:paraId="559C9417" w14:textId="77777777" w:rsidTr="00912551">
        <w:tc>
          <w:tcPr>
            <w:tcW w:w="2481" w:type="dxa"/>
            <w:vAlign w:val="center"/>
          </w:tcPr>
          <w:p w14:paraId="28C673DB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7</w:t>
            </w:r>
          </w:p>
        </w:tc>
        <w:tc>
          <w:tcPr>
            <w:tcW w:w="2482" w:type="dxa"/>
            <w:vAlign w:val="center"/>
          </w:tcPr>
          <w:p w14:paraId="60575F5D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Хушенга, ул. Школьная, 5</w:t>
            </w:r>
          </w:p>
        </w:tc>
        <w:tc>
          <w:tcPr>
            <w:tcW w:w="2482" w:type="dxa"/>
            <w:vAlign w:val="center"/>
          </w:tcPr>
          <w:p w14:paraId="12F26594" w14:textId="5C846527" w:rsidR="00D4725A" w:rsidRPr="00D4725A" w:rsidRDefault="00011DE6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ольшакова Альбина Михайловна</w:t>
            </w:r>
          </w:p>
        </w:tc>
        <w:tc>
          <w:tcPr>
            <w:tcW w:w="2482" w:type="dxa"/>
            <w:vAlign w:val="center"/>
          </w:tcPr>
          <w:p w14:paraId="782F9CBA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знаирова Надежда Витальевна</w:t>
            </w:r>
          </w:p>
        </w:tc>
      </w:tr>
      <w:tr w:rsidR="00D4725A" w:rsidRPr="00D4725A" w14:paraId="14F005F3" w14:textId="77777777" w:rsidTr="00912551">
        <w:tc>
          <w:tcPr>
            <w:tcW w:w="2481" w:type="dxa"/>
            <w:vAlign w:val="center"/>
          </w:tcPr>
          <w:p w14:paraId="72EA0E65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0</w:t>
            </w:r>
          </w:p>
        </w:tc>
        <w:tc>
          <w:tcPr>
            <w:tcW w:w="2482" w:type="dxa"/>
            <w:vAlign w:val="center"/>
          </w:tcPr>
          <w:p w14:paraId="183722F1" w14:textId="77777777" w:rsidR="00912551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Линево Озеро,</w:t>
            </w:r>
          </w:p>
          <w:p w14:paraId="164440E9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л. Хлуднева, 11</w:t>
            </w:r>
          </w:p>
        </w:tc>
        <w:tc>
          <w:tcPr>
            <w:tcW w:w="2482" w:type="dxa"/>
            <w:vAlign w:val="center"/>
          </w:tcPr>
          <w:p w14:paraId="537AD773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ихайлова Екатерина Ивановна</w:t>
            </w:r>
          </w:p>
        </w:tc>
        <w:tc>
          <w:tcPr>
            <w:tcW w:w="2482" w:type="dxa"/>
            <w:vAlign w:val="center"/>
          </w:tcPr>
          <w:p w14:paraId="2AA84872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ементьева Екатерина Сергеевна</w:t>
            </w:r>
          </w:p>
        </w:tc>
      </w:tr>
      <w:tr w:rsidR="00D4725A" w:rsidRPr="00D4725A" w14:paraId="0B9CD8CC" w14:textId="77777777" w:rsidTr="00912551">
        <w:tc>
          <w:tcPr>
            <w:tcW w:w="2481" w:type="dxa"/>
            <w:vAlign w:val="center"/>
          </w:tcPr>
          <w:p w14:paraId="5720E829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5</w:t>
            </w:r>
          </w:p>
        </w:tc>
        <w:tc>
          <w:tcPr>
            <w:tcW w:w="2482" w:type="dxa"/>
            <w:vAlign w:val="center"/>
          </w:tcPr>
          <w:p w14:paraId="24773F2B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Бада, ул. Пионерская, 43</w:t>
            </w:r>
          </w:p>
        </w:tc>
        <w:tc>
          <w:tcPr>
            <w:tcW w:w="2482" w:type="dxa"/>
            <w:vAlign w:val="center"/>
          </w:tcPr>
          <w:p w14:paraId="0DBF1909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ячкина Людмила Михайловна</w:t>
            </w:r>
          </w:p>
        </w:tc>
        <w:tc>
          <w:tcPr>
            <w:tcW w:w="2482" w:type="dxa"/>
            <w:vAlign w:val="center"/>
          </w:tcPr>
          <w:p w14:paraId="77301B86" w14:textId="77777777"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рнилова Ирина Анатольевна</w:t>
            </w:r>
          </w:p>
        </w:tc>
      </w:tr>
      <w:tr w:rsidR="00912551" w:rsidRPr="00D4725A" w14:paraId="4615EE51" w14:textId="77777777" w:rsidTr="00912551">
        <w:tc>
          <w:tcPr>
            <w:tcW w:w="2481" w:type="dxa"/>
            <w:vAlign w:val="center"/>
          </w:tcPr>
          <w:p w14:paraId="1B35B9FE" w14:textId="77777777"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4</w:t>
            </w:r>
          </w:p>
        </w:tc>
        <w:tc>
          <w:tcPr>
            <w:tcW w:w="2482" w:type="dxa"/>
            <w:vAlign w:val="center"/>
          </w:tcPr>
          <w:p w14:paraId="772CFB5E" w14:textId="77777777"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Закульта, ул. Школьная, 10</w:t>
            </w:r>
          </w:p>
        </w:tc>
        <w:tc>
          <w:tcPr>
            <w:tcW w:w="2482" w:type="dxa"/>
            <w:vAlign w:val="center"/>
          </w:tcPr>
          <w:p w14:paraId="13B44AE6" w14:textId="77777777"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ндубон Жанна Булытовна</w:t>
            </w:r>
          </w:p>
        </w:tc>
        <w:tc>
          <w:tcPr>
            <w:tcW w:w="2482" w:type="dxa"/>
            <w:vAlign w:val="center"/>
          </w:tcPr>
          <w:p w14:paraId="06AA15E0" w14:textId="77777777"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ымпилова Арюна Галданжаповна</w:t>
            </w:r>
          </w:p>
        </w:tc>
      </w:tr>
      <w:tr w:rsidR="00912551" w:rsidRPr="00D4725A" w14:paraId="336BB5C0" w14:textId="77777777" w:rsidTr="00912551">
        <w:tc>
          <w:tcPr>
            <w:tcW w:w="2481" w:type="dxa"/>
            <w:vAlign w:val="center"/>
          </w:tcPr>
          <w:p w14:paraId="52647F41" w14:textId="77777777"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№8</w:t>
            </w:r>
          </w:p>
        </w:tc>
        <w:tc>
          <w:tcPr>
            <w:tcW w:w="2482" w:type="dxa"/>
            <w:vAlign w:val="center"/>
          </w:tcPr>
          <w:p w14:paraId="7472B4AE" w14:textId="77777777" w:rsidR="0010628E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п/ст. Жипхеген, </w:t>
            </w:r>
          </w:p>
          <w:p w14:paraId="6F8A6FC5" w14:textId="77777777"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л. Таежная, 27</w:t>
            </w:r>
          </w:p>
        </w:tc>
        <w:tc>
          <w:tcPr>
            <w:tcW w:w="2482" w:type="dxa"/>
            <w:vAlign w:val="center"/>
          </w:tcPr>
          <w:p w14:paraId="2CEEBC73" w14:textId="647DD596" w:rsidR="00912551" w:rsidRPr="00D4725A" w:rsidRDefault="00011DE6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узнецова Оксана Ивановна</w:t>
            </w:r>
          </w:p>
        </w:tc>
        <w:tc>
          <w:tcPr>
            <w:tcW w:w="2482" w:type="dxa"/>
            <w:vAlign w:val="center"/>
          </w:tcPr>
          <w:p w14:paraId="5DC04032" w14:textId="77777777"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кухина Елена Анатольевна</w:t>
            </w:r>
          </w:p>
        </w:tc>
      </w:tr>
    </w:tbl>
    <w:p w14:paraId="46285CB1" w14:textId="77777777" w:rsidR="003C7AB8" w:rsidRPr="00D4725A" w:rsidRDefault="003C7AB8" w:rsidP="003C7A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14:paraId="1578D941" w14:textId="77777777" w:rsidR="00474C64" w:rsidRPr="003C7AB8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FF0000"/>
          <w:sz w:val="28"/>
          <w:szCs w:val="28"/>
          <w:shd w:val="clear" w:color="auto" w:fill="FFFFFF"/>
        </w:rPr>
      </w:pPr>
    </w:p>
    <w:p w14:paraId="58335C1E" w14:textId="77777777" w:rsidR="00474C64" w:rsidRPr="003D7A4E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pacing w:val="20"/>
          <w:sz w:val="28"/>
          <w:szCs w:val="28"/>
        </w:rPr>
      </w:pPr>
    </w:p>
    <w:sectPr w:rsidR="00474C64" w:rsidRPr="003D7A4E" w:rsidSect="001A53B3">
      <w:pgSz w:w="11900" w:h="16840" w:code="9"/>
      <w:pgMar w:top="993" w:right="771" w:bottom="1135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C1E6B"/>
    <w:multiLevelType w:val="multilevel"/>
    <w:tmpl w:val="4CA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26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7"/>
    <w:rsid w:val="0000630E"/>
    <w:rsid w:val="00011DE6"/>
    <w:rsid w:val="0003226A"/>
    <w:rsid w:val="00033BDC"/>
    <w:rsid w:val="000748E3"/>
    <w:rsid w:val="00080625"/>
    <w:rsid w:val="00080A52"/>
    <w:rsid w:val="000A0500"/>
    <w:rsid w:val="0010628E"/>
    <w:rsid w:val="0013071A"/>
    <w:rsid w:val="0013168B"/>
    <w:rsid w:val="00144A5A"/>
    <w:rsid w:val="00180E53"/>
    <w:rsid w:val="00181FF5"/>
    <w:rsid w:val="00190716"/>
    <w:rsid w:val="001A53B3"/>
    <w:rsid w:val="001E7646"/>
    <w:rsid w:val="002125AF"/>
    <w:rsid w:val="00250D89"/>
    <w:rsid w:val="0026086A"/>
    <w:rsid w:val="00260C98"/>
    <w:rsid w:val="00263691"/>
    <w:rsid w:val="002973B4"/>
    <w:rsid w:val="0033277D"/>
    <w:rsid w:val="003A0CAC"/>
    <w:rsid w:val="003A2AA6"/>
    <w:rsid w:val="003C4890"/>
    <w:rsid w:val="003C7AB8"/>
    <w:rsid w:val="003D479F"/>
    <w:rsid w:val="003D7A4E"/>
    <w:rsid w:val="00422086"/>
    <w:rsid w:val="00423229"/>
    <w:rsid w:val="00427E38"/>
    <w:rsid w:val="00427EFB"/>
    <w:rsid w:val="00430C0A"/>
    <w:rsid w:val="00474C64"/>
    <w:rsid w:val="004C7111"/>
    <w:rsid w:val="004D39F6"/>
    <w:rsid w:val="004D610D"/>
    <w:rsid w:val="004E5D1A"/>
    <w:rsid w:val="00532D66"/>
    <w:rsid w:val="00585664"/>
    <w:rsid w:val="0059115D"/>
    <w:rsid w:val="0065103A"/>
    <w:rsid w:val="00665750"/>
    <w:rsid w:val="006774FB"/>
    <w:rsid w:val="0069016E"/>
    <w:rsid w:val="00693D6A"/>
    <w:rsid w:val="006C2065"/>
    <w:rsid w:val="006F06A5"/>
    <w:rsid w:val="0077679A"/>
    <w:rsid w:val="007A0D88"/>
    <w:rsid w:val="007A40B5"/>
    <w:rsid w:val="007E1AB1"/>
    <w:rsid w:val="007E3008"/>
    <w:rsid w:val="007E6E35"/>
    <w:rsid w:val="007F4BE1"/>
    <w:rsid w:val="00804B78"/>
    <w:rsid w:val="00827162"/>
    <w:rsid w:val="00862A47"/>
    <w:rsid w:val="00875F71"/>
    <w:rsid w:val="008B4045"/>
    <w:rsid w:val="008D5D5A"/>
    <w:rsid w:val="00912551"/>
    <w:rsid w:val="009170A5"/>
    <w:rsid w:val="00933F31"/>
    <w:rsid w:val="00934E73"/>
    <w:rsid w:val="009377E5"/>
    <w:rsid w:val="00976165"/>
    <w:rsid w:val="009B24BB"/>
    <w:rsid w:val="009B49C7"/>
    <w:rsid w:val="00A31BBA"/>
    <w:rsid w:val="00A50DF9"/>
    <w:rsid w:val="00A52DB7"/>
    <w:rsid w:val="00A70B9D"/>
    <w:rsid w:val="00A91021"/>
    <w:rsid w:val="00A9354E"/>
    <w:rsid w:val="00AF52A1"/>
    <w:rsid w:val="00B10B83"/>
    <w:rsid w:val="00B17A52"/>
    <w:rsid w:val="00BB2482"/>
    <w:rsid w:val="00C8676D"/>
    <w:rsid w:val="00CC2434"/>
    <w:rsid w:val="00CC4FF2"/>
    <w:rsid w:val="00D04576"/>
    <w:rsid w:val="00D4725A"/>
    <w:rsid w:val="00D5345A"/>
    <w:rsid w:val="00D6508D"/>
    <w:rsid w:val="00DB539E"/>
    <w:rsid w:val="00E04354"/>
    <w:rsid w:val="00E14C6E"/>
    <w:rsid w:val="00E20A6C"/>
    <w:rsid w:val="00E31AD0"/>
    <w:rsid w:val="00EA674E"/>
    <w:rsid w:val="00EE2A31"/>
    <w:rsid w:val="00F52065"/>
    <w:rsid w:val="00F57D0C"/>
    <w:rsid w:val="00F6002A"/>
    <w:rsid w:val="00FB3D59"/>
    <w:rsid w:val="00FC0428"/>
    <w:rsid w:val="00FC13AC"/>
    <w:rsid w:val="00FC5BE0"/>
    <w:rsid w:val="00FD6322"/>
    <w:rsid w:val="00FE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C512"/>
  <w15:docId w15:val="{5529CC49-63F9-48CB-9E90-E08ADA0E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A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FC0428"/>
    <w:rPr>
      <w:b/>
      <w:bCs/>
    </w:rPr>
  </w:style>
  <w:style w:type="table" w:styleId="a6">
    <w:name w:val="Table Grid"/>
    <w:basedOn w:val="a1"/>
    <w:uiPriority w:val="59"/>
    <w:rsid w:val="00591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uiPriority w:val="99"/>
    <w:locked/>
    <w:rsid w:val="001A53B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A53B3"/>
    <w:pPr>
      <w:widowControl w:val="0"/>
      <w:shd w:val="clear" w:color="auto" w:fill="FFFFFF"/>
      <w:spacing w:before="720" w:after="240" w:line="317" w:lineRule="exact"/>
    </w:pPr>
    <w:rPr>
      <w:rFonts w:ascii="Times New Roman" w:hAnsi="Times New Roman" w:cs="Times New Roman"/>
      <w:b/>
      <w:bCs/>
      <w:spacing w:val="5"/>
      <w:sz w:val="25"/>
      <w:szCs w:val="25"/>
    </w:rPr>
  </w:style>
  <w:style w:type="paragraph" w:styleId="a7">
    <w:name w:val="List Paragraph"/>
    <w:basedOn w:val="a"/>
    <w:uiPriority w:val="34"/>
    <w:qFormat/>
    <w:rsid w:val="001A53B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3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D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A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9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399">
                              <w:marLeft w:val="0"/>
                              <w:marRight w:val="0"/>
                              <w:marTop w:val="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193">
                                  <w:marLeft w:val="0"/>
                                  <w:marRight w:val="0"/>
                                  <w:marTop w:val="0"/>
                                  <w:marBottom w:val="4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774797">
                          <w:marLeft w:val="0"/>
                          <w:marRight w:val="0"/>
                          <w:marTop w:val="0"/>
                          <w:marBottom w:val="1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76BB-11C8-4024-8C17-2E8217B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spez</cp:lastModifiedBy>
  <cp:revision>4</cp:revision>
  <cp:lastPrinted>2026-01-30T02:31:00Z</cp:lastPrinted>
  <dcterms:created xsi:type="dcterms:W3CDTF">2026-01-30T02:18:00Z</dcterms:created>
  <dcterms:modified xsi:type="dcterms:W3CDTF">2026-01-30T05:28:00Z</dcterms:modified>
</cp:coreProperties>
</file>